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5E09A" w14:textId="77777777" w:rsidR="000471A9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D02F3C"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>Список абитуриентов, подавших зая</w:t>
      </w:r>
      <w:r w:rsidR="004776EC">
        <w:rPr>
          <w:rFonts w:ascii="Times New Roman" w:hAnsi="Times New Roman" w:cs="Times New Roman"/>
          <w:b/>
          <w:sz w:val="28"/>
        </w:rPr>
        <w:t xml:space="preserve">вление на специальность </w:t>
      </w:r>
      <w:r w:rsidR="00D02F3C">
        <w:rPr>
          <w:rFonts w:ascii="Times New Roman" w:hAnsi="Times New Roman" w:cs="Times New Roman"/>
          <w:b/>
          <w:sz w:val="28"/>
        </w:rPr>
        <w:br/>
        <w:t xml:space="preserve">                        </w:t>
      </w:r>
      <w:r w:rsidR="004776EC">
        <w:rPr>
          <w:rFonts w:ascii="Times New Roman" w:hAnsi="Times New Roman" w:cs="Times New Roman"/>
          <w:b/>
          <w:sz w:val="28"/>
        </w:rPr>
        <w:t>11.02.06</w:t>
      </w:r>
      <w:r w:rsidR="0080279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r w:rsidR="00C71BC7">
        <w:rPr>
          <w:rFonts w:ascii="Times New Roman" w:hAnsi="Times New Roman" w:cs="Times New Roman"/>
          <w:b/>
          <w:sz w:val="28"/>
        </w:rPr>
        <w:t xml:space="preserve">Техническая </w:t>
      </w:r>
      <w:r>
        <w:rPr>
          <w:rFonts w:ascii="Times New Roman" w:hAnsi="Times New Roman" w:cs="Times New Roman"/>
          <w:b/>
          <w:sz w:val="28"/>
        </w:rPr>
        <w:t>эксплуатаци</w:t>
      </w:r>
      <w:r w:rsidR="00C71BC7">
        <w:rPr>
          <w:rFonts w:ascii="Times New Roman" w:hAnsi="Times New Roman" w:cs="Times New Roman"/>
          <w:b/>
          <w:sz w:val="28"/>
        </w:rPr>
        <w:t>я</w:t>
      </w:r>
      <w:r w:rsidR="004776EC">
        <w:rPr>
          <w:rFonts w:ascii="Times New Roman" w:hAnsi="Times New Roman" w:cs="Times New Roman"/>
          <w:b/>
          <w:sz w:val="28"/>
        </w:rPr>
        <w:t xml:space="preserve"> транспортного радиоэлектронного оборудования</w:t>
      </w:r>
      <w:r w:rsidR="009960E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827C0">
        <w:rPr>
          <w:rFonts w:ascii="Times New Roman" w:hAnsi="Times New Roman" w:cs="Times New Roman"/>
          <w:b/>
          <w:sz w:val="28"/>
        </w:rPr>
        <w:t xml:space="preserve">                </w:t>
      </w:r>
      <w:r w:rsidR="0080279B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>(</w:t>
      </w:r>
      <w:r w:rsidRPr="00F136BE">
        <w:rPr>
          <w:rFonts w:ascii="Times New Roman" w:hAnsi="Times New Roman" w:cs="Times New Roman"/>
          <w:b/>
          <w:sz w:val="28"/>
          <w:u w:val="single"/>
        </w:rPr>
        <w:t xml:space="preserve">на </w:t>
      </w:r>
      <w:r w:rsidR="007E089B" w:rsidRPr="00F136BE">
        <w:rPr>
          <w:rFonts w:ascii="Times New Roman" w:hAnsi="Times New Roman" w:cs="Times New Roman"/>
          <w:b/>
          <w:sz w:val="28"/>
          <w:u w:val="single"/>
        </w:rPr>
        <w:t>базе 9</w:t>
      </w:r>
      <w:r w:rsidR="002827C0" w:rsidRPr="00F136BE">
        <w:rPr>
          <w:rFonts w:ascii="Times New Roman" w:hAnsi="Times New Roman" w:cs="Times New Roman"/>
          <w:b/>
          <w:sz w:val="28"/>
          <w:u w:val="single"/>
        </w:rPr>
        <w:t xml:space="preserve"> классов</w:t>
      </w:r>
      <w:r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</w:t>
      </w:r>
      <w:r w:rsidR="002827C0">
        <w:rPr>
          <w:rFonts w:ascii="Times New Roman" w:hAnsi="Times New Roman" w:cs="Times New Roman"/>
          <w:b/>
          <w:sz w:val="28"/>
        </w:rPr>
        <w:t xml:space="preserve">                    </w:t>
      </w:r>
      <w:r w:rsidR="0080279B">
        <w:rPr>
          <w:rFonts w:ascii="Times New Roman" w:hAnsi="Times New Roman" w:cs="Times New Roman"/>
          <w:b/>
          <w:sz w:val="28"/>
        </w:rPr>
        <w:t xml:space="preserve">         </w:t>
      </w:r>
      <w:r w:rsidR="00DA271C">
        <w:rPr>
          <w:rFonts w:ascii="Times New Roman" w:hAnsi="Times New Roman" w:cs="Times New Roman"/>
          <w:b/>
          <w:sz w:val="28"/>
        </w:rPr>
        <w:t>Мест-</w:t>
      </w:r>
      <w:r w:rsidR="00035F50">
        <w:rPr>
          <w:rFonts w:ascii="Times New Roman" w:hAnsi="Times New Roman" w:cs="Times New Roman"/>
          <w:b/>
          <w:sz w:val="28"/>
        </w:rPr>
        <w:t xml:space="preserve"> 2</w:t>
      </w:r>
      <w:r w:rsidR="0080279B">
        <w:rPr>
          <w:rFonts w:ascii="Times New Roman" w:hAnsi="Times New Roman" w:cs="Times New Roman"/>
          <w:b/>
          <w:sz w:val="28"/>
        </w:rPr>
        <w:t>5</w:t>
      </w:r>
    </w:p>
    <w:p w14:paraId="6756580C" w14:textId="77777777" w:rsidR="00CA117C" w:rsidRDefault="00CA117C" w:rsidP="00CA11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CA117C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</w:rPr>
        <w:t>ВНИМАНИЕ!</w:t>
      </w:r>
    </w:p>
    <w:p w14:paraId="767CB7F9" w14:textId="39865FCE" w:rsidR="00CA117C" w:rsidRDefault="00E7090A" w:rsidP="00CA11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гласно Правил приема в 202</w:t>
      </w:r>
      <w:r w:rsidR="0067553B">
        <w:rPr>
          <w:rFonts w:ascii="Times New Roman" w:hAnsi="Times New Roman" w:cs="Times New Roman"/>
          <w:b/>
          <w:color w:val="FF0000"/>
          <w:sz w:val="24"/>
        </w:rPr>
        <w:t>6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CA117C">
        <w:rPr>
          <w:rFonts w:ascii="Times New Roman" w:hAnsi="Times New Roman" w:cs="Times New Roman"/>
          <w:b/>
          <w:color w:val="FF0000"/>
          <w:sz w:val="24"/>
        </w:rPr>
        <w:t xml:space="preserve">году,  прием документов </w:t>
      </w:r>
      <w:r w:rsidR="00CA117C">
        <w:rPr>
          <w:rFonts w:ascii="Times New Roman" w:hAnsi="Times New Roman" w:cs="Times New Roman"/>
          <w:b/>
          <w:color w:val="FF0000"/>
          <w:sz w:val="24"/>
          <w:u w:val="single"/>
        </w:rPr>
        <w:t>до 15 августа</w:t>
      </w:r>
      <w:r w:rsidR="00CA117C">
        <w:rPr>
          <w:rFonts w:ascii="Times New Roman" w:hAnsi="Times New Roman" w:cs="Times New Roman"/>
          <w:b/>
          <w:color w:val="FF0000"/>
          <w:sz w:val="24"/>
        </w:rPr>
        <w:t>,</w:t>
      </w:r>
    </w:p>
    <w:p w14:paraId="29AAAFB6" w14:textId="77777777" w:rsidR="00CA117C" w:rsidRDefault="00E7090A" w:rsidP="00CA11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З</w:t>
      </w:r>
      <w:r w:rsidR="00CA117C">
        <w:rPr>
          <w:rFonts w:ascii="Times New Roman" w:hAnsi="Times New Roman" w:cs="Times New Roman"/>
          <w:b/>
          <w:color w:val="FF0000"/>
          <w:sz w:val="24"/>
        </w:rPr>
        <w:t>ачисление в филиал проходит только по оригиналу документа об образовании.</w:t>
      </w:r>
    </w:p>
    <w:p w14:paraId="1423B475" w14:textId="339254D6" w:rsidR="00CA117C" w:rsidRDefault="00CA117C" w:rsidP="00CA11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Оригинал нужно представить в приемную комиссию </w:t>
      </w:r>
      <w:r w:rsidR="00E7090A">
        <w:rPr>
          <w:rFonts w:ascii="Times New Roman" w:hAnsi="Times New Roman" w:cs="Times New Roman"/>
          <w:b/>
          <w:color w:val="FF0000"/>
          <w:sz w:val="24"/>
          <w:u w:val="single"/>
        </w:rPr>
        <w:t>до 1</w:t>
      </w:r>
      <w:r w:rsidR="0067553B">
        <w:rPr>
          <w:rFonts w:ascii="Times New Roman" w:hAnsi="Times New Roman" w:cs="Times New Roman"/>
          <w:b/>
          <w:color w:val="FF0000"/>
          <w:sz w:val="24"/>
          <w:u w:val="single"/>
        </w:rPr>
        <w:t>6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</w:t>
      </w:r>
      <w:r w:rsidR="00291B1A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(включительно</w:t>
      </w:r>
      <w:r>
        <w:rPr>
          <w:rFonts w:ascii="Times New Roman" w:hAnsi="Times New Roman" w:cs="Times New Roman"/>
          <w:b/>
          <w:color w:val="FF0000"/>
          <w:sz w:val="24"/>
        </w:rPr>
        <w:t>)-лично или через почту общего пользования.</w:t>
      </w:r>
    </w:p>
    <w:p w14:paraId="38CEB017" w14:textId="55391014" w:rsidR="00390206" w:rsidRPr="000471A9" w:rsidRDefault="00CA117C" w:rsidP="00CA11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риказ о зачислении будет размещен на официальном сайте филиала – </w:t>
      </w:r>
      <w:r w:rsidR="00E7090A">
        <w:rPr>
          <w:rFonts w:ascii="Times New Roman" w:hAnsi="Times New Roman" w:cs="Times New Roman"/>
          <w:b/>
          <w:color w:val="FF0000"/>
          <w:sz w:val="24"/>
          <w:u w:val="single"/>
        </w:rPr>
        <w:t>1</w:t>
      </w:r>
      <w:r w:rsidR="0067553B">
        <w:rPr>
          <w:rFonts w:ascii="Times New Roman" w:hAnsi="Times New Roman" w:cs="Times New Roman"/>
          <w:b/>
          <w:color w:val="FF0000"/>
          <w:sz w:val="24"/>
          <w:u w:val="single"/>
        </w:rPr>
        <w:t>8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.</w:t>
      </w:r>
      <w:r w:rsidR="000471A9"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1275"/>
        <w:gridCol w:w="5384"/>
        <w:gridCol w:w="825"/>
        <w:gridCol w:w="30"/>
        <w:gridCol w:w="15"/>
        <w:gridCol w:w="412"/>
        <w:gridCol w:w="709"/>
        <w:gridCol w:w="851"/>
        <w:gridCol w:w="708"/>
        <w:gridCol w:w="851"/>
        <w:gridCol w:w="850"/>
        <w:gridCol w:w="1134"/>
        <w:gridCol w:w="709"/>
        <w:gridCol w:w="142"/>
        <w:gridCol w:w="1417"/>
      </w:tblGrid>
      <w:tr w:rsidR="00DD303D" w14:paraId="772063E6" w14:textId="77777777" w:rsidTr="00DD303D">
        <w:trPr>
          <w:trHeight w:val="390"/>
        </w:trPr>
        <w:tc>
          <w:tcPr>
            <w:tcW w:w="564" w:type="dxa"/>
            <w:vMerge w:val="restart"/>
            <w:tcBorders>
              <w:right w:val="single" w:sz="4" w:space="0" w:color="auto"/>
            </w:tcBorders>
          </w:tcPr>
          <w:p w14:paraId="6C46360C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5C946670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14:paraId="442ACF19" w14:textId="77777777" w:rsidR="00DD303D" w:rsidRPr="007152D4" w:rsidRDefault="00DD303D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14:paraId="3957C7F3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9E9542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14:paraId="19D0F8F8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0EBFC78" w14:textId="77777777" w:rsidR="00DD303D" w:rsidRPr="007152D4" w:rsidRDefault="00DD303D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4" w:type="dxa"/>
            <w:vMerge w:val="restart"/>
            <w:tcBorders>
              <w:left w:val="single" w:sz="4" w:space="0" w:color="auto"/>
            </w:tcBorders>
          </w:tcPr>
          <w:p w14:paraId="784127CF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14:paraId="76A13472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14:paraId="2165F5B9" w14:textId="77777777" w:rsidR="00DD303D" w:rsidRPr="007152D4" w:rsidRDefault="00DD303D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550" w:type="dxa"/>
            <w:gridSpan w:val="7"/>
            <w:tcBorders>
              <w:bottom w:val="single" w:sz="4" w:space="0" w:color="auto"/>
            </w:tcBorders>
          </w:tcPr>
          <w:p w14:paraId="5F907ADE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14:paraId="44C68D7C" w14:textId="77777777" w:rsidR="00DD303D" w:rsidRPr="004F5B73" w:rsidRDefault="00DD303D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14:paraId="102EAB09" w14:textId="77777777" w:rsidR="00DD303D" w:rsidRDefault="00DD303D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дисциплинам</w:t>
            </w:r>
          </w:p>
          <w:p w14:paraId="69643BB4" w14:textId="77777777" w:rsidR="00DD303D" w:rsidRPr="000A324D" w:rsidRDefault="00DD303D" w:rsidP="007F3D0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535483" w14:textId="77777777" w:rsidR="00DD303D" w:rsidRPr="000A324D" w:rsidRDefault="00DD303D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DE038D" w14:textId="38A29CEF" w:rsidR="00DD303D" w:rsidRDefault="00DD303D" w:rsidP="006548F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кументы  для поступления/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9CD9532" w14:textId="516B3D09" w:rsidR="00DD303D" w:rsidRDefault="00DD303D" w:rsidP="001C7B59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оритет специальности 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3B0985" w14:textId="2CB794A0" w:rsidR="00DD303D" w:rsidRDefault="00DD303D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/</w:t>
            </w:r>
          </w:p>
          <w:p w14:paraId="3BE9103A" w14:textId="77777777" w:rsidR="00DD303D" w:rsidRDefault="00DD303D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/Льгота</w:t>
            </w:r>
          </w:p>
        </w:tc>
      </w:tr>
      <w:tr w:rsidR="00DD303D" w14:paraId="49894578" w14:textId="77777777" w:rsidTr="00DD303D">
        <w:trPr>
          <w:trHeight w:val="40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14:paraId="30A55ECC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295D8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4" w:type="dxa"/>
            <w:vMerge/>
            <w:tcBorders>
              <w:left w:val="single" w:sz="4" w:space="0" w:color="auto"/>
            </w:tcBorders>
          </w:tcPr>
          <w:p w14:paraId="56AB6239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E40DFC" w14:textId="77777777" w:rsidR="00DD303D" w:rsidRPr="004F5B73" w:rsidRDefault="00DD303D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2F937E4" w14:textId="77777777" w:rsidR="00DD303D" w:rsidRPr="004F5B73" w:rsidRDefault="00DD303D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изик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DE1FA46" w14:textId="77777777" w:rsidR="00DD303D" w:rsidRDefault="00DD303D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14:paraId="214B1E1B" w14:textId="77777777" w:rsidR="00DD303D" w:rsidRPr="004F5B73" w:rsidRDefault="00DD303D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9CEC102" w14:textId="77777777" w:rsidR="00DD303D" w:rsidRDefault="00DD303D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14:paraId="6BCF4357" w14:textId="77777777" w:rsidR="00DD303D" w:rsidRPr="004F5B73" w:rsidRDefault="00DD303D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743BD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E691F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3C4B2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90A94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DB303" w14:textId="23D6DE40" w:rsidR="00DD303D" w:rsidRDefault="00DD303D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D303D" w14:paraId="7F0FFEA5" w14:textId="77777777" w:rsidTr="00DD303D">
        <w:trPr>
          <w:cantSplit/>
          <w:trHeight w:val="144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3ADC18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A53D9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4" w:type="dxa"/>
            <w:vMerge/>
            <w:tcBorders>
              <w:left w:val="single" w:sz="4" w:space="0" w:color="auto"/>
            </w:tcBorders>
          </w:tcPr>
          <w:p w14:paraId="680F581D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FB437CA" w14:textId="77777777" w:rsidR="00DD303D" w:rsidRPr="004F5B73" w:rsidRDefault="00DD303D" w:rsidP="00E7090A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FCCFF66" w14:textId="77777777" w:rsidR="00DD303D" w:rsidRPr="004F5B73" w:rsidRDefault="00DD303D" w:rsidP="00E7090A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еометрия  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EBCAD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923C5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E1E20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67822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B8745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13084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D4758" w14:textId="77777777" w:rsidR="00DD303D" w:rsidRDefault="00DD303D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189C" w14:textId="413254D5" w:rsidR="00DD303D" w:rsidRDefault="00DD303D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D303D" w:rsidRPr="001B4A07" w14:paraId="26B0AF05" w14:textId="4AB1AE50" w:rsidTr="00DD303D">
        <w:trPr>
          <w:trHeight w:val="395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8FDD8" w14:textId="4648C22A" w:rsidR="00DD303D" w:rsidRPr="001E1BA1" w:rsidRDefault="00DD303D" w:rsidP="0065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806A0">
              <w:rPr>
                <w:rFonts w:ascii="Times New Roman" w:hAnsi="Times New Roman" w:cs="Times New Roman"/>
                <w:b/>
                <w:color w:val="C00000"/>
                <w:sz w:val="28"/>
              </w:rPr>
              <w:t>ПЕРВООЧЕРЕДНОЕ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D806A0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ПРАВО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D806A0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D806A0">
              <w:rPr>
                <w:rFonts w:ascii="Times New Roman" w:hAnsi="Times New Roman" w:cs="Times New Roman"/>
                <w:b/>
                <w:color w:val="C00000"/>
                <w:sz w:val="28"/>
              </w:rPr>
              <w:t>ЗАЧИСЛЕНИЕ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 </w:t>
            </w:r>
            <w:r w:rsidRPr="00D806A0">
              <w:rPr>
                <w:rFonts w:ascii="Times New Roman" w:hAnsi="Times New Roman" w:cs="Times New Roman"/>
                <w:color w:val="C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 ФЗ № 273, статья 71, часть 5.1)</w:t>
            </w:r>
          </w:p>
        </w:tc>
      </w:tr>
      <w:tr w:rsidR="00C94E76" w:rsidRPr="001B4A07" w14:paraId="0D43FDBE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D3BB2" w14:textId="77777777" w:rsidR="00C94E76" w:rsidRPr="001B4A07" w:rsidRDefault="00C94E76" w:rsidP="00C94E7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E7CAB8" w14:textId="0CE3641A" w:rsidR="00C94E76" w:rsidRDefault="00C94E76" w:rsidP="00C94E76">
            <w:pPr>
              <w:rPr>
                <w:rFonts w:ascii="Times New Roman" w:hAnsi="Times New Roman" w:cs="Times New Roman"/>
              </w:rPr>
            </w:pPr>
            <w:r w:rsidRPr="009152C1"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58D160" w14:textId="0A83E774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н Данил Сергее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655C97" w14:textId="015314DA" w:rsidR="00C94E76" w:rsidRDefault="00C94E76" w:rsidP="00C94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9DEB7D" w14:textId="6B539C26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60040F" w14:textId="019A5D6A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8891C9" w14:textId="19FE510D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4D99CC" w14:textId="4C781346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11EF6B" w14:textId="35884893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1A9A37" w14:textId="4854ECFE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ригинал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9AE841" w14:textId="7D14B1F3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CCC8E7" w14:textId="77777777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4E76" w:rsidRPr="001B4A07" w14:paraId="65D20C7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71101" w14:textId="77777777" w:rsidR="00C94E76" w:rsidRPr="001B4A07" w:rsidRDefault="00C94E76" w:rsidP="00C94E7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944A6C" w14:textId="74E97C89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F80321" w14:textId="3C5B7BD8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 Даниил Егоро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9CC00F" w14:textId="1CAAF2D9" w:rsidR="00C94E76" w:rsidRDefault="00C94E76" w:rsidP="00C94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80ECB1" w14:textId="65333F74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053C0F" w14:textId="7A16300F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DDEBBB" w14:textId="403EB75F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A94E70" w14:textId="410D7E2B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32C893" w14:textId="3DAE1C7A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45777D" w14:textId="5B873A87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D91BC3" w14:textId="6DDD2E73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059FD9" w14:textId="1F9E02AB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4E76" w:rsidRPr="001B4A07" w14:paraId="23C9AE40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519C1" w14:textId="77777777" w:rsidR="00C94E76" w:rsidRPr="001B4A07" w:rsidRDefault="00C94E76" w:rsidP="00C94E7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29E9DC" w14:textId="6CFC20C1" w:rsidR="00C94E76" w:rsidRDefault="00C94E76" w:rsidP="00C94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FD9A94" w14:textId="0278BD20" w:rsidR="00C94E76" w:rsidRDefault="00C94E76" w:rsidP="00C94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41FEAC5" w14:textId="3A8B062D" w:rsidR="00C94E76" w:rsidRDefault="00C94E76" w:rsidP="00C94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7E5A95" w14:textId="43A5611A" w:rsidR="00C94E76" w:rsidRDefault="00C94E76" w:rsidP="00C94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661039" w14:textId="3C1D1B19" w:rsidR="00C94E76" w:rsidRDefault="00C94E76" w:rsidP="00C94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892B8D" w14:textId="62C86023" w:rsidR="00C94E76" w:rsidRDefault="00C94E76" w:rsidP="00C94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58C00C" w14:textId="019596D7" w:rsidR="00C94E76" w:rsidRDefault="00C94E76" w:rsidP="00C94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CC8811" w14:textId="1F5B032D" w:rsidR="00C94E76" w:rsidRDefault="00C94E76" w:rsidP="00C94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8CC9BF" w14:textId="23AF83AB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29D323" w14:textId="77777777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246880" w14:textId="45CA2CE9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4E76" w:rsidRPr="001B4A07" w14:paraId="6AFB5272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E8620" w14:textId="77777777" w:rsidR="00C94E76" w:rsidRPr="001B4A07" w:rsidRDefault="00C94E76" w:rsidP="00C94E7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DC27EF" w14:textId="66131589" w:rsidR="00C94E76" w:rsidRDefault="00C94E76" w:rsidP="00C94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F4B90B" w14:textId="4F03F677" w:rsidR="00C94E76" w:rsidRDefault="00C94E76" w:rsidP="00C94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16B9DD6" w14:textId="1633745E" w:rsidR="00C94E76" w:rsidRDefault="00C94E76" w:rsidP="00C94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92CF1E" w14:textId="1F4E3427" w:rsidR="00C94E76" w:rsidRDefault="00C94E76" w:rsidP="00C94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208A76" w14:textId="1A1E812C" w:rsidR="00C94E76" w:rsidRDefault="00C94E76" w:rsidP="00C94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6CC588" w14:textId="0C970EC6" w:rsidR="00C94E76" w:rsidRDefault="00C94E76" w:rsidP="00C94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E2C533" w14:textId="31B87617" w:rsidR="00C94E76" w:rsidRDefault="00C94E76" w:rsidP="00C94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42AB7" w14:textId="7C1AF867" w:rsidR="00C94E76" w:rsidRDefault="00C94E76" w:rsidP="00C94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D78B9E" w14:textId="47DCC915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D96220" w14:textId="77777777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13FDC6" w14:textId="72B005BF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4E76" w:rsidRPr="001B4A07" w14:paraId="20089BE2" w14:textId="2C235298" w:rsidTr="00DD303D">
        <w:trPr>
          <w:trHeight w:val="395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5EFE" w14:textId="0ADB2E23" w:rsidR="00C94E76" w:rsidRPr="00531286" w:rsidRDefault="00C94E76" w:rsidP="00C94E76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 w:rsidRPr="00D806A0">
              <w:rPr>
                <w:rFonts w:ascii="Times New Roman" w:hAnsi="Times New Roman" w:cs="Times New Roman"/>
                <w:b/>
                <w:color w:val="C00000"/>
                <w:sz w:val="28"/>
              </w:rPr>
              <w:t>КОНКУРС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D806A0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АТТЕСТАТОВ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D806A0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НА ОБЩИХ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D806A0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ОСНОВАНИЯХ</w:t>
            </w:r>
          </w:p>
        </w:tc>
      </w:tr>
      <w:tr w:rsidR="00C94E76" w:rsidRPr="001B4A07" w14:paraId="312EAA3A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6F34A" w14:textId="77777777" w:rsidR="00C94E76" w:rsidRPr="001B4A07" w:rsidRDefault="00C94E76" w:rsidP="00C94E7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60201F" w14:textId="66455107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BD0E9F" w14:textId="77E06D41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ноканов Артём Сергее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E69691" w14:textId="77CC4488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2B2A57" w14:textId="726E013A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043A93" w14:textId="0131F699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47F3B1" w14:textId="74CE0E0A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5CA26B" w14:textId="1FFD9A42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CFC9E6" w14:textId="5F13A852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814D08" w14:textId="338487E8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74E288" w14:textId="7E5E9E67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233ED8" w14:textId="77777777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4E76" w:rsidRPr="001B4A07" w14:paraId="667D7F6E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04B5E" w14:textId="77777777" w:rsidR="00C94E76" w:rsidRPr="001B4A07" w:rsidRDefault="00C94E76" w:rsidP="00C94E7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7836DB" w14:textId="692CBA63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DD4402" w14:textId="73F74ADE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зубов Егор Андрее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86A90A" w14:textId="71001DDB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0FB3D4" w14:textId="2C865A76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72CBFE" w14:textId="39493D1B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08B268" w14:textId="49B9FF49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B0FF2B" w14:textId="7F83827C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3A0816" w14:textId="7331CF9F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550A62" w14:textId="58F6FB46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7C3C00" w14:textId="4DCBE0AF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16A325" w14:textId="77777777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4E76" w:rsidRPr="001B4A07" w14:paraId="285BA9DF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C5CFF" w14:textId="77777777" w:rsidR="00C94E76" w:rsidRPr="001B4A07" w:rsidRDefault="00C94E76" w:rsidP="00C94E7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D87369" w14:textId="4966DDAC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D055A3" w14:textId="220E27D3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тасов Манас Азамато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724DE5" w14:textId="141A87FF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231174" w14:textId="58DFF9E8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6138A6" w14:textId="238322EF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C72A45" w14:textId="78DFE2A5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AD7D8B" w14:textId="4006BA25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B62DA9" w14:textId="5D1FEDFD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02A960" w14:textId="0A1A91F7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28A0D2" w14:textId="385E76DD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AE3CB5" w14:textId="77777777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4E76" w:rsidRPr="001B4A07" w14:paraId="0D5F4ED4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184F9" w14:textId="77777777" w:rsidR="00C94E76" w:rsidRPr="001B4A07" w:rsidRDefault="00C94E76" w:rsidP="00C94E7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F6F6F6" w14:textId="1C5FDDA1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6D162D" w14:textId="16CD11B3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рицких Ева Сергеевна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F8C240" w14:textId="542CBC0B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40B524" w14:textId="5336DECB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720024" w14:textId="7B0DE1B1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7C571F" w14:textId="5E983C3C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270546" w14:textId="114BAA3C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020D12" w14:textId="1ECE6A82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BC3FAE" w14:textId="6A1357A0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E3F5BD" w14:textId="0315843F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57337E" w14:textId="77777777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4E76" w:rsidRPr="001B4A07" w14:paraId="1C8905D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67D3F" w14:textId="77777777" w:rsidR="00C94E76" w:rsidRPr="001B4A07" w:rsidRDefault="00C94E76" w:rsidP="00C94E7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5FA796" w14:textId="4FB1BD54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AD0D31" w14:textId="64EC548B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ганов Саят Жаннато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DFF9A0" w14:textId="5974393A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784D62" w14:textId="5AC45304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3D95C5" w14:textId="38B19E57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A7995B" w14:textId="111439F0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B31C64" w14:textId="4FFF66DB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54E41E" w14:textId="1419C204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C05126" w14:textId="76A2FD62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F6217C" w14:textId="65DF91E9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6F3D21" w14:textId="77777777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4E76" w:rsidRPr="001B4A07" w14:paraId="2A277C55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A9516" w14:textId="77777777" w:rsidR="00C94E76" w:rsidRPr="001B4A07" w:rsidRDefault="00C94E76" w:rsidP="00C94E7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964960" w14:textId="50C865C2" w:rsidR="00C94E76" w:rsidRPr="009152C1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89E6A8" w14:textId="231D3D83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арионов Егор Игоре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627B66" w14:textId="39331ADC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24ACA7" w14:textId="789A2C15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007024" w14:textId="4D9A0A61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DAD704" w14:textId="298D02AE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77884C" w14:textId="21ACA614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B4AF44" w14:textId="776C1113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B48DA8" w14:textId="01E59439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AB4A96" w14:textId="5F73FB83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592D30" w14:textId="77777777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4E76" w:rsidRPr="001B4A07" w14:paraId="79B7C710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B9557" w14:textId="77777777" w:rsidR="00C94E76" w:rsidRPr="001B4A07" w:rsidRDefault="00C94E76" w:rsidP="00C94E7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ED1E5F" w14:textId="065FE105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B2EE56" w14:textId="27482940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дуллина Жанель Маратовна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6E528E" w14:textId="16634B14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61C7FC" w14:textId="7A43F509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41E370" w14:textId="1C1C5202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BF382B" w14:textId="0582D465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DACCD1" w14:textId="071AECFA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F07039" w14:textId="2F01F4D5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0E361D" w14:textId="791A6A30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3ED6AB" w14:textId="59EFFC33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BE39B0" w14:textId="77777777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4E76" w:rsidRPr="001B4A07" w14:paraId="21B3F634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9DBBC" w14:textId="77777777" w:rsidR="00C94E76" w:rsidRPr="001B4A07" w:rsidRDefault="00C94E76" w:rsidP="00C94E7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3FBA9A" w14:textId="52DB1A21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E670CD" w14:textId="77DA9C0C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ок Тимофей Евгенье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822D8F" w14:textId="18A1696E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1A8C8E" w14:textId="03565830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8F19F9" w14:textId="2281D7E5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E43EFF" w14:textId="6A443758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5198CD" w14:textId="560C0BED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5FB3FD" w14:textId="27325E96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889747" w14:textId="4C19CEE8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203244" w14:textId="152370C0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3552BE" w14:textId="77777777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4E76" w:rsidRPr="001B4A07" w14:paraId="6B670CB2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44962" w14:textId="77777777" w:rsidR="00C94E76" w:rsidRPr="001B4A07" w:rsidRDefault="00C94E76" w:rsidP="00C94E7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503540" w14:textId="6B5F0006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17D3CE" w14:textId="761BCDF9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ькина Наталья Алексеевна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2573D4" w14:textId="23B9B7C1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D97EBC" w14:textId="26CB28FA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DFA95E" w14:textId="5AEFCBB2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716865" w14:textId="3C665371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BEBE17" w14:textId="3C9BDF7B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8F3233" w14:textId="42D94BD3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85B10E" w14:textId="6F466EA5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E660D2" w14:textId="7C0FA606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1D2026" w14:textId="77777777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31C1" w:rsidRPr="001B4A07" w14:paraId="0EF23C61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04800" w14:textId="77777777" w:rsidR="00E931C1" w:rsidRPr="001B4A07" w:rsidRDefault="00E931C1" w:rsidP="00C94E7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670822" w14:textId="7E03065A" w:rsidR="00E931C1" w:rsidRDefault="00E931C1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AFDBE9" w14:textId="312A304E" w:rsidR="00E931C1" w:rsidRDefault="00E931C1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 Станислав Петро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947880" w14:textId="3A8BFAB4" w:rsidR="00E931C1" w:rsidRDefault="00E931C1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DF8DE9" w14:textId="271D8F81" w:rsidR="00E931C1" w:rsidRDefault="00E931C1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53DB17" w14:textId="3416FF9C" w:rsidR="00E931C1" w:rsidRDefault="00E931C1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08EB15" w14:textId="7158E2E7" w:rsidR="00E931C1" w:rsidRDefault="00E931C1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2F436B" w14:textId="7A05B2F2" w:rsidR="00E931C1" w:rsidRDefault="00E931C1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3A41F4" w14:textId="47AEF802" w:rsidR="00E931C1" w:rsidRDefault="00E931C1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00FE91" w14:textId="5EAD21DD" w:rsidR="00E931C1" w:rsidRDefault="00E931C1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32BABF" w14:textId="32F916D8" w:rsidR="00E931C1" w:rsidRDefault="00E931C1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330276" w14:textId="77777777" w:rsidR="00E931C1" w:rsidRDefault="00E931C1" w:rsidP="00C94E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4E76" w:rsidRPr="001B4A07" w14:paraId="770E5818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F5244" w14:textId="77777777" w:rsidR="00C94E76" w:rsidRPr="001B4A07" w:rsidRDefault="00C94E76" w:rsidP="00C94E7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A3C7E1" w14:textId="7C569065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37E007" w14:textId="29B28595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чук Вячеслав Алексее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9A257E" w14:textId="40BB6D36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9D080D" w14:textId="71598BEA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4A93D1" w14:textId="135989B2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15A27F" w14:textId="6D04248A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07DFCB" w14:textId="52FAA8C9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2139BF" w14:textId="7529FB29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B14DC6" w14:textId="09AE3612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01624D" w14:textId="7B5D103A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24CE62" w14:textId="77777777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4E76" w:rsidRPr="001B4A07" w14:paraId="1DF7572E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CC28E" w14:textId="77777777" w:rsidR="00C94E76" w:rsidRPr="001B4A07" w:rsidRDefault="00C94E76" w:rsidP="00C94E7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B091C3" w14:textId="69A60283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D4A6F3" w14:textId="20BB507C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ская  Екатерина Евгеньевна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15B290" w14:textId="4D0B56F3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700293" w14:textId="47138111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1F8716" w14:textId="524B4C61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8E2DFC" w14:textId="2DBE11F6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86F1F7" w14:textId="6FC3D358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FD6D44" w14:textId="468FD406" w:rsidR="00C94E76" w:rsidRDefault="00C94E76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55B00E" w14:textId="16C5CA2A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4FE793" w14:textId="3CE97AE2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73A7C1" w14:textId="77777777" w:rsidR="00C94E76" w:rsidRDefault="00C94E76" w:rsidP="00C94E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3BC5" w:rsidRPr="001B4A07" w14:paraId="4F6D0D4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26AD8" w14:textId="77777777" w:rsidR="00903BC5" w:rsidRPr="001B4A07" w:rsidRDefault="00903BC5" w:rsidP="00903BC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59C180" w14:textId="4801C0EE" w:rsidR="00903BC5" w:rsidRDefault="00903BC5" w:rsidP="009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612DF5" w14:textId="065337F1" w:rsidR="00903BC5" w:rsidRDefault="00903BC5" w:rsidP="009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Виталий Андрее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2CDD8E" w14:textId="4195C4FC" w:rsidR="00903BC5" w:rsidRDefault="00903BC5" w:rsidP="009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3C6A5A" w14:textId="29B2C660" w:rsidR="00903BC5" w:rsidRDefault="00903BC5" w:rsidP="009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C8C967" w14:textId="4A7107A6" w:rsidR="00903BC5" w:rsidRDefault="00903BC5" w:rsidP="009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E32B91" w14:textId="6D3F3CAD" w:rsidR="00903BC5" w:rsidRDefault="00903BC5" w:rsidP="009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0B2788" w14:textId="2E079CBA" w:rsidR="00903BC5" w:rsidRDefault="00903BC5" w:rsidP="009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F83551" w14:textId="75146A5A" w:rsidR="00903BC5" w:rsidRDefault="00903BC5" w:rsidP="009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224503" w14:textId="2B40F648" w:rsidR="00903BC5" w:rsidRDefault="00903BC5" w:rsidP="00903B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BE4A60" w14:textId="59DFDEEC" w:rsidR="00903BC5" w:rsidRDefault="00903BC5" w:rsidP="00903B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3806E4" w14:textId="77777777" w:rsidR="00903BC5" w:rsidRDefault="00903BC5" w:rsidP="00903BC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3BC5" w:rsidRPr="001B4A07" w14:paraId="67F12B9A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822FD" w14:textId="77777777" w:rsidR="00903BC5" w:rsidRPr="001B4A07" w:rsidRDefault="00903BC5" w:rsidP="00903BC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72F48B" w14:textId="2A229BC6" w:rsidR="00903BC5" w:rsidRDefault="00903BC5" w:rsidP="009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1C278D" w14:textId="543936EA" w:rsidR="00903BC5" w:rsidRDefault="00903BC5" w:rsidP="009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усова Вероника Анатольевна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2628C2" w14:textId="31FC9942" w:rsidR="00903BC5" w:rsidRDefault="00903BC5" w:rsidP="009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F680D5" w14:textId="4290422F" w:rsidR="00903BC5" w:rsidRDefault="00903BC5" w:rsidP="009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B9237F" w14:textId="3347CA4F" w:rsidR="00903BC5" w:rsidRDefault="00903BC5" w:rsidP="009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93C137" w14:textId="64290C3E" w:rsidR="00903BC5" w:rsidRDefault="00903BC5" w:rsidP="009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681B0C" w14:textId="15C794AC" w:rsidR="00903BC5" w:rsidRDefault="00903BC5" w:rsidP="009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E25A73" w14:textId="249F3E69" w:rsidR="00903BC5" w:rsidRDefault="00903BC5" w:rsidP="009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B4C55F" w14:textId="45CB4C5E" w:rsidR="00903BC5" w:rsidRDefault="00903BC5" w:rsidP="00903B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048DF3" w14:textId="233D82A0" w:rsidR="00903BC5" w:rsidRDefault="00903BC5" w:rsidP="00903B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C68535" w14:textId="77777777" w:rsidR="00903BC5" w:rsidRDefault="00903BC5" w:rsidP="00903BC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3BC5" w:rsidRPr="001B4A07" w14:paraId="60494E58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D196F" w14:textId="77777777" w:rsidR="00903BC5" w:rsidRPr="001B4A07" w:rsidRDefault="00903BC5" w:rsidP="00903BC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B59FDA" w14:textId="774F7F20" w:rsidR="00903BC5" w:rsidRDefault="00903BC5" w:rsidP="009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C23096" w14:textId="02D85407" w:rsidR="00903BC5" w:rsidRDefault="00903BC5" w:rsidP="009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нусов Мидет Жаслано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CE9B6C" w14:textId="401C443F" w:rsidR="00903BC5" w:rsidRDefault="00903BC5" w:rsidP="009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2D492A" w14:textId="1772F09A" w:rsidR="00903BC5" w:rsidRDefault="00903BC5" w:rsidP="009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5C9C50" w14:textId="2F8508A8" w:rsidR="00903BC5" w:rsidRDefault="00903BC5" w:rsidP="009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E56A8D" w14:textId="1DA9DE2A" w:rsidR="00903BC5" w:rsidRDefault="00903BC5" w:rsidP="009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35739F" w14:textId="18BCAF87" w:rsidR="00903BC5" w:rsidRDefault="00903BC5" w:rsidP="009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A170C7" w14:textId="19A67F59" w:rsidR="00903BC5" w:rsidRDefault="00903BC5" w:rsidP="00903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707036" w14:textId="24707079" w:rsidR="00903BC5" w:rsidRDefault="00903BC5" w:rsidP="00903B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8DB35E" w14:textId="08979552" w:rsidR="00903BC5" w:rsidRDefault="00903BC5" w:rsidP="00903B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26D86C" w14:textId="77777777" w:rsidR="00903BC5" w:rsidRDefault="00903BC5" w:rsidP="00903BC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F6947" w:rsidRPr="001B4A07" w14:paraId="3F837D74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71343" w14:textId="77777777" w:rsidR="00EF6947" w:rsidRPr="001B4A07" w:rsidRDefault="00EF6947" w:rsidP="00EF694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6AB3A6" w14:textId="4232EC63" w:rsidR="00EF6947" w:rsidRDefault="00EF6947" w:rsidP="00EF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7ADDFE" w14:textId="36A36F7A" w:rsidR="00EF6947" w:rsidRDefault="00EF6947" w:rsidP="00EF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 Антон Владимиро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A32852" w14:textId="36F8692C" w:rsidR="00EF6947" w:rsidRDefault="00EF6947" w:rsidP="00EF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4EC3D4" w14:textId="72E78C41" w:rsidR="00EF6947" w:rsidRDefault="00EF6947" w:rsidP="00EF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BB8763" w14:textId="37FCA08F" w:rsidR="00EF6947" w:rsidRDefault="00EF6947" w:rsidP="00EF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45C5F9" w14:textId="71A86D08" w:rsidR="00EF6947" w:rsidRDefault="00EF6947" w:rsidP="00EF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C88F3D" w14:textId="656BB900" w:rsidR="00EF6947" w:rsidRDefault="00EF6947" w:rsidP="00EF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2BF054" w14:textId="70A520D2" w:rsidR="00EF6947" w:rsidRDefault="00EF6947" w:rsidP="00EF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AF7FD6" w14:textId="09E900BE" w:rsidR="00EF6947" w:rsidRDefault="00EF6947" w:rsidP="00EF694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C80CDB" w14:textId="01C4A992" w:rsidR="00EF6947" w:rsidRDefault="00EF6947" w:rsidP="00EF694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A21EC7" w14:textId="77777777" w:rsidR="00EF6947" w:rsidRDefault="00EF6947" w:rsidP="00EF694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F6947" w:rsidRPr="001B4A07" w14:paraId="18734743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1F955" w14:textId="77777777" w:rsidR="00EF6947" w:rsidRPr="001B4A07" w:rsidRDefault="00EF6947" w:rsidP="00EF694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071396" w14:textId="198186CC" w:rsidR="00EF6947" w:rsidRDefault="00EF6947" w:rsidP="00EF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8735F0" w14:textId="0E07F090" w:rsidR="00EF6947" w:rsidRDefault="00EF6947" w:rsidP="00EF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Анатолий Александро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2D06DD" w14:textId="61A4887F" w:rsidR="00EF6947" w:rsidRDefault="00EF6947" w:rsidP="00EF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6D1B7C" w14:textId="00155538" w:rsidR="00EF6947" w:rsidRDefault="00EF6947" w:rsidP="00EF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C43DA9" w14:textId="4D72FA18" w:rsidR="00EF6947" w:rsidRDefault="00EF6947" w:rsidP="00EF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7E5F86" w14:textId="4EF13FC3" w:rsidR="00EF6947" w:rsidRDefault="00EF6947" w:rsidP="00EF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237D6F" w14:textId="1828098A" w:rsidR="00EF6947" w:rsidRDefault="00EF6947" w:rsidP="00EF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8FD86D" w14:textId="5302A39C" w:rsidR="00EF6947" w:rsidRDefault="00EF6947" w:rsidP="00EF6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6EA3EA" w14:textId="174DFDBC" w:rsidR="00EF6947" w:rsidRDefault="00EF6947" w:rsidP="00EF694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932B71" w14:textId="260BD48A" w:rsidR="00EF6947" w:rsidRDefault="00EF6947" w:rsidP="00EF694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F642F4" w14:textId="77777777" w:rsidR="00EF6947" w:rsidRDefault="00EF6947" w:rsidP="00EF694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23855" w:rsidRPr="001B4A07" w14:paraId="42CD9555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36B61" w14:textId="77777777" w:rsidR="00523855" w:rsidRPr="001B4A07" w:rsidRDefault="00523855" w:rsidP="0052385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FB5C13" w14:textId="098FDAAD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083E10" w14:textId="6EC4C775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зов Кирилл Дмитрие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41BAA4" w14:textId="0E24BE94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A1DC5B" w14:textId="32AFFCF9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8F3A11" w14:textId="2488A1B1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B3820E" w14:textId="28AFD6D9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9131CC" w14:textId="7CD20A9C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30295C" w14:textId="20EE0353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AFAED9" w14:textId="66025C58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D3A169" w14:textId="3CDE23FD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E4062C" w14:textId="77777777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23855" w:rsidRPr="001B4A07" w14:paraId="1158BE16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2CCAE" w14:textId="77777777" w:rsidR="00523855" w:rsidRPr="001B4A07" w:rsidRDefault="00523855" w:rsidP="0052385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82EC34" w14:textId="5532C924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C5B2F" w14:textId="185B4318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нант Валерия Романовна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33012D" w14:textId="0029C178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C0F2CA" w14:textId="5CEFD296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2F0840" w14:textId="776EB4F5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5C4310" w14:textId="6D211BE1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857F0D" w14:textId="2A3770C3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67DF14" w14:textId="2BEDC394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E5D56F" w14:textId="5B74DD54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39F4FD" w14:textId="2D5BD42E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787CCF" w14:textId="77777777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23855" w:rsidRPr="001B4A07" w14:paraId="6952AA30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ABE58" w14:textId="77777777" w:rsidR="00523855" w:rsidRPr="001B4A07" w:rsidRDefault="00523855" w:rsidP="0052385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04ED30" w14:textId="703B5D06" w:rsidR="00523855" w:rsidRPr="009152C1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0C459F" w14:textId="306CAFD5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иченко Злата Анатольевна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D7BB74" w14:textId="54A25392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3F310C" w14:textId="726CF608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498661" w14:textId="5927839F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B51C2B" w14:textId="5BF14832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066ADF" w14:textId="526B9369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3ED145" w14:textId="0402F68B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EEF8E5" w14:textId="00B8EC58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CF1ED7" w14:textId="1E05EE2A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DF086A" w14:textId="77777777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23855" w:rsidRPr="001B4A07" w14:paraId="749D9DA9" w14:textId="3972251F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F5720" w14:textId="77777777" w:rsidR="00523855" w:rsidRPr="001B4A07" w:rsidRDefault="00523855" w:rsidP="0052385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6E23D8" w14:textId="030814B3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61D84E" w14:textId="680ED4D7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 Владимир Владимиро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B40312" w14:textId="1C0836B1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E6C877" w14:textId="0226F514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A5720B" w14:textId="2B94AC66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14F0A7" w14:textId="01A69E60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611CA4" w14:textId="701680C5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94C805" w14:textId="2A56F2BD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CA5F2E" w14:textId="64AB14B3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B228D3" w14:textId="22ABCA00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D4FA93" w14:textId="77777777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23855" w:rsidRPr="001B4A07" w14:paraId="50FEA26E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2F5DB" w14:textId="77777777" w:rsidR="00523855" w:rsidRPr="001B4A07" w:rsidRDefault="00523855" w:rsidP="0052385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3E9E04" w14:textId="380D4F84" w:rsidR="00523855" w:rsidRDefault="00523855" w:rsidP="00523855">
            <w:pPr>
              <w:rPr>
                <w:rFonts w:ascii="Times New Roman" w:hAnsi="Times New Roman" w:cs="Times New Roman"/>
              </w:rPr>
            </w:pPr>
            <w:r w:rsidRPr="00810392"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40AF8E" w14:textId="71B0473A" w:rsidR="00523855" w:rsidRPr="00F46DFA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ков  Даниил Андрее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9BCBF4" w14:textId="12A978D4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EC22A9" w14:textId="0A8D2121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FA9120" w14:textId="633CA6BC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9E497A" w14:textId="28D55988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75806C" w14:textId="1BD88B14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CC846D" w14:textId="5D5C3B7B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01430F" w14:textId="3662C6E2" w:rsidR="00523855" w:rsidRPr="00483B06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ригинал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765AC8" w14:textId="0674A6D8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859DAB" w14:textId="44315EAC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523855" w:rsidRPr="001B4A07" w14:paraId="6F53F31E" w14:textId="49C66A14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F937E" w14:textId="77777777" w:rsidR="00523855" w:rsidRPr="001B4A07" w:rsidRDefault="00523855" w:rsidP="0052385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4A3606" w14:textId="4B0DD5B8" w:rsidR="00523855" w:rsidRPr="00810392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073137" w14:textId="6CCCD0D4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а Екатерина Михайловна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F7C4D4" w14:textId="08743ED1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46B52F" w14:textId="6E9A9DAE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A1A071" w14:textId="3CA02089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94FD20" w14:textId="660CF937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BF61A9" w14:textId="1AC19DD5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124A3D" w14:textId="10D0A89B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B6E8B1" w14:textId="2FE10CF0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09A2AB" w14:textId="6BDFBCE7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B26830" w14:textId="77777777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23855" w:rsidRPr="001B4A07" w14:paraId="0B3DAADB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C02E7" w14:textId="77777777" w:rsidR="00523855" w:rsidRPr="001B4A07" w:rsidRDefault="00523855" w:rsidP="0052385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682FF6" w14:textId="4E37722E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04B441" w14:textId="40243BF5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вцев Андрей Василье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83EAD1" w14:textId="491CF966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D43F86" w14:textId="77989E42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95CB39" w14:textId="34FC52DF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A237DA" w14:textId="4F040975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45807C" w14:textId="68EB9C2D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5EEA2A" w14:textId="31D35FE9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4A3449" w14:textId="15134743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C4A4FD" w14:textId="00B5906B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FA8143" w14:textId="77777777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23855" w:rsidRPr="001B4A07" w14:paraId="4154A965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C8F19" w14:textId="77777777" w:rsidR="00523855" w:rsidRPr="001B4A07" w:rsidRDefault="00523855" w:rsidP="0052385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1AA4B9" w14:textId="44B35D46" w:rsidR="00523855" w:rsidRPr="00810392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2E23C1" w14:textId="7ACEACAD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ыгин Георгий Алексее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1E4EB9" w14:textId="65C360A8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BEDE1C" w14:textId="135FF7F5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5B95E9" w14:textId="63B82D32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92FF43" w14:textId="2BAAC409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576B4F" w14:textId="512F6430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BC717E" w14:textId="222353E4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5AC6AA" w14:textId="40560C1F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844411" w14:textId="7F6AC892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3437FC" w14:textId="77777777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23855" w:rsidRPr="001B4A07" w14:paraId="420EF20A" w14:textId="3E545B5E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DAA6B" w14:textId="77777777" w:rsidR="00523855" w:rsidRPr="001B4A07" w:rsidRDefault="00523855" w:rsidP="0052385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4FA755" w14:textId="10449D0F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D34743" w14:textId="334A04B1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Степан Владимиро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1B7F3" w14:textId="39A2D5A4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DA9A40" w14:textId="36EAB82A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5C7333" w14:textId="65A7F6F3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BC3F38" w14:textId="77B9C45B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D2436C" w14:textId="2CAECF78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717EA5" w14:textId="495A0489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1455E2" w14:textId="1D6CE2B9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2FA60D" w14:textId="1782D33A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023097" w14:textId="77777777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23855" w:rsidRPr="001B4A07" w14:paraId="2BE45E89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BBEDA" w14:textId="77777777" w:rsidR="00523855" w:rsidRPr="001B4A07" w:rsidRDefault="00523855" w:rsidP="0052385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7574ED" w14:textId="372C5B5A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13B018" w14:textId="3BB96370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ов Владимир Константино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575646" w14:textId="52288E10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956ED5" w14:textId="78DED580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C9AC15" w14:textId="17B1799A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DB7F24" w14:textId="0E92C438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A955EF" w14:textId="2F7E3F75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525ABC" w14:textId="19553E4D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FBEE1" w14:textId="7643DECB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FA9CC0" w14:textId="24C7153F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5C3184" w14:textId="77777777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23855" w:rsidRPr="001B4A07" w14:paraId="375D659E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0E0CE" w14:textId="77777777" w:rsidR="00523855" w:rsidRPr="001B4A07" w:rsidRDefault="00523855" w:rsidP="0052385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CCFF0E" w14:textId="2BE61BB8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6162BF" w14:textId="55DFB6FE" w:rsidR="00523855" w:rsidRPr="00F46DFA" w:rsidRDefault="00523855" w:rsidP="00523855">
            <w:pPr>
              <w:rPr>
                <w:rFonts w:ascii="Times New Roman" w:hAnsi="Times New Roman" w:cs="Times New Roman"/>
              </w:rPr>
            </w:pPr>
            <w:r w:rsidRPr="00F46DFA">
              <w:rPr>
                <w:rFonts w:ascii="Times New Roman" w:hAnsi="Times New Roman" w:cs="Times New Roman"/>
              </w:rPr>
              <w:t>Хертек Чимит-Доржу Ролано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4162F1A" w14:textId="027C1707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19B9B5" w14:textId="6D8C1878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F6369C" w14:textId="3293A4E4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99E10D" w14:textId="65297B98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5B9C85" w14:textId="0538779E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906A44" w14:textId="7B5C67EF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498547" w14:textId="7B36FF2E" w:rsidR="00523855" w:rsidRPr="00873DDE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 w:rsidRPr="00483B06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1BD3D9" w14:textId="6F8BBBA6" w:rsidR="00523855" w:rsidRPr="00873DDE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8AAEB6" w14:textId="029401F5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23855" w:rsidRPr="001B4A07" w14:paraId="5B913D98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E70E6" w14:textId="77777777" w:rsidR="00523855" w:rsidRPr="001B4A07" w:rsidRDefault="00523855" w:rsidP="0052385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ADEA2A" w14:textId="0572BADE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FD3975" w14:textId="3B728FD2" w:rsidR="00523855" w:rsidRPr="00F46DFA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елинцев Николай Михайло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291FC11" w14:textId="350451A4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800BB7" w14:textId="01BCDF11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4E48C4" w14:textId="45C64486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4A6683" w14:textId="623FAF1B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4B8B3A" w14:textId="402D9B44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290F87" w14:textId="30AA4E3B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45979E" w14:textId="49DD0485" w:rsidR="00523855" w:rsidRPr="00483B06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D65F9E" w14:textId="3F0344B3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1EF45C" w14:textId="77777777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23855" w:rsidRPr="001B4A07" w14:paraId="42679CD6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DC8B0" w14:textId="77777777" w:rsidR="00523855" w:rsidRPr="001B4A07" w:rsidRDefault="00523855" w:rsidP="0052385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F8D125" w14:textId="1BF89ABB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7C3DAD" w14:textId="5AC696CE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илов Алдияр Мейрато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456E964" w14:textId="0F943362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448F78" w14:textId="4383E236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40EF3E" w14:textId="358A0085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271914" w14:textId="0A42AC10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FA0243" w14:textId="0D90A020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3590B1" w14:textId="005B9A3D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FCB3AA" w14:textId="7C323FB1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8540AC" w14:textId="2EC254C0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0EDE01" w14:textId="77777777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23855" w:rsidRPr="001B4A07" w14:paraId="74890E33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801A4" w14:textId="77777777" w:rsidR="00523855" w:rsidRPr="001B4A07" w:rsidRDefault="00523855" w:rsidP="0052385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03DB47" w14:textId="5BA289AF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FFFF73" w14:textId="0588E468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алина Александра Мухтаровна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FF78B48" w14:textId="6FAF177C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A74550" w14:textId="2B24E89C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1AE714" w14:textId="41FC6630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1FBC04" w14:textId="0AE91E27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7C9F73" w14:textId="2C36620F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FDC8E2" w14:textId="3D5CB383" w:rsidR="00523855" w:rsidRDefault="00523855" w:rsidP="00523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10523B" w14:textId="285F8F2B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2F69E3" w14:textId="750431A5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FE1C1C" w14:textId="77777777" w:rsidR="00523855" w:rsidRDefault="00523855" w:rsidP="005238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8BA4E6F" w14:textId="77777777" w:rsidTr="008069FA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D5023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981D3E" w14:textId="6846D900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A694C9" w14:textId="00FFBCB4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енко Иван Николае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A6C4E0" w14:textId="6DF707D9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DBA7E8" w14:textId="38F51475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C543A7" w14:textId="2D1E9EDA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C12561" w14:textId="0AC0DC94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C3A732" w14:textId="23DAC2E7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F20268" w14:textId="1A73E70B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531011" w14:textId="6B7363A4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9C5689" w14:textId="74AF2E0D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B09112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084EA42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C513D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155CB0" w14:textId="061B997E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91A95F" w14:textId="19FD2564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Денис Александро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A1B8EC2" w14:textId="1F901F88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407BDF" w14:textId="771672B4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DCFA39" w14:textId="333B5C7A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7818E0" w14:textId="07577C2E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5F1DBE" w14:textId="4243AB9B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04F018" w14:textId="391B2A4F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7B9C0B" w14:textId="53D7F49C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1E04E0" w14:textId="66318D29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ADC5AB" w14:textId="495386FE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F23806" w:rsidRPr="001B4A07" w14:paraId="39DEF565" w14:textId="77777777" w:rsidTr="00BB2485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D3D71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5AD08C" w14:textId="2DDCDF24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FF630D" w14:textId="0D6934CF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фудинова Самира Ерлановна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87BB8C" w14:textId="181B9CAD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32AAD3" w14:textId="76566A84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D026A2" w14:textId="6C4149B4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6707B7" w14:textId="1FB5730E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9FE2DA" w14:textId="0F0BB2E3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CEAA45" w14:textId="4EDA56ED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671A8B" w14:textId="29459F3C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721B8B" w14:textId="5E4A9048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975D31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3B2293D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53C4A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76BC0D" w14:textId="64E4B477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18F80B" w14:textId="5C471354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Даниил Дмитрие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AF0961D" w14:textId="2DBD5329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BBA164" w14:textId="532C16F9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2B3E6A" w14:textId="5D7A2872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062E1E" w14:textId="326E7D06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2404EC" w14:textId="53BF2053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DDAB47" w14:textId="6648057D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007898" w14:textId="5D7F992D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1F22BB" w14:textId="032437F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842CA9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C96854D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9B338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DD2F4D" w14:textId="2DA15C54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6C9381" w14:textId="225FDB62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ёв Арсений Дмитрие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63C9B4" w14:textId="52700269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3DD263" w14:textId="2E195EBF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BCEB32" w14:textId="1E548EBE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979EBA" w14:textId="2CF4E232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B11CF1" w14:textId="49966377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AFF516" w14:textId="2972BB20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5A14EC" w14:textId="31818DDF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E189F6" w14:textId="598B8814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766F3E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0D080A5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43E23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F0AD9D" w14:textId="19E418F4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414544" w14:textId="44F1AB53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чаев Евгений Андреевич 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0B0464" w14:textId="064670B6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B43D21" w14:textId="575EBCA0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99FBCC" w14:textId="68771D0A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5D8EA9" w14:textId="3CA1FD72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36C329" w14:textId="2D84DF13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E9C699" w14:textId="5D6E9B84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74B918" w14:textId="786BBF51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ED9B93" w14:textId="5897916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75FF50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CD01923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5A9F3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E5975C" w14:textId="56615F74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EC7439" w14:textId="5F7C04E3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ердинов Масхат Кажмухано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337358" w14:textId="33D45AFF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DCB922" w14:textId="74B3BD01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B70FBC" w14:textId="2E66BD6F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E39CF3" w14:textId="367E1EB8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0907A5" w14:textId="1F6D590E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7717F7" w14:textId="40FE2A41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DF1C18" w14:textId="4E7C3241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45BBDA" w14:textId="0DA0BB03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449334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9408623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3D60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F6D190" w14:textId="4297D6C4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D2674A" w14:textId="561701E8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цев Дмитрий Олего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D163E4" w14:textId="4BB0FFEA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F1EBC8" w14:textId="60569DA8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EF3C35" w14:textId="75EB1437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E5B477" w14:textId="5673682E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4912B2" w14:textId="2470A3A0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5F0BDB" w14:textId="7750F8F5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56BE8E" w14:textId="4C6FC828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D919F0" w14:textId="382B7951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C4E98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42E9454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B3A8F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628865" w14:textId="447DF28A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175BB0" w14:textId="2ECE7D83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Карина Сергеевна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255657" w14:textId="42B1DB36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6E148F" w14:textId="3C33918A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177A55" w14:textId="21633CB1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BCD430" w14:textId="771C18CE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250FF4" w14:textId="0BF0941F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E1C74D" w14:textId="276F115A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A7AFA4" w14:textId="6AF963FD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09E8D0" w14:textId="453DCFD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35634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E3666CC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647A1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969080" w14:textId="19ABEE6B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32745C" w14:textId="52BA3FFC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н Владислав Евгенье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A6E2E9" w14:textId="4E35790B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5BD74A" w14:textId="7471744F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5F1922" w14:textId="3F87E852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5412BB" w14:textId="5BE861BC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5F60A2" w14:textId="7CFA623A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0AF261" w14:textId="2C9751B8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0150AD" w14:textId="1E15C74E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80C3BA" w14:textId="448BBF4C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E1B054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FDBE308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FE86D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D46334" w14:textId="747D9F4F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EEB846" w14:textId="12558E24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юхин Илья Александро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205556" w14:textId="773AB90A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767A0A" w14:textId="22D9BD27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34BB82" w14:textId="163A5936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0A3708" w14:textId="577D3080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EDE85B" w14:textId="78BA8E11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F79240" w14:textId="27E90DC6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B254A6" w14:textId="32C2387A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66555E" w14:textId="78570C6A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E5FB05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3EDF273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6AE8D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234AFC" w14:textId="5A7AEB62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0097D1" w14:textId="56B9B4F9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чикова Валерия Александровна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CCE079" w14:textId="2D608635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CC80F7" w14:textId="6B09593F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7C32A3" w14:textId="60B1B65A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AF65D1" w14:textId="1CAD8D43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E1CB29" w14:textId="491112C3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3B9B44" w14:textId="2F09B15C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C06276" w14:textId="0CC93151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8E0BC8" w14:textId="1D75B2F7" w:rsidR="00F23806" w:rsidRDefault="00F23806" w:rsidP="00F2380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66B300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F1E865F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409EB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1D7228" w14:textId="098E248A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B1570D" w14:textId="2D1C6859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анов Диас Сакено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65647D" w14:textId="35DBEA3C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CCF649" w14:textId="50B5D9B6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11376B" w14:textId="6B6DF3C1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87E91A" w14:textId="742D2EBE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064D22" w14:textId="04672424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C9DE27" w14:textId="03E228F6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5C5EF9" w14:textId="164A1B78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B46A5F" w14:textId="367F6EEB" w:rsidR="00F23806" w:rsidRDefault="00F23806" w:rsidP="00F2380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61985A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2F25BD8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437A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481C9F" w14:textId="06BA5CF7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7ECB83" w14:textId="206C1B9A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 Семён Константино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5252EE" w14:textId="6E6B9EA9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445557" w14:textId="31B2B0AE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8AE57D" w14:textId="2F30E3A5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92C20E" w14:textId="019A0205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2B5E2B" w14:textId="0C4C1B76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C84B3E" w14:textId="5EC646B2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FB8F7F" w14:textId="60A461FE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BCCC49" w14:textId="1D502A69" w:rsidR="00F23806" w:rsidRDefault="00F23806" w:rsidP="00F2380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F5DB7F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9AEDEA6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4BBB0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31330B" w14:textId="54A05D4C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7FFA3F" w14:textId="421C373F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с-Кара Мирлан Каныбеко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DB02723" w14:textId="31C05D6B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DA6B45" w14:textId="3BCCA0FF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51EBCA" w14:textId="34492949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CF874A" w14:textId="75C19668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85F2BA" w14:textId="1EB3F929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BDC966" w14:textId="796A6A97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E42365" w14:textId="3990C0D3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2ED59F" w14:textId="59A06D90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C61F63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0097673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060DE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F0C611" w14:textId="2611CBFB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EB5478" w14:textId="0B026ABB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ышев  Даниль Амиро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B142E5A" w14:textId="76C55123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42F35C" w14:textId="0AC69751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7EE0E5" w14:textId="7FA7AB9B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868E2D" w14:textId="5E6F4774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093E25" w14:textId="6E150794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A1FD90" w14:textId="37D09BD2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895B46" w14:textId="0953B7DF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7F5DE0" w14:textId="6BC18D59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414539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87107BC" w14:textId="77777777" w:rsidTr="009A7C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6CE2E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1076F5" w14:textId="0A886610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B049FB" w14:textId="2DC02A96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улин Ильмир Рамиле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12E5C4" w14:textId="402E8DDD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058A42" w14:textId="55053B2A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960223" w14:textId="44BB98F8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DCAB5E" w14:textId="6BE82C58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A706E5" w14:textId="310BED48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C05F8D" w14:textId="4C86056B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1E6E7A" w14:textId="4C8AB4D5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811862" w14:textId="09C3A134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914E2F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031C2B6" w14:textId="750C71CD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02EA6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DA5E63" w14:textId="47A7F2B8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63CBC3" w14:textId="1117697E" w:rsidR="00F23806" w:rsidRPr="00F46DFA" w:rsidRDefault="00F23806" w:rsidP="00F23806">
            <w:pPr>
              <w:rPr>
                <w:rFonts w:ascii="Times New Roman" w:hAnsi="Times New Roman" w:cs="Times New Roman"/>
              </w:rPr>
            </w:pPr>
            <w:r w:rsidRPr="00F46DFA">
              <w:rPr>
                <w:rFonts w:ascii="Times New Roman" w:hAnsi="Times New Roman" w:cs="Times New Roman"/>
              </w:rPr>
              <w:t>Бабасов Дамир Мурато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B8CE2D6" w14:textId="4A36C8C9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E71444" w14:textId="32C1A1D5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015D87" w14:textId="496A47EA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6DE24E" w14:textId="0D55A631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8F9124" w14:textId="29D55289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C004DF" w14:textId="77CC161A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879CFA" w14:textId="6B78D675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ригинал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C11666" w14:textId="5EAAB67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9E04FB" w14:textId="16B74AE6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A7175E5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77090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A5FE9B" w14:textId="2DC49B3F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25664A" w14:textId="6A717349" w:rsidR="00F23806" w:rsidRPr="00F46DFA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р Артемий Евгенье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8D1E099" w14:textId="1D60A2BF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A244DF" w14:textId="1F502A18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38D915" w14:textId="616B90BE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ECCBB4" w14:textId="769CA170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4F8065" w14:textId="71EA2C69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FD91E2" w14:textId="3FB6B98C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D27A39" w14:textId="5FF8FE02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A79E7F" w14:textId="6E357DDF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78340B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AB924F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48C4C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07193A" w14:textId="1BCBE030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5F82D7" w14:textId="685C6BDF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гужинов Аят Абае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D2B317F" w14:textId="3CA32DBE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16A23C" w14:textId="5B1EA2CB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5AD47B" w14:textId="41583E9B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962FBF" w14:textId="7166999F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B2B403" w14:textId="08205663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B0BA39" w14:textId="5B9EBD8C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E4DC2C" w14:textId="24BDF808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DF580F" w14:textId="26E10E1E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41E34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C570D70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79C6F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08F969" w14:textId="66CF202B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54F5A1" w14:textId="25A03F02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чик Игорь Максимо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46009B7" w14:textId="0F9DF2B7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617E5B" w14:textId="397518CB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3950D6" w14:textId="5C44F411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DEEB2C" w14:textId="5C542596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F0D11F" w14:textId="2332DD89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937FCF" w14:textId="716995C7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9AF11A" w14:textId="6420D81F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ригинал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8DA155" w14:textId="5D6D411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206889" w14:textId="630590B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F1EA1B6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B47F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F4DD77" w14:textId="0174AFE8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E11F68" w14:textId="4F24D01A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ов Владислав Олегович</w:t>
            </w: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A7ECF65" w14:textId="52505414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E71DD9" w14:textId="6EB66CE9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70E49A" w14:textId="677D2B31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EA876" w14:textId="47EEDD14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917967" w14:textId="31A41FC8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EB49A6" w14:textId="00641B7E" w:rsidR="00F23806" w:rsidRDefault="00F23806" w:rsidP="00F23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0DE1BF" w14:textId="030A47D9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7527FE" w14:textId="3C72FDB0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8C0813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E43CF8A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E90AC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70C9E3" w14:textId="3BEC10A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FDD42C" w14:textId="0EE680E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7C15321" w14:textId="5CD5BDF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9F0D33" w14:textId="258AE73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CA532A" w14:textId="55AB3E8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E552FE" w14:textId="55FFE97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ADA0DC" w14:textId="0CC0A82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00CF72" w14:textId="3A0FD73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2312BE" w14:textId="2763C881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92E40F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9B3321F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DD4E6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5D4776" w14:textId="3BF5839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8B2D6A" w14:textId="72B59A8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F5A3A82" w14:textId="4F5B0AA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8388EF" w14:textId="2DE1ED5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290E65" w14:textId="2D3D909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19FCCE" w14:textId="1E7FF09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042295" w14:textId="6F36A5B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AF8D5D" w14:textId="3F13A1E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CEFD74" w14:textId="6A46F436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DE2EB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DE5C953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68A9C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5030C1" w14:textId="00A965E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6B2ACA" w14:textId="0B70C7B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9555696" w14:textId="1C0BCAD3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E76BBD" w14:textId="0A3E889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1D3B27" w14:textId="27913F8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732D00" w14:textId="34BF3CE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9206B6" w14:textId="57A374A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181FF4" w14:textId="67D0FDB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8EA816" w14:textId="54C6C06D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D322AA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F4B9A8F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9287B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42BA6B" w14:textId="470742B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F67C81" w14:textId="49EA929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1132E56" w14:textId="33C5E4E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E59267" w14:textId="5FBB695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2E483D" w14:textId="7E2154B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964FA8" w14:textId="5A68B62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7AD7D7" w14:textId="3E6C439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B73E07" w14:textId="7C1B4D2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D37419" w14:textId="7DB74D3E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19CFF3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95C291E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52E66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81DFB6" w14:textId="2742D90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702F18" w14:textId="69ACDA6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BCB8DCD" w14:textId="2555DA8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0BC265" w14:textId="789C758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2D7D20" w14:textId="6E20BA6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2605B2" w14:textId="04A2A1A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56C08" w14:textId="33A9655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FE5E1A" w14:textId="4E41215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6CD434" w14:textId="7C972A5D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1590AE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40B6E9C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24FCC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DC0E2A" w14:textId="1A5F553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183EEA" w14:textId="5FD5711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E329929" w14:textId="4CF14AF5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2A8101" w14:textId="105CA34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A3C54E" w14:textId="0561B4A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D4EED2" w14:textId="00061BB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DAAB96" w14:textId="1DCDECE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F53CEE" w14:textId="2290886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2F7EF0" w14:textId="4A8D1CA3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259D2B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A911E5C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F3768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1D575D" w14:textId="31221F8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AD68AB" w14:textId="27B6F6A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9558D1" w14:textId="3255FC2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7D0498" w14:textId="727CA1B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261DAD" w14:textId="3FF699F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4D4367" w14:textId="01F21AB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1F79D2" w14:textId="03F8FC4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9137FE" w14:textId="478CE9F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1DE8C8" w14:textId="75332E8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7834E0" w14:textId="56542598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50E4903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696F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1AA97F" w14:textId="0EE4A1D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E53B36" w14:textId="239E671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D1D6ACC" w14:textId="37D5E42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96E853" w14:textId="58CFD2C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5BBEA6" w14:textId="08F9236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ADC1F2" w14:textId="1E9D05E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F61A03" w14:textId="11FFD50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50A84E" w14:textId="350EC09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556930" w14:textId="051FEE89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B140C3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673B84D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3DF91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749199" w14:textId="2E4D302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025ED7" w14:textId="567A564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9FD4A26" w14:textId="2342D88D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12912A" w14:textId="6F4E208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57A764" w14:textId="0806288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BD6479" w14:textId="0BEC6C5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C431D2" w14:textId="3C6F110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B84A82" w14:textId="1A8005E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0F5BEF" w14:textId="74206999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46994B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F9B9078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2496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F25453" w14:textId="11D0D8C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99D915" w14:textId="26CFED5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529C7CE" w14:textId="63E6C2E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E3071E" w14:textId="3BFFEAF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950F93" w14:textId="037509A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832FAC" w14:textId="04B3DEB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C8DF4F" w14:textId="7754A11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2B9D10" w14:textId="542DAD0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352D9B" w14:textId="623CDE6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234F07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9877AE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205A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A01BD5" w14:textId="5AC3160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588263" w14:textId="3C60705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18ED8CB" w14:textId="37D6895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1FD2DE" w14:textId="5AFD05D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E95083" w14:textId="3E90FB1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27E78" w14:textId="65B3D22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7A8301" w14:textId="3C8C194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00AD27" w14:textId="256C086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FFB1AB" w14:textId="141930A6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4FDABD" w14:textId="77777777" w:rsidR="00F23806" w:rsidRPr="00560541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90EC5AC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2952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A103F0" w14:textId="501F597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20D0F4" w14:textId="0A2532E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EFCCE0C" w14:textId="14D35309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797F0D" w14:textId="3EB0846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0BBD48" w14:textId="15281B6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696FC3" w14:textId="6183B79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F1684E" w14:textId="7ADBE8E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3B315B" w14:textId="72B73E3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E152A9" w14:textId="4CEE72CF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2D1F19" w14:textId="09318CAD" w:rsidR="00F23806" w:rsidRPr="00560541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20128C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204D2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3F9BA5" w14:textId="6936FE1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42DAFD" w14:textId="3E0537B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2D7F1C7" w14:textId="458297C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633F47" w14:textId="66C8EEE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7F546C" w14:textId="2FD7043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D66D9A" w14:textId="223A40D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3799E3" w14:textId="56FC259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179DB7" w14:textId="0F7A041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0A3FE2" w14:textId="5DB8A40A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41A91A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9EB00A0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64E6E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7BC0A0" w14:textId="45C0734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99C531" w14:textId="7EE8D85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C2EC770" w14:textId="51B3EF1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A5D6FA" w14:textId="5B2FBEB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34ECA5" w14:textId="62E736D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6735C8" w14:textId="0B65FEA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870A35" w14:textId="2F7A8C5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9F50D9" w14:textId="2EE5585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ED5426" w14:textId="7DBF4C76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C1FBF0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3A32FB9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3DD2E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C90C7E" w14:textId="0340733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F1355C" w14:textId="6115252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798E05D" w14:textId="1D3DA5F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E436BC" w14:textId="7CF6A5A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14BA2A" w14:textId="462E657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36BE70" w14:textId="0D81C34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34BF14" w14:textId="38681F3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934DC9" w14:textId="0CE7EC7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1C0AF7" w14:textId="03130D0A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DD4B6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695BFD0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AA81C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BFF883" w14:textId="2B6AA2B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AD983A" w14:textId="7DB1DCA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5B5AC5C" w14:textId="746FBCF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A1FD3F" w14:textId="2B40EA7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7D19BA" w14:textId="40B6434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50C51F" w14:textId="6FC7027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A6F3DA" w14:textId="7AFA4F7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E5D7E0" w14:textId="7BE77ED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977283" w14:textId="5A90B11D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10BFAA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20AB56C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C6D80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31804B" w14:textId="570C94A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3B14F" w14:textId="6087DBE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A860B7A" w14:textId="50B8E72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7310D4" w14:textId="08200DA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594FC3" w14:textId="3781C2E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55AEE6" w14:textId="1CC4732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239D32" w14:textId="041E62E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5279BB" w14:textId="073129D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14CA70" w14:textId="34F07123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A6D373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7958EE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ED77D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FD9593" w14:textId="36EEC57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6006F7" w14:textId="5A9F939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FF7EE0D" w14:textId="6B453F7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7424AB" w14:textId="27CFD5A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AF7396" w14:textId="46E3AF7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F21591" w14:textId="7B1745F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320782" w14:textId="7F304D6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56EA09" w14:textId="40F4821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5D0CA6" w14:textId="18B05D35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BB0AAE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3E76E02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7F7A8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04A34C" w14:textId="380D9D8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F98E73" w14:textId="00E04D9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0DAA494" w14:textId="752754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E86A3A" w14:textId="56AE3B5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401035" w14:textId="4265CE7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BA92A1" w14:textId="2395BC4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97E802" w14:textId="49141C7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AC4D13" w14:textId="78329F3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159C28" w14:textId="011AB230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14900F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424432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42568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CBE916" w14:textId="3763D00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B9D6D2" w14:textId="7F85498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B730A5C" w14:textId="5953D0F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613D9D" w14:textId="323FEC2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85BA33" w14:textId="3F476D7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4534A1" w14:textId="26C71A4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00F93B" w14:textId="56982B6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65FFE9" w14:textId="7017A81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175F52" w14:textId="7D603D2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B07FD2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D25F4CE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0FAEC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16FBB6" w14:textId="1044675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C35601" w14:textId="4E8CF29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4C71285" w14:textId="021DDBF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1E4DF5" w14:textId="4530F46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A1A172" w14:textId="20DFCFB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B6C8D" w14:textId="121092E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404AC5" w14:textId="0FFA580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813079" w14:textId="43F1028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2D61AE" w14:textId="0B2FCDA6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09343D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E97C8CC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D6B37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76D16F" w14:textId="2C35DFF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4D487F" w14:textId="00EA010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9E2FA51" w14:textId="1B1E9FE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A9C886" w14:textId="196A392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7E8104" w14:textId="42823CF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28431B" w14:textId="79796E1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A335AD" w14:textId="5C59BB7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4F2A02" w14:textId="77D25D7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0B4174" w14:textId="2B3DAAE8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DAD7D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8837356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F0497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5FDD76" w14:textId="67BF7B7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BFD215" w14:textId="537C6F1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EEB3DC8" w14:textId="6F3EB39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ADE670" w14:textId="26AA52F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6E4D26" w14:textId="43DD950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928B64" w14:textId="1E79DB4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FA33FA" w14:textId="22CC9B9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A8BD96" w14:textId="2D4DF56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7DED13" w14:textId="29DD63E4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FCB39D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5002F4B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C9A43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E6C506" w14:textId="50513A6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2131FF" w14:textId="339E05C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487F408" w14:textId="3480287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A99C12" w14:textId="52B9946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D504C1" w14:textId="3E11FA3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242C04" w14:textId="42226F3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B96F5E" w14:textId="536AC55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F241CB" w14:textId="37E47BB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D2B7A7" w14:textId="36FD8BAF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DC5044" w14:textId="37F1169E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47090F8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3545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6796CD" w14:textId="5F45BD0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11005B" w14:textId="6AF54AD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9475A47" w14:textId="756CD35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5F50F9" w14:textId="5751BA8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B251F9" w14:textId="63EEB2E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FF9E7E" w14:textId="60B03BB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7003F2" w14:textId="0F879D7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5408EB" w14:textId="728FBE6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E70D72" w14:textId="573A4C58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FB86D5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4133458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629AC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29926F" w14:textId="1EDA0B1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E39C31" w14:textId="525EEDE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BE4FC" w14:textId="66547D7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CBC6194" w14:textId="11E0561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F82FEC" w14:textId="38BBA61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5363AD" w14:textId="0A9CB44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23AFC0" w14:textId="4EA427E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1A32AA" w14:textId="7BF0597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167C66" w14:textId="70E0D24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AF2A54" w14:textId="1172818E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F780C0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101041A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BFD2B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BC355C" w14:textId="3802937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57E2FC" w14:textId="253687C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BD237" w14:textId="210A5A4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AAC3457" w14:textId="4772FAB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60B577" w14:textId="60D7876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1E5120" w14:textId="2D423AD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1B099E" w14:textId="4A6F5CA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4D0029" w14:textId="5B363A8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0C1836" w14:textId="686DE6A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099813" w14:textId="2DE940F6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1BDD2F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4BE7065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743D8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C28C9C" w14:textId="3924798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992006" w14:textId="170515D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6E80D6" w14:textId="25610B8E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5178EC" w14:textId="3317714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98ADDC" w14:textId="134E04B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528646" w14:textId="33605FF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F5EB7F" w14:textId="36D8B9E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58263A" w14:textId="6689283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BF56AB" w14:textId="55DEFC7D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6C8F33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0274F19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A9680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9C951A" w14:textId="2E3B729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10CFCD" w14:textId="324222B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400BEA6" w14:textId="495A8F8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9E8B3F" w14:textId="263B3B3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50B86A" w14:textId="7FDEED1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BFB41E" w14:textId="47AE2C1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6DB53F" w14:textId="511903A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CEFD43" w14:textId="4F6AD92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D6E934" w14:textId="475628DF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BD3F04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428A9DC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25956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F9F767" w14:textId="7E288AB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952F58" w14:textId="2CEF94B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B45FF6F" w14:textId="450A085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653592" w14:textId="09DB81A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C4D942" w14:textId="11FBF46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CFB429" w14:textId="7EEAD50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3F540D" w14:textId="2C9F862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883152" w14:textId="5933A07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D8CBEB" w14:textId="39A71093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13A18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9A66149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93EE3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BE8A71" w14:textId="52463E2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D1F42E" w14:textId="1C8FC35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1916E77" w14:textId="223D165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47987C" w14:textId="4DB48AC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B18AEF" w14:textId="73F65F5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2BF460" w14:textId="1C8D4E0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4AF9E4" w14:textId="45F9D5D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6172C7" w14:textId="676FC58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7CF2B2" w14:textId="745E79B3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774531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45483B5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F0A5B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6D20EC" w14:textId="35BEFA4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94CBBC" w14:textId="372F899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358C882" w14:textId="1577FCF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10FB92" w14:textId="4D24BD1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8FC96E" w14:textId="04D727F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2F866A" w14:textId="150F3E5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4430F5" w14:textId="1537B45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16CD11" w14:textId="05D3462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C5E981" w14:textId="6BCBD5B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9BDC04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6186E82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D9324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12A47E" w14:textId="32C1390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3D5C81" w14:textId="39E8CB0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B127577" w14:textId="4CD8F2D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311D57" w14:textId="19C8F12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3F548B" w14:textId="732CD3D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9B2C57" w14:textId="03F899B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00E942" w14:textId="70A1A30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01794B" w14:textId="15EAED6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9716CD" w14:textId="7A93DF50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52872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63E1A7C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47507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1A5481" w14:textId="5C0F4E1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288CDE" w14:textId="7DB6776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CB0D660" w14:textId="2E513DA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1CDD6B" w14:textId="43D06F7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6722B8" w14:textId="69141E0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ABC650" w14:textId="16B6422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E399E5" w14:textId="63E3015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93ADD2" w14:textId="135CA2E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804401" w14:textId="39B5ED48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BDB7BA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8EB2FEB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ADE91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891A25" w14:textId="24CF7D0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BCE37F" w14:textId="15F9A22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47041E7" w14:textId="66C1056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9CE853" w14:textId="777BE30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8994D6" w14:textId="2AE6E8C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1FCA09" w14:textId="283596C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966B27" w14:textId="0BADDE4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996D45" w14:textId="19090FB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01A916" w14:textId="52336726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C0939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626FB02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A3451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D601A2" w14:textId="272AA9F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098796" w14:textId="72C914A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CA32FE6" w14:textId="325E9D6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71836B" w14:textId="08D36F3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CB52E5" w14:textId="17D2B0C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380FC7" w14:textId="43BBD4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C23769" w14:textId="5B3963F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D48320" w14:textId="7BB49EB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B71D26" w14:textId="46FD3A5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E5E8F5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6D21BEF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86D3F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03C47C" w14:textId="309AE2D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957E2D" w14:textId="0BD6201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0162F82" w14:textId="58B7521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2959AE" w14:textId="13810C0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623EAD" w14:textId="13FAB1B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0B6437" w14:textId="2CA6BF0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106514" w14:textId="27957B4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027499" w14:textId="29BBE03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400499" w14:textId="2AC6DA92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FD3474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606286E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678D7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D6A1DB" w14:textId="435B747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0C088E" w14:textId="60449D8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BB0F9B1" w14:textId="576BDE8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67C76E" w14:textId="1D4E144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5A8F6C" w14:textId="4797957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3CC826" w14:textId="2450B76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D73033" w14:textId="4797C44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60D891" w14:textId="7843441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60E375" w14:textId="66D79A31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02BC7F" w14:textId="40FDE218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0588EB1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9EB0F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CB9C41" w14:textId="7B66EE3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36428E" w14:textId="21A2BE3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9A40C5E" w14:textId="0291778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7B3043" w14:textId="1684DFF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F76A70" w14:textId="22078BA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BAF3F9" w14:textId="01407CF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2E7485" w14:textId="3698068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38DCB8" w14:textId="7CF0A28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7866D8" w14:textId="268FFD2E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0E4ACF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BA7FA29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6C537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A88932" w14:textId="050C6E7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A44889" w14:textId="5ED0A30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E7F95E5" w14:textId="352EC88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A66222" w14:textId="165E27E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0F9A6E" w14:textId="0F82575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A42CE7" w14:textId="5CBB10D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5B6392" w14:textId="4ECAFF9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07C716" w14:textId="3A57A11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6D51F6" w14:textId="36CEE5EE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EE2255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9BD66B0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4C438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588392" w14:textId="0C7E5C6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BC28BF" w14:textId="387F737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C73DD69" w14:textId="3966D17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01DD90" w14:textId="1B5F7DB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9D9DAE" w14:textId="69FFF4C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B6D0D0" w14:textId="4122AAD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7582AC" w14:textId="6444DEC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22C26C" w14:textId="55D4EAE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897D14" w14:textId="48F76470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904BE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62B6169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527E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7E7C79" w14:textId="7D14B89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79F97B" w14:textId="6A52946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564E77D" w14:textId="54E4D88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114702" w14:textId="72878AC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DDCBBA" w14:textId="3E62E21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DD7AA8" w14:textId="5FDD0DA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B761F0" w14:textId="5C0FA94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35050A" w14:textId="5F730EE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0F03BC" w14:textId="66AB94A9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0F187D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31E9DCC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49F22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99B8B6" w14:textId="79F8EF8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500464" w14:textId="2F5C10B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4C56E35" w14:textId="476601B3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21C717" w14:textId="3DDC4C4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DF7D0B" w14:textId="7460BA6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CCF7F8" w14:textId="6D731E5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51D15E" w14:textId="6E166D7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D9C8C2" w14:textId="2DA6ABB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F78A80" w14:textId="1EFB66E2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892A0B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083A0E0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85E9F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72C67E" w14:textId="23D1B47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359A42" w14:textId="7416A55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16B7838" w14:textId="5873F8A5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EFD68F" w14:textId="4F1AF69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06FA19" w14:textId="5C8AACF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B57C3B" w14:textId="1C0DE80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6BB388" w14:textId="285D3D8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D348EB" w14:textId="60C95F6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A1110C" w14:textId="5E0AD63A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17E39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D291FA4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F9CF8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F5D001" w14:textId="4A7EB15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397E25" w14:textId="06F0447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2A92BBB" w14:textId="52905A9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FF7A0D" w14:textId="138AE56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FA2BBF" w14:textId="338BC17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6D3539" w14:textId="3415633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9FA8B2" w14:textId="68EBAB3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17781A" w14:textId="2B07E51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674333" w14:textId="3F04824F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89FFDA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4A047F2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FC16D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9C4D56" w14:textId="19E7FDA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4FB4CE" w14:textId="7CEC8CF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1D83780" w14:textId="6EA64D3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D5FC38" w14:textId="3A5875A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39DE91" w14:textId="5A2436D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1C1B93" w14:textId="650A607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5A810A" w14:textId="6427C70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1534AA" w14:textId="40CF1A1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925B3B" w14:textId="5FFE7B5A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C28CCC" w14:textId="79662DF8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BFF2F44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506F3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1871D1" w14:textId="354B11A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D33B17" w14:textId="7C1E666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08EA4DD" w14:textId="245C185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57A560" w14:textId="7928915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702DB6" w14:textId="0EAC0AD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969727" w14:textId="28D1AB7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318C8E" w14:textId="12AD98F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EA182E" w14:textId="72AA849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AE4219" w14:textId="73FAAC22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2AAB6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A3EA9A0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5262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55C073" w14:textId="3FB5997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C4AF2D" w14:textId="0505846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181426B" w14:textId="3E52AEB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DDBA17" w14:textId="6EDD640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38FF8A" w14:textId="6B3517C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B01C4A" w14:textId="251D2C3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39FD79" w14:textId="24D5474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BE0CCE" w14:textId="0425450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FE32CB" w14:textId="1BF0E8F2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EF8E9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911ED86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E2662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134D79" w14:textId="4FEB57E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900CEC" w14:textId="6200B34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D4C9E23" w14:textId="2862667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5B8DD7" w14:textId="58A40BB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5D44F3" w14:textId="79BCBCC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2B01EF" w14:textId="679C7EE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F5F7A1" w14:textId="1DEEA77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29B21B" w14:textId="6C308F1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A28EC0" w14:textId="34CE5F73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4B2687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9516D5D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1F76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0D46CB" w14:textId="320FB47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61B6CF" w14:textId="2A163C3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4AEED9B" w14:textId="62C7E7D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DE14F2" w14:textId="563C4FA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D66640" w14:textId="6174BB2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1D7307" w14:textId="532C318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D29BD9" w14:textId="5B89DE9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B1B88A" w14:textId="1766BDB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013E67" w14:textId="12991FD4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C3DF12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A5F88BE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D48A1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37F2AC" w14:textId="76FCE00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659471" w14:textId="7E2F487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FC725E" w14:textId="603F79C4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BC4649" w14:textId="4980761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E11299" w14:textId="2FA0DE6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933446" w14:textId="09196E1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495736" w14:textId="769339B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A36B7D" w14:textId="0946A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5F6F14" w14:textId="1F89EC9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3535D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F6AB8E1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DC2BA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F45460" w14:textId="7CD9384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55DBFC" w14:textId="1BAAA71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0E54F27" w14:textId="4CB01F39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1A67A1" w14:textId="5B28F0F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066ADF" w14:textId="4518956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3ECF9E" w14:textId="31E8A54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AFBBBC" w14:textId="015195B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C2053F" w14:textId="2C60315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501595" w14:textId="5E2AD5FD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58CAD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9FD249D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365AF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A0AB2A" w14:textId="21A77E2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D333C4" w14:textId="2FDF395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775A0F3" w14:textId="3BA1239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AC4D56" w14:textId="3EE6E9B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1FCBE2" w14:textId="442AF43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DD8FAC" w14:textId="766CBA1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DD62A0" w14:textId="0FCE3FA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1D3CE3" w14:textId="4802003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B5A31D" w14:textId="3451FA74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3F506D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AFBD5FA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26BA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98F6F5" w14:textId="70A4685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46D033" w14:textId="3982F95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DADFB09" w14:textId="6754C12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845F2F" w14:textId="653CC4B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4482E4" w14:textId="6AD4152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5E1F1F" w14:textId="64BE126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DCCE3E" w14:textId="6936574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E0DC3D" w14:textId="65E04EA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6E0771" w14:textId="427A38C2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2080D9" w14:textId="319F2C7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031813A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CCD28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6762C1" w14:textId="0A83830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445D2E" w14:textId="6926A48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5B78A18" w14:textId="0A1F2DA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39B980" w14:textId="7CB36B1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8E23DD" w14:textId="4F80010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02B03F" w14:textId="07186FA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304E5B" w14:textId="67AA30A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3AE15C" w14:textId="2587D95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E45A44" w14:textId="6E4343A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67C65B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A6E8F80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764C3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216CBF" w14:textId="61C116F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55C868" w14:textId="65A0B80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4F622A3" w14:textId="3305191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B8D6C" w14:textId="422C27F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8D49A3" w14:textId="7AC712E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4EF784" w14:textId="6324185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7A3BD3" w14:textId="69B5164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55E253" w14:textId="6A66180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D85E60" w14:textId="72455F4E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A942A6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FA436AE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4205B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DA0A65" w14:textId="492D636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CD752B" w14:textId="1708D70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514E077" w14:textId="6E1782FB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F41A02" w14:textId="1EC7B27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96A467" w14:textId="796124A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2DEFEA" w14:textId="432B90D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59BE72" w14:textId="10CDD33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EBFE77" w14:textId="00F34C9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8E2061" w14:textId="479A2E69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7CFA8A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770314D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2940B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8633E0" w14:textId="36D70B4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80F5F5" w14:textId="49AE17E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768B330" w14:textId="61B0760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AF0397" w14:textId="06C8D56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2998D0" w14:textId="7CCAAFD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D83F0D" w14:textId="5A474FB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F7A73E" w14:textId="4889672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D7E757" w14:textId="28470B4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D2CB12" w14:textId="6D4C6EE4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C562E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DF0251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03AB3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78DC29" w14:textId="07FDF40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A309C2" w14:textId="3B74B98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9BA0A81" w14:textId="684F0B6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31C516" w14:textId="2274723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62CF1C" w14:textId="3AB73B8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B03126" w14:textId="3916CCB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5A5FB1" w14:textId="0767EDB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15B775" w14:textId="146F284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2BD926" w14:textId="72D94669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3651E1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B9E6154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BC30A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062ED4" w14:textId="76DDB78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3F2679" w14:textId="01034E4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DB3D749" w14:textId="196CE113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56D180" w14:textId="0F35AE5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B00E5E" w14:textId="01DCD07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23F115" w14:textId="27E4715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E490AA" w14:textId="618434A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8EA207" w14:textId="3B70629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EA98F9" w14:textId="348708F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FB454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A2E81ED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8C2EF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2B287B" w14:textId="73A03DB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BCF8D6" w14:textId="0012FDD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7A2F0D9" w14:textId="4422A4A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FE9D22" w14:textId="3819782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DEF533" w14:textId="18560C1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7162D2" w14:textId="708ACFE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E8DC19" w14:textId="6BBA98F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507256" w14:textId="49E4DB3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3F437B" w14:textId="32D5A9EE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0C914A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3085265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B23DC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DB82B1" w14:textId="11E35D5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319CFC" w14:textId="35B5935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6063D6" w14:textId="2612AE4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E2DEFC" w14:textId="3B78D86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914603" w14:textId="6715696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379A1C" w14:textId="46E1FF8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2006C7" w14:textId="04302AA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B0DBA2" w14:textId="4089DEA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E6996F" w14:textId="656DCE22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993161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2F46FD6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DC5C8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A9625F" w14:textId="20AC3AD3" w:rsidR="00F23806" w:rsidRPr="00B12A33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2FB2C0" w14:textId="657DA83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0E93A3B" w14:textId="6925AD7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6BB20A" w14:textId="4D08E42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9A03D8" w14:textId="479F804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9269FC" w14:textId="7C75A09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F8AD55" w14:textId="727137C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1E65FA" w14:textId="2DB0CB3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3B0854" w14:textId="5A814E9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BB568F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63E5309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32DF3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B68882" w14:textId="47FB5DD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9FDD23" w14:textId="4D1F61E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3F34F93" w14:textId="5411E23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40754C" w14:textId="33A4CB2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E0B59B" w14:textId="66A3C40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A3E2B6" w14:textId="04204FD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3D2D11" w14:textId="6562388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F6D3EB" w14:textId="273CDFC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2CCA31" w14:textId="0A598480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55A241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ABC238B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43552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7E5557" w14:textId="53384B6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9CE08A" w14:textId="045BDCF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E5F0A97" w14:textId="4256508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261175" w14:textId="01089C0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787DBC" w14:textId="689D992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7C7308" w14:textId="4AFD0B0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55DCA9" w14:textId="0569E82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FF28AB" w14:textId="2696E20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C809D5" w14:textId="114BDE2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2DDE75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392529C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C5AD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25F806" w14:textId="25BC0E52" w:rsidR="00F23806" w:rsidRPr="00C74400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A8B2B5" w14:textId="744F6AA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C89E5" w14:textId="0A0EC95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DA2DC40" w14:textId="1BB501B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E856B9" w14:textId="5C7F538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53B806" w14:textId="6F81AAB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C7763A" w14:textId="7C01E38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0F63D0" w14:textId="1D19A5F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750D1D" w14:textId="70F90AA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84D067" w14:textId="31B1117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3BC21B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574CDCA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80B7B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5D3B3C" w14:textId="1F3B6C7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B64690" w14:textId="6790207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5BDCD05" w14:textId="2C20209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6EEFF7" w14:textId="5190692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F8A495" w14:textId="5A7EE7D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CEB767" w14:textId="72DB19E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5ECB00" w14:textId="4B7C191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9E9E02" w14:textId="135F563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2098DA" w14:textId="3A7E1E5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94D323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A46249B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7A3AF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1F6098" w14:textId="184B1FB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C96FFA" w14:textId="4B2CFF4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1D98B9B" w14:textId="6DE6D2A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CDA595" w14:textId="275B1FF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560AA9" w14:textId="54DC6D5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E3E4D1" w14:textId="222DDF4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CDDD39" w14:textId="4F238EE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ACAF7E" w14:textId="16622B4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D5622B" w14:textId="0518758C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23ECF5" w14:textId="45BD2A9C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4D5CAC3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73197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3646A5" w14:textId="5561F67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410B26" w14:textId="065065E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4557729" w14:textId="0F8BEEA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C94F3D" w14:textId="69A8E5F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F1ADDA" w14:textId="49D0C88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A7641A" w14:textId="7FE9DD0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82677" w14:textId="115EE0F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A88816" w14:textId="7545C9E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797A32" w14:textId="150B804D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51D7EE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A38B70D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053B6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2841CA" w14:textId="6B28753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709F99" w14:textId="269CDF1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5A799C7" w14:textId="3A59EB19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C36865" w14:textId="0F4A8EE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88C356" w14:textId="6F14E2B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BA6926" w14:textId="30FCD8C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60A567" w14:textId="1D89227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B64F03" w14:textId="3BCF5F5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0203D3" w14:textId="002C3A90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599869" w14:textId="2A39A2ED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27ABBC3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375CA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5AC132" w14:textId="0135438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B2438D" w14:textId="7913A1D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4D64E64" w14:textId="7DAD3693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8A27D3" w14:textId="374F70F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2686CA" w14:textId="3AF72B9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0DFBFB" w14:textId="117B1C3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8884C2" w14:textId="4FC9F2F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59BF46" w14:textId="5CC6C03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0BAE22" w14:textId="0A25875D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40FB1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EC91185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2061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30DA41" w14:textId="6B99402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31BC0B" w14:textId="3BF61BE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407AFF7" w14:textId="7FC4CCE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F65286" w14:textId="0F7B144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C8B692" w14:textId="1E286A1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10DB59" w14:textId="3432DBD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BBDD26" w14:textId="1008946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1F98EE" w14:textId="19132F4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3A96B1" w14:textId="736C33FC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B3BF91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EEBC9FE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1C7C0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48DF94" w14:textId="2F43641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B5E78A" w14:textId="69D5199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C806A82" w14:textId="13EF993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82BABF" w14:textId="5384424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42E9BD" w14:textId="75CCF94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0D9B8D" w14:textId="2274CC4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154A4A" w14:textId="77235B5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CFD019" w14:textId="26F3EEF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6F3968" w14:textId="713F5D8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FA1B07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2E8069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0BEB6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9110C0" w14:textId="6F981E1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3C7E46" w14:textId="4875F07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C52C2E" w14:textId="492FC3C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3CB801" w14:textId="5C79D6B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6BC94B" w14:textId="00EE994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160E4C" w14:textId="52E39C4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2F6176" w14:textId="52F9C41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BABC45" w14:textId="4EB00D4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D552B9" w14:textId="47637C9A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D34AC3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FC1C4F3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189FA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26FB5D" w14:textId="1901C82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85EA77" w14:textId="5FD8BE1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3809C3D" w14:textId="6427A45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F6B52A" w14:textId="124E628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90E068" w14:textId="5CFA885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FDA895" w14:textId="48BEDB9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393BD0" w14:textId="7189A65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B872AE" w14:textId="4D953E7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144812" w14:textId="39C8208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1D7944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AD181BE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D79CE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267EB2" w14:textId="70B7271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D7489B" w14:textId="7A2ECE8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E094942" w14:textId="736B65D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4C58D7" w14:textId="0098727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F937A7" w14:textId="1EF38DE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D8CBC5" w14:textId="62A9963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0E370E" w14:textId="39D605C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6302E7" w14:textId="43CA100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734A8F" w14:textId="74678E46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00267F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68AB79B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B4B4A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342AA0" w14:textId="4C496E0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426AC" w14:textId="36B4AC7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45C7990" w14:textId="7939BA80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B0646C" w14:textId="54EF3E6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097EA4" w14:textId="558470F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4C39B5" w14:textId="088AF2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4ED6AE" w14:textId="25C4C37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8EA9DA" w14:textId="1C6D3CD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16E577" w14:textId="3D631018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6DD4D5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6BA75CA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2B968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7FAD9C" w14:textId="42451D7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3429EB" w14:textId="60128A0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A38D399" w14:textId="3BF9252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1A430A" w14:textId="1CC7E71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8AA1C9" w14:textId="6613B30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6D7CFA" w14:textId="1954D24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605E4E" w14:textId="5997383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0ECE38" w14:textId="5667724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0A2C29" w14:textId="380FEF98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4CF75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649E208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59967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1AE826" w14:textId="564B991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48CA95" w14:textId="39037FD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D906244" w14:textId="7E1CFC2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167DA7" w14:textId="41E4B5B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DF5D4A" w14:textId="7B352BF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0AAFD4" w14:textId="2A78E6A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0850F3" w14:textId="7553C9F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165AB6" w14:textId="4DD4BC9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A2C931" w14:textId="7088DEB5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0D24CE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491A8A0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115AA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58DC8B" w14:textId="14CC81FD" w:rsidR="00F23806" w:rsidRPr="00B12A33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11ACC4" w14:textId="43FB252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91DC71A" w14:textId="4E2A333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6BF980" w14:textId="5569929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4F8129" w14:textId="686713A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1ADDB0" w14:textId="2A4306C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B7499C" w14:textId="3E71AE9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8FA0A5" w14:textId="19326C4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1299EF" w14:textId="2D3D0696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A81DF2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FC1794E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EE88D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2C4EAD" w14:textId="538F02DD" w:rsidR="00F23806" w:rsidRPr="00C74400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D31A97" w14:textId="7E746D3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BAFE13B" w14:textId="14FB0ED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606E1F" w14:textId="7326078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6D855C" w14:textId="4FE72FE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A1FC0D" w14:textId="11F3C55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4F7290" w14:textId="449136E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EAD11C" w14:textId="11249C6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64EDFF" w14:textId="04A38B53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0B2CC7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90593D2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762DB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7823E8" w14:textId="0D38BD89" w:rsidR="00F23806" w:rsidRPr="00B12A33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064589" w14:textId="1C62969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EA672D6" w14:textId="3FFE5DD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903BF4" w14:textId="6E5EA57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58F308" w14:textId="3DB89CA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704941" w14:textId="54C8FDA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B72A29" w14:textId="7F28A18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D96825" w14:textId="7F4B19C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7D3A05" w14:textId="306DCC80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279ED7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28736BC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A07B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8D4335" w14:textId="29829B17" w:rsidR="00F23806" w:rsidRPr="00B12A33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582EC2" w14:textId="3B077E3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A068E8A" w14:textId="03D91BAD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96F13E" w14:textId="2EAED2C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B19857" w14:textId="02CA872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2DF9A6" w14:textId="612C7D2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CF506A" w14:textId="13D8045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4CB6B1" w14:textId="7D612BB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098960" w14:textId="2CC0D968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E82959" w14:textId="54CBE299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2B59FA8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BD0CB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95D763" w14:textId="7EBC8395" w:rsidR="00F23806" w:rsidRPr="00B12A33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74AA0F" w14:textId="6F5082F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0ACEB06" w14:textId="432B4DB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C11C65" w14:textId="4E08D04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6B3903" w14:textId="2140CD1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771EA1" w14:textId="7DE6FB3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DEC79B" w14:textId="521800E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9C32DE" w14:textId="0206989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5832E8" w14:textId="12848C49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A5DA54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FD0B4E1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AD363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4C5143" w14:textId="2F90B50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D63814" w14:textId="14FFACB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D322EB5" w14:textId="77305A2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36AE9E" w14:textId="3FD55BD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D5CD92" w14:textId="1D54232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3C42A4" w14:textId="63D92B0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D556EF" w14:textId="5DE2E0D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74E1FF" w14:textId="2165EA8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0EBEF1" w14:textId="2110ED22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BFEC14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04D1642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7C7A5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72EFB7" w14:textId="4F32ABF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63131A" w14:textId="48FDE47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8E09B32" w14:textId="3CCABE93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AEA355" w14:textId="1A39F72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BCC960" w14:textId="6C15C52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862504" w14:textId="30B35D7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46ECAF" w14:textId="580E1E7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F2D46E" w14:textId="38600E3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CC7E84" w14:textId="5D7DA642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1E5FC6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0CA4F8A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BA808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4A34BE" w14:textId="43AB201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D61DD5" w14:textId="10CA805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D437927" w14:textId="71F64BE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8BA1E9" w14:textId="64DC495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CF5231" w14:textId="59B7379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9106E2" w14:textId="5998E5D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C1C0DA" w14:textId="4128E9A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10403C" w14:textId="25DD985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7D4439" w14:textId="65FC9499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AEED17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EC40A56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A4636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4460BB" w14:textId="54AFC86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3FBAFA" w14:textId="4279C60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7F4E8E0" w14:textId="42C9602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96D455" w14:textId="5897634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5C9D7D" w14:textId="4A73D3F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12B1BA" w14:textId="75B8B7E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392D4C" w14:textId="05C51B6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8B98D8" w14:textId="56AB541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738750" w14:textId="16FBD872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1AD0A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EA8C8B4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D5364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050E7A" w14:textId="3EE2314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092E6B" w14:textId="6DF72F6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9469F62" w14:textId="2A8290BB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5D2447" w14:textId="5DF8BD4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45A20B" w14:textId="5D6099C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66495A" w14:textId="5C1CF14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18D4DD" w14:textId="2E32561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AB13F3" w14:textId="42DCDDB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29402C" w14:textId="76A8C00E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8FAB3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3B7F345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88C2A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95FAF4" w14:textId="554AFDD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C9385C" w14:textId="33F4E6E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083F379" w14:textId="3DE9231D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201876" w14:textId="110D14F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5746DA" w14:textId="78DEA92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45F249" w14:textId="0A2998F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6CB33C" w14:textId="143D2E6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24E109" w14:textId="310B295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D9E0BF" w14:textId="06882BF6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8FEE5A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0238434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C9294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9022FD" w14:textId="48FEAA0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9B1B0D" w14:textId="470FECD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B69A515" w14:textId="5E60EA78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EEC48F" w14:textId="1406A7D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F7890D" w14:textId="1D8F0D8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518F2A" w14:textId="7C8BE2F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EE171F" w14:textId="1670B2E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F9EA70" w14:textId="1D9273C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A38D00" w14:textId="38F802DC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650952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1EF1F8C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38AA5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3AA7EC" w14:textId="1D54831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48C341" w14:textId="7BBD042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3776922" w14:textId="74F525E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0912FE" w14:textId="7259AAA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A8BB8" w14:textId="39CFC23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3EC579" w14:textId="47F269C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2A6C34" w14:textId="7901750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85D809" w14:textId="0D89C2C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BDC69B" w14:textId="6CCCF2C1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79138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5DD43A9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A2136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F90F45" w14:textId="3BEFD81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CBD787" w14:textId="01C9F60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C1853DA" w14:textId="67A00AC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5584C5" w14:textId="1D3DD1A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D36AB6" w14:textId="16AA45A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B18661" w14:textId="7FCA805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7D3544" w14:textId="4663DAB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715FA0" w14:textId="2648800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6E4283" w14:textId="4E36C5A1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FA56B5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57373D6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95F11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41039E" w14:textId="41442D6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348237" w14:textId="4A1C786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5744C34" w14:textId="768AE91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9C20A8" w14:textId="16D14D3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9DCEF4" w14:textId="63322C1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1965A5" w14:textId="7CD3C4C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5D4048" w14:textId="11C2E4E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780617" w14:textId="43A0FAD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8E6478" w14:textId="7B429026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B10756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944787F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FD3D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DF1674" w14:textId="7A0D154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6D4C31" w14:textId="7519CE5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B10A493" w14:textId="46DF06E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86A51F" w14:textId="4F6A94E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796AB4" w14:textId="439BE9F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FF706D" w14:textId="7FFA625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88FB4F" w14:textId="7CC07FF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1DED54" w14:textId="3320649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266B15" w14:textId="6F8DEF40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E6EDFB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FCE4B30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F7076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1A2DEB" w14:textId="413838B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605C0D" w14:textId="03C8963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9B823BB" w14:textId="7187DA24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3FA1F1" w14:textId="0E19095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344856" w14:textId="4DD20BB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C7BE0B" w14:textId="1618BB3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D28BAE" w14:textId="68295E6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456A54" w14:textId="15EE0B0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0CE35F" w14:textId="62F61770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7B789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0ECAD8B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766D3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A08630" w14:textId="2C1C239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48E1F6" w14:textId="4E9458B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6118464" w14:textId="5B7264D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10CB11" w14:textId="78D9ED5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4B23BD" w14:textId="0B05CEC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A6FE54" w14:textId="5922117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7788F2" w14:textId="5F76518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CDA11A" w14:textId="6FBA770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AA4B1F" w14:textId="24E491CF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10B496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28E5028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A792D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97785C" w14:textId="286B640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F12010" w14:textId="1F58B02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267F0F6" w14:textId="4DA0729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93DD78" w14:textId="01E1C71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A3FEBD" w14:textId="2866915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7070B3" w14:textId="6569D6E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A06D47" w14:textId="5F94AAD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8D0625" w14:textId="23005A4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31B2F9" w14:textId="4E8D6FA1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ABEC21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1DF180D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5E1C7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D36190" w14:textId="7A5516A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52BC16" w14:textId="4E56FDD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7066B9C" w14:textId="0682432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5B34C8" w14:textId="340A343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04D930" w14:textId="689EED8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0CDC15" w14:textId="007376B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63DCB5" w14:textId="6941129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16E5BE" w14:textId="72C4215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7889A1" w14:textId="3AE80993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44DD01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E121E6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7666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8D126D" w14:textId="22FC9A8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8C49B" w14:textId="60E0968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26B1C17" w14:textId="5A99FF36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217784" w14:textId="2248B6D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F30901" w14:textId="2CA0722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AD1D30" w14:textId="4C63D2F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45B2A0" w14:textId="0FA51D5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E26516" w14:textId="76254A6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4CE956" w14:textId="2D5377BD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A0921B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5CABEC8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5345B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563FDB" w14:textId="0478605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DC8243" w14:textId="0932FF4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77E05AE" w14:textId="4A61136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ACA6AC" w14:textId="47635FD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82F2BE" w14:textId="6D6E9BF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A75032" w14:textId="0200A2B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BC5AAB" w14:textId="0E20238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EF170D" w14:textId="63534F9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54521E" w14:textId="4FC212AD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DF479A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01B7EFA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5BE5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641EF1" w14:textId="20B2A9A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03EFBF" w14:textId="73E7DA6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3115750" w14:textId="46E9016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4F8B9A" w14:textId="6D21DB5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AB703C" w14:textId="6C2F497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FD66BE" w14:textId="32D3389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5B62A9" w14:textId="36ECBB1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E4CCDB" w14:textId="30E75D2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93B0C5" w14:textId="19140A99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F14CC9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BF6464E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3335B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3611AF" w14:textId="5F9C739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51486E" w14:textId="281242E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6548658" w14:textId="3613939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B2A466" w14:textId="4DE3C54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59D35E" w14:textId="5C373B1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0E8FB9" w14:textId="6863EAE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AC6620" w14:textId="6F6DF52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D6C321" w14:textId="2B7CD7C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0872E0" w14:textId="0122B4C0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2BC376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1DBFF6B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40044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BB1A0D" w14:textId="26A3643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E34D66" w14:textId="002500F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71D1261" w14:textId="2B47E4E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6E24A" w14:textId="4D78B86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33FC90" w14:textId="4A8E3AF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6CE553" w14:textId="7EBD987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A65FCC" w14:textId="5CDF549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B5C2E4" w14:textId="2A320B1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027DFF" w14:textId="100BA7D3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A86FF7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A0486E8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2778D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11213B" w14:textId="759D388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34B970" w14:textId="2ED67D9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BBAD1D5" w14:textId="24676D3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10B18C" w14:textId="2BE5A7E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78012F" w14:textId="17261AF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D219D4" w14:textId="198825F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35A4E0" w14:textId="74A282F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02CF99" w14:textId="277CAA6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E2F4D6" w14:textId="65487350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D7AC94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3A0698A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81D4A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4883C3" w14:textId="30879C9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F3AE8C" w14:textId="17764D7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B7C217B" w14:textId="45CE53E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1D1F63" w14:textId="6E30162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49D92D" w14:textId="169BB30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1D86BD" w14:textId="700BFAA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C6D002" w14:textId="4D4F235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26C447" w14:textId="7D47FA0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44B2AE" w14:textId="2B8DE2F1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87A3B7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FE5FED4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DA69A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ED4920" w14:textId="2A8258B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1B08AC" w14:textId="34E0AE1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628833A" w14:textId="0AA69CF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3F329F" w14:textId="485F49F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85BCA1" w14:textId="4B1D916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A22F2D" w14:textId="233BE06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F89E25" w14:textId="64A4D99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D7F89E" w14:textId="2C917E3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696C95" w14:textId="5D8E0638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779042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A62A15D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DF677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94F8D7" w14:textId="4EB55F8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1B2022" w14:textId="21582CA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7AC6B88" w14:textId="7DCFA0C9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A5F634" w14:textId="70A179E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E312C5" w14:textId="3ADAA2B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53B600" w14:textId="0407D09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7A252B" w14:textId="6A38119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F0D68A" w14:textId="4B8C8E3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631F9D" w14:textId="6592CB42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C0755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C582FC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531F1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E9DD7E" w14:textId="2F14510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E2F6D3" w14:textId="0A63BB4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523E480" w14:textId="6EC4AE6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01F96A" w14:textId="53152F4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CA1519" w14:textId="71B8A16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9845C2" w14:textId="5FCA5F5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B90FF9" w14:textId="4DEB87E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A69DE6" w14:textId="729EB75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043D3E" w14:textId="1F1E909E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AE78AB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81D7F42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DE8A4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42C574" w14:textId="7617A0D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9DBFDD" w14:textId="225370B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CD6817D" w14:textId="609A80FE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326A28" w14:textId="776B0B3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1F60E3" w14:textId="5827516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D4D514" w14:textId="55C0952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FF60B2" w14:textId="1A44A02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2D4D07" w14:textId="12B73A4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F0E081" w14:textId="3976841E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E1A256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BB88944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7BB6D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CE2422" w14:textId="1F819D4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4CF688" w14:textId="607C66D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19A9280" w14:textId="757339C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F32334" w14:textId="700B1D6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9A282D" w14:textId="5BAF52D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043F96" w14:textId="34A5E78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0823EC" w14:textId="078C83B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570B0B" w14:textId="20D7881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4F9DEF" w14:textId="0381AD0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6A93E4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E58B6EB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6BDB6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58B7F4" w14:textId="4124A0C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95AE07" w14:textId="7A198C3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242510E" w14:textId="77AE705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2C7281" w14:textId="6CD9B98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31B8C6" w14:textId="081D733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8A4BCA" w14:textId="33EF8DB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8A3F47" w14:textId="514089B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AA57CB" w14:textId="7471EA9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6C7C8" w14:textId="4A7B3A21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5B36F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D92B3C3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DFB48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4DF5EA" w14:textId="3B87138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DFD61F" w14:textId="28ED87F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D261B02" w14:textId="3105071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E6FAF7" w14:textId="1383594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368409" w14:textId="0666096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7430D9" w14:textId="1401069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82DE07" w14:textId="707357E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8CB3A6" w14:textId="7EC897C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49983" w14:textId="3539A054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11DE8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034F9DF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72E0F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7ED6B6" w14:textId="122284D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FFAEC1" w14:textId="1A24D59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5DFE327" w14:textId="20027A9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1A1C1E" w14:textId="4A2246C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B599A5" w14:textId="5E3248D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D41441" w14:textId="7356A62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19B5C3" w14:textId="0D3CDF7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5EE3DD" w14:textId="0B10594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586FF2" w14:textId="480536B3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CB8EE0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BBE94D8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2B954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6C92C6" w14:textId="72501C4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4785CE" w14:textId="6846770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FE4FB70" w14:textId="22EC8F6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8EDC18" w14:textId="7289938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9E477A" w14:textId="7EFE081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290D73" w14:textId="723F3C6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F5F7D3" w14:textId="69B57B1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314E04" w14:textId="726A0E5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8ACCAB" w14:textId="514F8339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DA6E19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B12A812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0DB30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C5AD89" w14:textId="1A24E9A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F263A" w14:textId="12BDE5C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18A6786" w14:textId="1AE65E5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B23B40" w14:textId="2DEDE7E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97C93D" w14:textId="44C753F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0FF6F1" w14:textId="58F186A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811D7F" w14:textId="29C07FB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554F7B" w14:textId="1ABB97F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D6D9F4" w14:textId="0658E0FA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744F4B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A0C4F2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67A62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51ABCA" w14:textId="25C5C18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3821FA" w14:textId="5D3A6F1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67C3322" w14:textId="596D9D5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C28BDA" w14:textId="724B9A5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7BDE45" w14:textId="4DB34AD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0AE020" w14:textId="0592041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44E40D" w14:textId="27766F2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ED7194" w14:textId="2A555A5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2B3713" w14:textId="15243D6E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EC9492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B4CA785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541CA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F9CC2F" w14:textId="07C64E9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1AECD6" w14:textId="41918C7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1FC8557" w14:textId="6978278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942BE7" w14:textId="3571CAA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6519D4" w14:textId="032ECCC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9CBCD9" w14:textId="15C35F6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059AB7" w14:textId="29BB694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0D15B4" w14:textId="1AE04B7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066F37" w14:textId="2E9EBDB3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E535C5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E54157C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39B2B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249237" w14:textId="0EE99F1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0A40C3" w14:textId="062D322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363718E" w14:textId="4D2B035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07F9AE" w14:textId="5C97F8A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023850" w14:textId="3C2B1A2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37466F" w14:textId="11992B9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95BCFC" w14:textId="2BF92F5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7FCCE9" w14:textId="01DA3A3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E4FDC8" w14:textId="5DC24B93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E8B427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F3B3AD6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8FD4D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AA6936" w14:textId="577D932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93085F" w14:textId="7C6C080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AB4F07E" w14:textId="303BAD1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7ACC4B" w14:textId="278EE6D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C2DC4" w14:textId="08079FE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748DD8" w14:textId="0939C35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7288E9" w14:textId="48EB62C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FB2CC9" w14:textId="2CBF7B5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F1E234" w14:textId="3389138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7FADC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6D85D22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CE16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03F6E" w14:textId="5BD7D70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3E20F9" w14:textId="522B228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983CB45" w14:textId="633061F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19F59A" w14:textId="42DE3F5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EFDF1F" w14:textId="5BAE256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4FA1B9" w14:textId="72AFC1E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FBFA9E" w14:textId="02B4F1E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CA5304" w14:textId="3E9C069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DFCC91" w14:textId="0782C3BE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B7CA4B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F40A798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9E2E7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029402" w14:textId="2D1EDDB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F4CD45" w14:textId="449BEEA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373A0EA" w14:textId="6F4EFF1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F10A79" w14:textId="629AFFA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2B9926" w14:textId="5783492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9F34CC" w14:textId="325A914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B968D4" w14:textId="170EEB0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74404" w14:textId="39B605F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F90D5E" w14:textId="02600BEC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82A6AB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5DF7B41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A31E8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0985C2" w14:textId="10D333C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5D37FF" w14:textId="27F8DA1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E3A0748" w14:textId="257F840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36203C" w14:textId="0D0C21F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7F77C9" w14:textId="1155362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2339A0" w14:textId="172C160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66A6A2" w14:textId="53FC754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138A31" w14:textId="17E8AB3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A93EA9" w14:textId="142CDB60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D5B076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A6676EF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84507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CD0444" w14:textId="21A42DB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29A61C" w14:textId="692A950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FD627F5" w14:textId="4EFA08A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C7CD28" w14:textId="2385617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163858" w14:textId="6526FB5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7C6661" w14:textId="4E210E1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706BFC" w14:textId="7518A93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EB66BB" w14:textId="123ACEB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D0F903" w14:textId="1176B642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EDC333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3D9F22A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D8EE2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8F48B2" w14:textId="63E712F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E4B146" w14:textId="254BB18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E71B7C0" w14:textId="3D05DF1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A31B1C" w14:textId="5241AFE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54039F" w14:textId="2AC492D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1BCDBF" w14:textId="252580A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B0C9D7" w14:textId="6A8C585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3C1274" w14:textId="52037AD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9C9B59" w14:textId="327BCA0F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006971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B279A3F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C0521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CDB4F4" w14:textId="3E56B67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A3D920" w14:textId="6073321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0CD43FF" w14:textId="7D4BCFE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B636EC" w14:textId="27D3A41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65D8CC" w14:textId="3B0E1F4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3AD483" w14:textId="6CB01B2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F78D97" w14:textId="7CD4042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FFB831" w14:textId="318CACF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49FD94" w14:textId="32CE5B2D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91DF12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AE4FFE9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51B2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FFB72E" w14:textId="634882F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233DE6" w14:textId="21DAD5C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C0A6065" w14:textId="1D214ED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20D33D" w14:textId="529E474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54AF1E" w14:textId="188C1F6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CED15D" w14:textId="1F33929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42B0DB" w14:textId="25789D3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8793C2" w14:textId="1C1324D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3C36EB" w14:textId="1FA1C519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13AD1D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C5F4ADB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A6756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9B11FA" w14:textId="37C7D66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0D8573" w14:textId="1BDE3C9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C5809E" w14:textId="0279F5F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E40059" w14:textId="204B43E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EE0CBA" w14:textId="78B7051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6B36D5" w14:textId="4B00CCA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233536" w14:textId="3FC6DC5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BD3C6D" w14:textId="081F9C9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C3D2FB" w14:textId="6FD6379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818F31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C7295A1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782E7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F5E5D5" w14:textId="2A45E92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7EF76A" w14:textId="53BA39B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BE691F2" w14:textId="406DEA1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79D519" w14:textId="124D742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F0CDF0" w14:textId="78CAACA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195052" w14:textId="5448680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2B355A" w14:textId="2D348E6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AA9630" w14:textId="304A4B3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5076C4" w14:textId="08794B4C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E93A6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742005E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2FFE7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02686" w14:textId="70D5C02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52A1D9" w14:textId="1811758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117BA07" w14:textId="78C77CF3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488139" w14:textId="45A57D5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924A03" w14:textId="6F66610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2E3AEC" w14:textId="5531B7D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971D71" w14:textId="6E9E97C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514A40" w14:textId="4CBC4B3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9A36B1" w14:textId="570DEFF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30FC0B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DFFD309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51634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018CB3" w14:textId="7587120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7F97A1" w14:textId="7841207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DE8C4D7" w14:textId="4CF54411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D465A3" w14:textId="5B0E418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4C1008" w14:textId="1F09EE7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0FD960" w14:textId="77C0159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1302E0" w14:textId="1294F67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6244C3" w14:textId="1022654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F4AA35" w14:textId="533AC19C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328407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E07FCCA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FFFF3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1AD489" w14:textId="3FB8560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585BA5" w14:textId="1971D9A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0948C" w14:textId="7BEEF67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0F7CE7" w14:textId="32337A7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376CAF" w14:textId="5FAAB01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5139FB" w14:textId="7414DE8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2A4C2A" w14:textId="5B7D619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B8DC5F" w14:textId="48B4CF3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EAFEC2" w14:textId="59CA809C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3C0E93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BE612C8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9A4A2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AD86C2" w14:textId="360C716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17AB40" w14:textId="33393E0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F1189F2" w14:textId="652E106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E5DEA1" w14:textId="64672CC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9ABEE6" w14:textId="6BBA47F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9A537F" w14:textId="2660D43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821617" w14:textId="653E69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963A03" w14:textId="253B0BB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3C4DC5" w14:textId="1DC838E3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805FBF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EC86D2F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47D1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AEE981" w14:textId="1076AFE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40C5C4" w14:textId="7C597F5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EEFCA1E" w14:textId="115B730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29B98A" w14:textId="2091B86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BFB867" w14:textId="65CDBB2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121605" w14:textId="5862EA9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E3860B" w14:textId="2541624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9A5818" w14:textId="6913521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32738C" w14:textId="16662E85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87B21A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45DBE6D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16078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AE9E81" w14:textId="19CAA13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039C93" w14:textId="56D739A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29A617C" w14:textId="41F7B49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9AA0BA" w14:textId="5F4A56F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14A868" w14:textId="3264C79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8D7764" w14:textId="44ACC09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2A40D3" w14:textId="6C3191A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059E1D" w14:textId="246906A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8FB8F8" w14:textId="34470A75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B7D471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843A2DE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F5176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C4EAFF" w14:textId="0461BE5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77E4EB" w14:textId="666D264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D95F2A0" w14:textId="02287DC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89BA24" w14:textId="02794A6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B6E4FF" w14:textId="6AC0D35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7BF675" w14:textId="51BA14E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AACF08" w14:textId="364D621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D5284B" w14:textId="315F766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779C89" w14:textId="0D989381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BD2510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60C8C1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BE023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626F1D" w14:textId="24FE426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4D818E" w14:textId="618E23B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86FEC25" w14:textId="1D1C4BA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C30CD3" w14:textId="71E5EF5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CFDC21" w14:textId="5EDD7BD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3CEA41" w14:textId="7847358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F39AA6" w14:textId="5C9C6E7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80C6BF" w14:textId="7F117AA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554B5A" w14:textId="34CEDD6D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389DDA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70A261A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7044E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1CF5C8" w14:textId="633E312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0DE480" w14:textId="0336AAA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040374" w14:textId="7A900C5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0543D9" w14:textId="6AA9438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0892FA" w14:textId="0296B4F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FB7508" w14:textId="782D72B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C5A99E" w14:textId="3E0F9E0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08FA07" w14:textId="551FBFD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6C9A09" w14:textId="49477351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5E2DA6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AE5C4F8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48364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118C44" w14:textId="38CA9F3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3EC6C5" w14:textId="39F2F5C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95C6B01" w14:textId="4B027FF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81CD5E" w14:textId="2F14C62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B07E57" w14:textId="53A2FEC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EBBEBA" w14:textId="6434AB7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00A75B" w14:textId="3DFB13D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213A55" w14:textId="0183F28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C7946A" w14:textId="36E4C5C5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956F90" w14:textId="63F130AA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E62F3E6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2603F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F317FF" w14:textId="3054BD1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EC5394" w14:textId="073C534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74F023E" w14:textId="2BCA341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160E8B" w14:textId="7517C41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38B473" w14:textId="2552D08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6F8456" w14:textId="136F065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348194" w14:textId="74AFB2E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5BD64C" w14:textId="0831AC6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38D8AE" w14:textId="504BD4D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DD7875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FEBC325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39EC4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5E815E" w14:textId="59DE8F3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95EDE1" w14:textId="7623E39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ED3BEF4" w14:textId="5DCBFFD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519E43" w14:textId="0E513E3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31417E" w14:textId="1EFA95C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AA2763" w14:textId="3AC7D31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B5C5AD" w14:textId="22BCA9B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6D5DFB" w14:textId="5E70A6D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BB41BE" w14:textId="3DE6E875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D614E1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C48F602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A4041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6FC0F8" w14:textId="471BB5E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4AF59C" w14:textId="509389D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0BD43E7" w14:textId="1571FA1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E2D3DA" w14:textId="08573AA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E6315B" w14:textId="2CF9DB1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003DC3" w14:textId="6F911C5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4E232E" w14:textId="52A3C38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A85E2D" w14:textId="46B6172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31A7BF" w14:textId="4A29F558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FD08D7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920DFBC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2A160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C5BEA9" w14:textId="6E2B754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302A9D" w14:textId="224C8F8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6DFC558" w14:textId="338F7A1E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A2818E" w14:textId="392AA1D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511475" w14:textId="764E694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8A8752" w14:textId="7DB7268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764530" w14:textId="4CA554E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48F850" w14:textId="59A2911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6ADF8A" w14:textId="0D1E2C9F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0EA019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96C13FA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4047D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9D1D68" w14:textId="24330C3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7DEB22" w14:textId="47BC772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EB254B7" w14:textId="778BC2C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68B066" w14:textId="1472149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43EA35" w14:textId="20666D0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7CD316" w14:textId="28BAC6B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BAD91F" w14:textId="01B21AC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2843D7" w14:textId="4FA17FD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BF772E" w14:textId="143EFDF6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4C0516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1BD4C05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748BE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BE8295" w14:textId="5B040C6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A454CA" w14:textId="25B9913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15587DF" w14:textId="0BA3CB4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4A6294" w14:textId="4454FE1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B4CF9D" w14:textId="2E77C88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8D79A5" w14:textId="3778C05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80B74F" w14:textId="66B48C5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054204" w14:textId="2DE9357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C27816" w14:textId="5568BB60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85954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D720003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A1344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61DB10" w14:textId="10D8713C" w:rsidR="00F23806" w:rsidRPr="00B12A33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1DD9F8" w14:textId="5810A00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E3FBAD0" w14:textId="3F5FC4E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EE8E7D" w14:textId="51D3A4A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DD0B7B" w14:textId="3AFB32A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0E3EC2" w14:textId="5573150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8A607C" w14:textId="338020B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A43DE0" w14:textId="29A82AD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E6A97F" w14:textId="455D5C3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012EED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CC06AE8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72940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7679B8" w14:textId="5C3F265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285492" w14:textId="2415328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5413EE1" w14:textId="6C8ACE3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160F68" w14:textId="352877D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5A0889" w14:textId="1C4C460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063E13" w14:textId="64729F0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880B42" w14:textId="293EACA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24D133" w14:textId="7D7FC1E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7A4C6B" w14:textId="5A7CB6DA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D29C3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AF0E21D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24091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03BEF0" w14:textId="1A8F853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C0C2DF" w14:textId="5BD8786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100BC00" w14:textId="22FCEB3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3947C7" w14:textId="186CDA3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83A031" w14:textId="29540C6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A55E3A" w14:textId="5709AD8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1CBC86" w14:textId="04C00EF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793845" w14:textId="41841FA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7095DE" w14:textId="7DAF19F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324794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537C68D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F5B37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FAF703" w14:textId="631BAA1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E32A78" w14:textId="78EACF3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6E12B83" w14:textId="120F884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4F2C57" w14:textId="62A5EA0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64C0B9" w14:textId="304F060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25F1C" w14:textId="6123AA7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479036" w14:textId="324D78E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7435B2" w14:textId="4A9431F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3CAB7C" w14:textId="0EF791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8B61E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D90AEC5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8CB72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31899E" w14:textId="689BBDD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792487" w14:textId="0D5A9F3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7B1661" w14:textId="4C770729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1637B7" w14:textId="43AFDB2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645554" w14:textId="7EA965B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2A4CEF" w14:textId="5CB3F42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D6495D" w14:textId="1D65928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C934C7" w14:textId="7AFED60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FA6E6B" w14:textId="37596184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6AB439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3289F8F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DA105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671468" w14:textId="65B405B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86C095" w14:textId="3C9971E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396F60F" w14:textId="2EB3A3A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6A86CD" w14:textId="03715AC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C228C9" w14:textId="6482A7E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A37758" w14:textId="3BC08A3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263A04" w14:textId="187AD81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8C9D7F" w14:textId="5D0EB6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82D626" w14:textId="39CF341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5E2E72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E2D28FB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E0A1D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56DA37" w14:textId="7613D57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FE6E75" w14:textId="49EBCC9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7E06FB8" w14:textId="27036FF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2AD15F" w14:textId="7582690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AECFB9" w14:textId="0F601E9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63DE78" w14:textId="1AD5992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5AA1F3" w14:textId="4253905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03A086" w14:textId="66E6E10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3205D4" w14:textId="464BD994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1664FE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6B9ADC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A14AE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48157B" w14:textId="37A3189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6CC0FD" w14:textId="55A1B4D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4347151" w14:textId="5F3D819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EC0E3C" w14:textId="28A1B8D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EAFD85" w14:textId="7F70E22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0CBC78" w14:textId="56F4912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A729AE" w14:textId="0D3C221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F6A2C5" w14:textId="38B184B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CF4000" w14:textId="71F0A9DD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D71126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EED7715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C965D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315D48" w14:textId="6DF4FF3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D4516B" w14:textId="4815233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54473E6" w14:textId="1257A9A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1F2C7A" w14:textId="4072E21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FA09B4" w14:textId="7A58EC6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531FE0" w14:textId="2510389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FA93EB" w14:textId="75A3B97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09530D" w14:textId="218B3CA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3C16F" w14:textId="32166E1E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E0A382" w14:textId="06F2F7B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11832D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E5E0F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6B58EB" w14:textId="73B4BC7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3EDF67" w14:textId="3B562AC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30D3673" w14:textId="6607265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EED749" w14:textId="35890EB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C5C883" w14:textId="75F0E4D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AA1DE2" w14:textId="1189FE6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494E34" w14:textId="5F31B8C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49F856" w14:textId="16192F2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C8ADBE" w14:textId="6AF00C6A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BE3C32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D19B326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33281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9554E1" w14:textId="26F640B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E629A9" w14:textId="4AB899E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7D8FDDB" w14:textId="667251C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8F7CA6" w14:textId="1212632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ADA7BA" w14:textId="654E90B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083F9E" w14:textId="4E992C8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7D8152" w14:textId="03B840C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D6D000" w14:textId="2BC6C67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F66619" w14:textId="77AFBBD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B7753E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B352255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AB1AB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7EA025" w14:textId="35FB895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D2A008" w14:textId="41CECF8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C521EA9" w14:textId="33A4514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6F055F" w14:textId="540DE20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2DEE64" w14:textId="2B39661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1F6D36" w14:textId="1A0775A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AD8642" w14:textId="1A03ACC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04836B" w14:textId="13DCD5D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327A02" w14:textId="501D6C9E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7F8C45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0CDB3F9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30D0B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C823A1" w14:textId="5517FD4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0BC004" w14:textId="7619C14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21BEB" w14:textId="05645B9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985BE44" w14:textId="241CF15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E123DF" w14:textId="3926E49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2A14CE" w14:textId="2A7DDA2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6CE0CE" w14:textId="79BB88D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F8FAA2" w14:textId="10787F6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B3CA62" w14:textId="1822F75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67C78C" w14:textId="0DD0A3A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5F3DAB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069C472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E0BD5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98C2F3" w14:textId="7C07E57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7B8C36" w14:textId="7497BBA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5BEECB3" w14:textId="6E2DF83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8B7D3F" w14:textId="0935C0B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50BB25" w14:textId="129214D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284B71" w14:textId="78C7584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E2EF17" w14:textId="244150D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FB124E" w14:textId="3F93CD8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FA2915" w14:textId="145C9A30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06D016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3214EF1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204D5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A03ACB" w14:textId="785C3DF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FC484D" w14:textId="6D0F206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6E818C" w14:textId="3275D23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6CADF4" w14:textId="3D63A32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5A382A" w14:textId="00544EE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298AE3" w14:textId="0124EAE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C1E1F6" w14:textId="6ECE732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065664" w14:textId="3AD3EA4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2CDA66" w14:textId="55FBE02C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C34B01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0874FF0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E2467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276DBF" w14:textId="7D538A1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A9E245" w14:textId="61AE788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F5A5F82" w14:textId="78AEB6F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0EF489" w14:textId="270EAA7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C824C7" w14:textId="5A987D6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37CD9F" w14:textId="1F56A8D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D812C0" w14:textId="0099978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53F5E3" w14:textId="7259F85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0CF0C5" w14:textId="05C1AEC2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7D5DE0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C3AD99F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283CD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57329A" w14:textId="7AA6FBA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3D23C5" w14:textId="6229DA4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3923700" w14:textId="53E70EA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54CD59" w14:textId="5353E0E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569AB6" w14:textId="5F441E8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7A079D" w14:textId="3CE2AE4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830785" w14:textId="7E23C25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C47253" w14:textId="47F431B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62C17B" w14:textId="08E4AE02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A551AB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31B7345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B940F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2BE17C" w14:textId="4F7C5C4F" w:rsidR="00F23806" w:rsidRPr="00C74400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762A50" w14:textId="4EF2B0F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D4217DA" w14:textId="2CC2F9B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99E967" w14:textId="54F0964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9BDAC6" w14:textId="307A0A7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24CD46" w14:textId="7F02FB9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E3CD45" w14:textId="2527B2C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46BDEA" w14:textId="73587FB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F0786D" w14:textId="73112229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48ACD7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AFE559C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1FCA1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E568CF" w14:textId="2033953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F28924" w14:textId="6C1FEF7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840FE8" w14:textId="4D024BB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630B6C" w14:textId="05168BE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BA2DC4" w14:textId="46B411A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7A71AD" w14:textId="524546A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67B98A" w14:textId="6E6921D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45A5BE" w14:textId="78B5B83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F45639" w14:textId="70EE1558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9C8747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27E3A54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6F89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1BBE87" w14:textId="718BDF4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691CAF" w14:textId="022C1E1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67E1EAC" w14:textId="3067336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6B6FB2" w14:textId="066D767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A8D6E1" w14:textId="1BDCF34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486010" w14:textId="4D89004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9A15FC" w14:textId="3682A88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4A4C07" w14:textId="0EF3B56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53562D" w14:textId="75EFE366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1DC793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634E700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07FE1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86D2FF" w14:textId="14BCA59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596F03" w14:textId="358A466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046890" w14:textId="2453951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2BFEB4" w14:textId="5DEE919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D735EA" w14:textId="46A25DA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3C39A1" w14:textId="5F792C3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7BDDC8" w14:textId="4A63532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F82B14" w14:textId="3CDB76A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98DE9" w14:textId="1E018F19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E5EFFF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D8823CE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EAAEA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3FAA86" w14:textId="207E071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7DB684" w14:textId="4F9EF73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CCFA5A4" w14:textId="62F7986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126D8D" w14:textId="5375A2E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01A67E" w14:textId="5945525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5D1BAC" w14:textId="2A249A6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FB5E8A" w14:textId="03A9F4E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66B1CB" w14:textId="78B2EFE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BF9488" w14:textId="2429F544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B212CE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9DACD6D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26DCE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CB34C0" w14:textId="6C3D401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B39D71" w14:textId="5603D63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ABBCE8" w14:textId="76E8A4B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7B0DB7" w14:textId="01355AC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C9DB81" w14:textId="3C32BAC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F6BC48" w14:textId="3BA175D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A1D686" w14:textId="20E9926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AF8747" w14:textId="21DC710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59C44" w14:textId="1DE2D39A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A89EA4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7D7B5F8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78BE4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8E73A3" w14:textId="48B9B490" w:rsidR="00F23806" w:rsidRPr="00B12A33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F6E478" w14:textId="361E6FF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FA7A888" w14:textId="0D45496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F95A8D" w14:textId="2A4AA91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13917D" w14:textId="1444B11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C14014" w14:textId="77C67A0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C406AD" w14:textId="18EA839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40D24B" w14:textId="715D073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D070F9" w14:textId="04D16D5C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8ABF3F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FB18A25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CBC04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75C5E3" w14:textId="4E3D88D0" w:rsidR="00F23806" w:rsidRPr="00C74400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35668A" w14:textId="5454A4A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AB8423" w14:textId="2EDC4BC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F921E9" w14:textId="6E2C26E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96B066" w14:textId="75879A0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FA2135" w14:textId="1B50603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D8B429" w14:textId="45BDBEE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8474CA" w14:textId="1397E87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8158CE" w14:textId="1750D8BF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388E22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B4C2C24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D651D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ECE1CE" w14:textId="74C738A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9F4E42" w14:textId="37528BB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58A438C" w14:textId="0D209DC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4E2F4C" w14:textId="2113BC0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793D7F" w14:textId="2904328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38DE2B" w14:textId="446D1D2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AFF7D4" w14:textId="3FE4B7D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C3628B" w14:textId="7D54F91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A8693A" w14:textId="56A11950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D9C44B" w14:textId="29B66DDA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237F43E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63213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FBEA4E" w14:textId="4FC94A4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587F4A" w14:textId="0E9A480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8180244" w14:textId="17C57EB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1BB004" w14:textId="6388F25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3C3D9A" w14:textId="2415632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1426F8" w14:textId="3A748B6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27D2D6" w14:textId="36962E2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D00DF3" w14:textId="090F9A1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B3CB37" w14:textId="19D4856E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87CFB4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11866A8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1F624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6CBA97" w14:textId="166DACD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3F01D5" w14:textId="60DCEC9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D360D16" w14:textId="414A77A6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A0F47D" w14:textId="6A51057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D01DAD" w14:textId="2938278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0F4D84" w14:textId="7B19D61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1D885B" w14:textId="7C0230D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050F3B" w14:textId="7F65B5F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263429" w14:textId="783409B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ABC7AF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C71C7B2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70BF5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027013" w14:textId="6010534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9259FA" w14:textId="5505F18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E9293D3" w14:textId="2356D3B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3DF4D8" w14:textId="0E3BB33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E6F197" w14:textId="3190774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CEEFA4" w14:textId="148E48E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CC52D9" w14:textId="56DA6CD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933ABA" w14:textId="2B86363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40E0FD" w14:textId="088D3065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0427A6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F871569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6E0F0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F038F9" w14:textId="3A4F95D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C65D82" w14:textId="51BC27C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CFE0EC7" w14:textId="08CD943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89DE3B" w14:textId="7689354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1F53AC" w14:textId="5084179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D9F04F" w14:textId="04446FD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E4E63B" w14:textId="741FD53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6155FA" w14:textId="098FFE6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2C2AEA" w14:textId="6D58FA8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773DB6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D4B7BE0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D09A7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782176" w14:textId="1FB7A66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A884E3" w14:textId="29C5AE2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CFEA3D8" w14:textId="30A44A5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E09C30" w14:textId="6245F3B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D4CE0D" w14:textId="5A113C5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1C926" w14:textId="7D7DB18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BE9D88" w14:textId="4479534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AE455F" w14:textId="48F0444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A8149F" w14:textId="1A339BE4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2BD9B3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4F1D45C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BFDAA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9F52ED" w14:textId="64D7A49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3D24CA" w14:textId="733C215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4B9394A" w14:textId="466D896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D7B8E7" w14:textId="1D7902C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DD5AC5" w14:textId="5E772FF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F02424" w14:textId="17BA3B0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A7341F" w14:textId="681F66D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876833" w14:textId="7A213C9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B52552" w14:textId="63777DC8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65AEDA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75C8EC0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CAE4E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67BADA" w14:textId="0D4C4EB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783935" w14:textId="6A16F1E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D374AF8" w14:textId="74B54B4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43E615" w14:textId="38BAE37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DE933E" w14:textId="4A5BA44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C35C4F" w14:textId="172039F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B911AC" w14:textId="00855BD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E7DE8F" w14:textId="655171B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51DD28" w14:textId="3FD18E6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9E0CC4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F585631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D2387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A8F2B1" w14:textId="16434C7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736BDD" w14:textId="5D1C004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4FD9E8E" w14:textId="4280AA8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B879F0" w14:textId="5DCAA74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2AC98D" w14:textId="4060D4A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82E623" w14:textId="59B6442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C3A43B" w14:textId="7515A05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804B45" w14:textId="125229A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D455C2" w14:textId="43759E99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EAB617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A79E299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F545E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846753" w14:textId="6DE4E4F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7CB86F" w14:textId="3DC29BE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FBC7FFE" w14:textId="6C135C2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873547" w14:textId="267B87B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139DF7" w14:textId="0A2AC95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9FD6EA" w14:textId="2E122BE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047BBE" w14:textId="309DBAC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0BEC5B" w14:textId="760172C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775214" w14:textId="2ED9D65D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9475D9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6C2EC6D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6B61D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B548A9" w14:textId="513C100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B131DD" w14:textId="47EFAFE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4D2ED83" w14:textId="3246246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EE88BE" w14:textId="6253573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00A5CF" w14:textId="174C39D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E5C64C" w14:textId="2A1C35E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F5321E" w14:textId="0F9033B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9080F1" w14:textId="5EDAEBA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AF6170" w14:textId="01316421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39CEE4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2CF7BE3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4E525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078439" w14:textId="06C2AEA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6858FF" w14:textId="12BA0E4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12B03C2" w14:textId="047835F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3BEA25" w14:textId="39E4400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92378D" w14:textId="07AAAE1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69F935" w14:textId="53E808E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8A500E" w14:textId="3184EF9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2DEED9" w14:textId="69E92D8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30B26E" w14:textId="083EBD19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39F743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5363A7F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0964B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22AB7D" w14:textId="2D5B72B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19B825" w14:textId="3818E02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FBA4632" w14:textId="1CD1CFAD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23D598" w14:textId="4ECCAB3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5CB22" w14:textId="72C6C6F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0EC9EA" w14:textId="3CAA77E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650BCB" w14:textId="6873C71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825943" w14:textId="1CC2639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A75C78" w14:textId="75B430D5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934E79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8574338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ED900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87BE0D" w14:textId="5B449EF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92C5AC" w14:textId="515C415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EB6463B" w14:textId="72DE332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B10ABE" w14:textId="3528A21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F5F58A" w14:textId="76EE75C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D972CA" w14:textId="19413DD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15B069" w14:textId="32EF168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1D7DBF" w14:textId="1924C6E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6DB472" w14:textId="284C7B59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B04BC2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41071BC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A8AD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6D4F98" w14:textId="2D10D6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934CDE" w14:textId="718F99E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EF8A18A" w14:textId="66E4C61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59EA26" w14:textId="0A43D23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78846D" w14:textId="12776AA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7D3486" w14:textId="44F1FCA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54B3F3" w14:textId="54BBD54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883EC2" w14:textId="1E844E4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DC44E9" w14:textId="7293788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4C6D7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B37F336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7E44E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2E6837" w14:textId="7AAFE7E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60E4B0" w14:textId="5402637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32248E" w14:textId="3DF0A54E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B135A7" w14:textId="5908B41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6407E1" w14:textId="02FA57D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8F3620" w14:textId="3F7B947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1C5F56" w14:textId="7A1CD74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824DDF" w14:textId="7C0C2CB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F21F94" w14:textId="7A006413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25A1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CB9356F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A2F04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6A827A" w14:textId="61F9564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1C2384" w14:textId="15EA8B9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58B4456" w14:textId="56E7CE8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C978B9" w14:textId="2CEE8EC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29371C" w14:textId="5435BF0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340835" w14:textId="2BBEDD1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2BCDB1" w14:textId="3B8300B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7EE3A0" w14:textId="7A58CB7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EF79A5" w14:textId="495FC6C2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1A86FB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147DD9F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3ACAE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446262" w14:textId="174C37E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7F14E7" w14:textId="32A5A23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751D0D1" w14:textId="65F63D96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C48ECE" w14:textId="51CDF9D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A76D78" w14:textId="3EEAD3D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1F7F5E" w14:textId="77D4EF3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660CC5" w14:textId="17B0E1D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04B052" w14:textId="185BE01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ECE999" w14:textId="356FAD66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CA41B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794659E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C04E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975555" w14:textId="3CA270B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B16E46" w14:textId="652AF91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4E06FD1" w14:textId="19F4F36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2E461F" w14:textId="1CD1068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44D8A5" w14:textId="78DBA18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38136D" w14:textId="31E9FEA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4DFC24" w14:textId="191ABDA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CEA5C2" w14:textId="3D0C3A0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B9AB31" w14:textId="620A37D1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E9349E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A97F2C4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3E87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6AC2F9" w14:textId="370B95C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C67CBC" w14:textId="50D2838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4AC0D91" w14:textId="660E620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914246" w14:textId="4024FD1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A86607" w14:textId="2E9C603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5ED1EA" w14:textId="4AE0D6C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A7E0C3" w14:textId="3D679C3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66821E" w14:textId="6A5797C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9A743F" w14:textId="1525E890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6A42F8" w14:textId="3ECB37B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7580C55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93EC4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F9BED2" w14:textId="407D8D4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1A3B0E" w14:textId="1A977C0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586DD8" w14:textId="06B9A26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7A9E35" w14:textId="0F3F33F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142D92" w14:textId="0D22E88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251D79" w14:textId="2BE1B67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E85FDB" w14:textId="4070365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B2378A" w14:textId="144BF12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0980F3" w14:textId="527CAED5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A4BF9E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F735A50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DDD23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7973C2" w14:textId="11430FF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5AD6D5" w14:textId="08E6973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AF07EDF" w14:textId="3803E7F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401485" w14:textId="3DA6833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5FEE2F" w14:textId="2DB2C11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15FEF" w14:textId="335DB9E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A2C03" w14:textId="7BA2E5F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476745" w14:textId="1CBC375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51CFC1" w14:textId="2BA2B9BC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9C0B88" w14:textId="77777777" w:rsidR="00F23806" w:rsidRPr="00560541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D06D8BA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C9D36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07D4B2" w14:textId="1F3005C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776D5B" w14:textId="4CDB96A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AAB1AD8" w14:textId="72088B7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31A1B1" w14:textId="3E698B0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14D93F" w14:textId="42C298B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DF067A" w14:textId="1C4CA0D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083FD3" w14:textId="3AA663B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8562C3" w14:textId="7A44C0D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2A95E6" w14:textId="54C73B8F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C58832" w14:textId="77777777" w:rsidR="00F23806" w:rsidRPr="00560541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B18CDBD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54D5C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658A93" w14:textId="7E17F02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822689" w14:textId="05BB50D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E0D1649" w14:textId="0AA8B88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1CB10F" w14:textId="02B23BB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C14B51" w14:textId="7F91428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73251D" w14:textId="309C846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639657" w14:textId="3270E8B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8B420C" w14:textId="4DB4F6E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71BA46" w14:textId="1059523F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03E945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2A4861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9A50C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5DB1F3" w14:textId="1EEC76CF" w:rsidR="00F23806" w:rsidRPr="00C74400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808307" w14:textId="2612164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C2F95E2" w14:textId="532DFB6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95DFFB" w14:textId="4FCEFF8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BE9B25" w14:textId="037F904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5290C4" w14:textId="19AFACA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887D22" w14:textId="5DB23BD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35313A" w14:textId="74E704D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AE80E5" w14:textId="7764E661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93BC1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8E00A04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90D60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4300BB" w14:textId="4D327FE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7FCC25" w14:textId="13D77F1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4C7627D" w14:textId="476BF65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1A0DFA" w14:textId="5B78E16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973558" w14:textId="199A9CA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E63ED1" w14:textId="4123E87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04CD90" w14:textId="1F3EA3F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4EEE0C" w14:textId="5EF95BA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0F08F1" w14:textId="7096A9B4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D6E36F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CF2DF9A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D1C7B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6AA381" w14:textId="47774FC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0F596A" w14:textId="1510FAE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9E61146" w14:textId="66563A8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317521" w14:textId="7FB88F1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6776DC" w14:textId="15BFF22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47CA22" w14:textId="559023F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226FFE" w14:textId="5F22CFF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2F1D7E" w14:textId="02179E5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8B49C9" w14:textId="25607FE8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9A63C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31B325A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8D8CF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224A14" w14:textId="1B63F5D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80A2AE" w14:textId="23BCC1C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2EDB6A3" w14:textId="06D4909E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848BB8" w14:textId="68D3223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F0D91B" w14:textId="44CF894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C58A52" w14:textId="63F18D8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583765" w14:textId="1575D1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51DBBC" w14:textId="77C32BD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677E10" w14:textId="473C84E5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5BF036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51F1973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78A0E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27E904" w14:textId="61410A1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23258E" w14:textId="73F0357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D649007" w14:textId="3CD5DF9C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F63569" w14:textId="16D6786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6BC0F4" w14:textId="05A7F10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D6393D" w14:textId="0777453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5EC8E1" w14:textId="1E88F6F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4D32EA" w14:textId="250A7DC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A6DFF2" w14:textId="64DA4809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EA35D0" w14:textId="77777777" w:rsidR="00F23806" w:rsidRPr="00560541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0054B70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FFCB0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2DB05A" w14:textId="588AE0E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D319F3" w14:textId="1D4AC59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3977465" w14:textId="17D68F79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58F692" w14:textId="24F9A25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F81B80" w14:textId="1E4700E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43DCE3" w14:textId="7289747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7DACB5" w14:textId="5322A10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577717" w14:textId="4003215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80974D" w14:textId="172D4D82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395F2E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F1B2E84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BFEE7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DE9718" w14:textId="65D9A72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574FE1" w14:textId="3708C0C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EA0549D" w14:textId="74FD5DE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DAD7C3" w14:textId="2F19346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942DAF" w14:textId="1B91453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A93DE1" w14:textId="120D195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B7E07F" w14:textId="5286A24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2C1013" w14:textId="3F62F61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717B9F" w14:textId="62E3272E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A070F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6B5B3C2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455EB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F0FBA7" w14:textId="1E15900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F302FF" w14:textId="3E4FFFC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C6B580" w14:textId="268102A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2DA034" w14:textId="743EC10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67C746" w14:textId="268FC32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54C735" w14:textId="781707B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6B22FB" w14:textId="491CFCB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29D226" w14:textId="584779E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6FC2EA" w14:textId="69ED8656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954CF1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8FD578C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DFD34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A7AB06" w14:textId="2D51207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58FE30" w14:textId="369FD8E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A1C5EB1" w14:textId="68483ED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696B76" w14:textId="04EF381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4C92CA" w14:textId="52438FC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A83237" w14:textId="64F2D0D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9B31DC" w14:textId="492D2BB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D4A282" w14:textId="1A9E624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6B2A0C" w14:textId="3C44131F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38D983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2F9B0D6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4717F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52F499" w14:textId="39E9C36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7E54CA" w14:textId="6C8EB60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387C6F7" w14:textId="145DC65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E8B5B1" w14:textId="0601F69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8F1779" w14:textId="4CDE44C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84646F" w14:textId="0D81EFE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0DCA3E" w14:textId="08BB1E3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149726" w14:textId="55E9E32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F7527C" w14:textId="1C57231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245C67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48CE5B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1DE48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B93025" w14:textId="440AB46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78D9ED" w14:textId="2F5DFEF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84D42AC" w14:textId="7E66231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0397C8" w14:textId="7EE04FE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E27839" w14:textId="008163D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2AEEC3" w14:textId="0AABEBC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167053" w14:textId="547E41B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E016EA" w14:textId="4A73B89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DBE519" w14:textId="57FAC566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F0E4F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564199A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5A5B3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C2A68E" w14:textId="5D4E118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7C9052" w14:textId="704D374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FB9617E" w14:textId="6AF5BC7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DE1875" w14:textId="34603C4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5D19BF" w14:textId="183B420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B174AD" w14:textId="279B9F4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D5E4D9" w14:textId="6924108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B8FDB3" w14:textId="1F966EC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E97D97" w14:textId="69B6A9A1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83E13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57119A5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7173D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836762" w14:textId="32E3460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220DEB" w14:textId="3EDCACF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97CB8C0" w14:textId="05B9AADE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C8896C" w14:textId="75CE485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4CCED2" w14:textId="60B0B2F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A73F47" w14:textId="57F4AD7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3383B2" w14:textId="309179A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503C00" w14:textId="77E8946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1A9AE7" w14:textId="1703628E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B54DAA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D26BA44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1B333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74605A" w14:textId="198AD0E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A138B5" w14:textId="7EABA2A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40953B2" w14:textId="0928D623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DC8244" w14:textId="34B46F9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7E6A28" w14:textId="3AF71A3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BB5952" w14:textId="03D5C51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5E81FF" w14:textId="06D711E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ADD9FE" w14:textId="25CEBA8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90D49E" w14:textId="5403833E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398817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BD582F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4895D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D67347" w14:textId="4E74099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113100" w14:textId="09138F7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791AE68" w14:textId="661D31F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DCAAB8" w14:textId="6135C04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8E0DA4" w14:textId="2029087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AE1A48" w14:textId="3CFF108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32FD7E" w14:textId="139101C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33B398" w14:textId="209F1FB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7DD2D8" w14:textId="7D7C3235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0E6F6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3F33952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DF39B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474BCA" w14:textId="37DA91F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334CFE" w14:textId="52DB084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C1D601F" w14:textId="0858D47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FD79C7" w14:textId="462EB16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358C27" w14:textId="7BB7687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4E8B3C" w14:textId="767B855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405930" w14:textId="6FDC6E2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AA387D" w14:textId="62D3BBE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45FA23" w14:textId="54A1EB7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99EBAE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10BC5AF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C0BB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F0736B" w14:textId="05AC911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888D29" w14:textId="0892E01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49C4E10" w14:textId="5D4704E0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6B9281" w14:textId="758DD591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E03EC6" w14:textId="24AC002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D4F896" w14:textId="6F6584F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517759" w14:textId="2C2054E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5C57B1" w14:textId="4420747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9CEA49" w14:textId="2BD5CCD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D4A2DA" w14:textId="571DC32F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783EBE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6926716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B8911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B61762" w14:textId="43387C6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ABEC02" w14:textId="06E9679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089E7A8" w14:textId="2985A3C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891D8D" w14:textId="3E60FAE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3F9E70" w14:textId="6816665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ADFE0A" w14:textId="3C6E21E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F786D2" w14:textId="31F5C40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FC012D" w14:textId="7557521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C601DA" w14:textId="484760BF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41CE41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E728EF6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977CF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C5F83E" w14:textId="6EF6AF8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D15DA2" w14:textId="2F446C2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D01D41D" w14:textId="1FD7A793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332239" w14:textId="1EAAF72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49556" w14:textId="3118C78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D1D9A9" w14:textId="4F1D462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804EF" w14:textId="63E7CFD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0204D1" w14:textId="7E3C21C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7F7E0B" w14:textId="69084B42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136E12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CD69891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37F30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9305D1" w14:textId="172FD25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52F14C" w14:textId="00A3639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8FFF0AA" w14:textId="4F1F58E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C06D91" w14:textId="77428CC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383C46" w14:textId="7C48286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6D3927" w14:textId="6A41E05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3639FA" w14:textId="2D928D4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5AF720" w14:textId="4B98521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C74F27" w14:textId="08B9665A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3484C7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AC6596D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7B717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279A9D" w14:textId="054EF28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6347C8" w14:textId="5CBACCC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DC5C030" w14:textId="12B8F5C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6AC715" w14:textId="4494922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643BB5" w14:textId="124D8FD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5368BE" w14:textId="58BAD36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E620A1" w14:textId="4B5360F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7EB800" w14:textId="619279B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65A70E" w14:textId="20A47E6A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C66967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2F5DBF6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18F9A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CEDB17" w14:textId="2A22D82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B7DA85" w14:textId="59EB121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946FFFF" w14:textId="176A091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D7D81D" w14:textId="4137DEC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8AC1C0" w14:textId="5D7DE14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37CE32" w14:textId="15078B7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EE4023" w14:textId="53D1070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1F4EBD" w14:textId="757CE7A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1C8232" w14:textId="40BB88D3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BBBAB1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E2C62B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44707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25CF81" w14:textId="1896A3E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965A5C" w14:textId="28D543C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C1554BC" w14:textId="5EA2DBC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609DEA" w14:textId="3F37E6E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97103F" w14:textId="374DD02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570C7D" w14:textId="5792D6F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86FBD1" w14:textId="56BE24B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7743AF" w14:textId="4BD8C9A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6C8AB5" w14:textId="15CBF092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121E96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A7F6735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3FAFE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50CD6C" w14:textId="56016A4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E57856" w14:textId="669AA6E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6463563" w14:textId="659D823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7AEF02" w14:textId="71A1C20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2FE39D" w14:textId="76E2B0B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3BC73F" w14:textId="439CF15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575AC1" w14:textId="564C2E6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419806" w14:textId="4E8EC5E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71F194" w14:textId="661BAB7D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4D749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6ADF47D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70A42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41740C" w14:textId="35E6D3E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0DC3AF" w14:textId="0F61CC4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C18C373" w14:textId="6558813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0EF96D" w14:textId="4E7E7B9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83C4F4" w14:textId="265964D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27B64F" w14:textId="3A749A8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89BD4E" w14:textId="42A120D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30338D" w14:textId="0C1FFFB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367660" w14:textId="0F56B30F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6805AA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3A6014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9664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25B032" w14:textId="4575B2C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E5586A" w14:textId="3FBCB4E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D7DA3B7" w14:textId="5688233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FE68B7" w14:textId="45B1F17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040808" w14:textId="1FD4E71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B4BC53" w14:textId="43794EE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A99671" w14:textId="4A26899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FD422C" w14:textId="532B960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E052A6" w14:textId="735D08E8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CF7AC7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63F3B7F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BEA98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B38EFB" w14:textId="71A52ED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80EAC7" w14:textId="3BDEE93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FBBCBF3" w14:textId="1113B3A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8C2C8E" w14:textId="0536597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96000E" w14:textId="463BF51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8CE2F7" w14:textId="3195431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EBFB51" w14:textId="2F963C5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15273F" w14:textId="2DF8746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8F6709" w14:textId="4F593FFC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70CB9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B9665D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A303C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793102" w14:textId="6BB74B3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59F0F1" w14:textId="750569C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87D37E0" w14:textId="042AB24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D55C8D" w14:textId="4F8D8B6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4C4E57" w14:textId="098507E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660D2A" w14:textId="288821C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13C885" w14:textId="19212B5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005C00" w14:textId="1CD1010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D642FE" w14:textId="69026B08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D4DFB1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D58600C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DA918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DCDC34" w14:textId="33A83C5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F8929B" w14:textId="518D454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D1D045E" w14:textId="21B5ABD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3D95F7" w14:textId="2975A7D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AEFC79" w14:textId="6AF739E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187C55" w14:textId="1554A2D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66A291" w14:textId="7D7BE6D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777EC5" w14:textId="0B66B00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475390" w14:textId="71CE1E20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5D88D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C0045B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99D94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CEFBEC" w14:textId="404AB6C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A37FAC" w14:textId="183EE7A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665DBC1" w14:textId="36A2A27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AC2EAB" w14:textId="03217C1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870866" w14:textId="5E47CA1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5A0654" w14:textId="1021084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B16CC1" w14:textId="4465CAC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A5F059" w14:textId="2F21F2A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023DB4" w14:textId="581EC2BF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060525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9EC1983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F5F30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7388E2" w14:textId="6CA1DF6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714C7" w14:textId="7DE8F23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4E57E" w14:textId="4E5DC20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A4EC63" w14:textId="2515BF6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0D7518" w14:textId="65706D1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51FF79" w14:textId="6DC97A9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C29210" w14:textId="7B86647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6A1FC4" w14:textId="06C981D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5185A1" w14:textId="42AD20A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80731E" w14:textId="0D52F5D2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CD02AA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EF337E1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B83D8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1DB35C" w14:textId="05B1E73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76AB9B" w14:textId="0CF748D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FA26725" w14:textId="4A2BCA2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5BF0CD" w14:textId="187135D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31B3C7" w14:textId="02FBFEF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CAA1D4" w14:textId="68E0612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AEEEE5" w14:textId="2F519C2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0FBFD4" w14:textId="379A238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3EEC94" w14:textId="1903888C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06A4F5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8D7F286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3635E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7E291" w14:textId="799082F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BBB136" w14:textId="468864D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68A4AF9" w14:textId="58D6E12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6AEA95" w14:textId="328CA65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B60B7A" w14:textId="2164C95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E32DC1" w14:textId="4DC533E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5EF4D7" w14:textId="11498D7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E3D0FE" w14:textId="49710E9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D587E6" w14:textId="1500595D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CB6469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2707019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FEB8D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7C5724" w14:textId="1AF01CB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27CE88" w14:textId="078BD82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C2AF1B3" w14:textId="1440731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874601" w14:textId="36AFE06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957672" w14:textId="4DA7BAA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EDC456" w14:textId="487F107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91F7AC" w14:textId="2631330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D778EB" w14:textId="23AC5B2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46BDE5" w14:textId="37FDEE51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EFAA99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47EF053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93D1F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FA9BC7" w14:textId="33F8C1C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36E464" w14:textId="0CEB250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2E4B047" w14:textId="0B56684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4B4ACA" w14:textId="2F6330D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810DA8" w14:textId="2D36EE5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F5E3EA" w14:textId="1B58801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35417A" w14:textId="6D9229B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1DCB5F" w14:textId="6E37CBC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0FE47C" w14:textId="088B974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BD5551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EA258D3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66935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8EF3EA" w14:textId="062B62B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3033CB" w14:textId="095111F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F3FE025" w14:textId="7E39C54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86A668" w14:textId="3B170C2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AAE21B" w14:textId="3847F1E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B12F9A" w14:textId="0AA6B3A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7C0248" w14:textId="475E607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706E1A" w14:textId="4705DF9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3CD5A7" w14:textId="692EE4A1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DD4B67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02B4DF2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68F84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2C84E9" w14:textId="5CE27D0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F39CD7" w14:textId="65893C7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BD48E71" w14:textId="1EBD76F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695094" w14:textId="7BCA662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451B34" w14:textId="05F7502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3160C6" w14:textId="38D607D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5A5F53" w14:textId="4A2CEEE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07D35D" w14:textId="44D212E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4452F3" w14:textId="4975BCA0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2F2F03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30C44AA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A1E2C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444F22" w14:textId="583D243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9C9A54" w14:textId="2D37FEF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1D94D3A" w14:textId="58CC35C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747333" w14:textId="124AC09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745029" w14:textId="600DF3B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33E633" w14:textId="6D5E91D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12F9EF" w14:textId="71EB5D1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0B23A3" w14:textId="042A9D9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62E794" w14:textId="77E415F0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5AD78D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D08B77A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3251F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A3D760" w14:textId="0A97933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8A51CB" w14:textId="6987676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070C35F" w14:textId="437B3AB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03D932" w14:textId="1D46E2E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B02A28" w14:textId="3EE9755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4E15F3" w14:textId="6A75A93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ACE7D1" w14:textId="1A2DCF4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45FCEB" w14:textId="057FFD8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047B7F" w14:textId="3CA4488C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026C7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0526AB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38268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ECDBC" w14:textId="4D4F4FE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078C2C" w14:textId="68317B2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0995CE2" w14:textId="09C8675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8D2F54" w14:textId="39D05E8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5D9292" w14:textId="312D819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CC9179" w14:textId="4EEE909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F5D621" w14:textId="497CAC6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248915" w14:textId="2309C94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AB9CFB" w14:textId="73F898C6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B2256B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B5AF0E4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4B73D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8660F3" w14:textId="3A62D259" w:rsidR="00F23806" w:rsidRPr="00B12A33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421030" w14:textId="532B2CC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E73C6F8" w14:textId="7A2406F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A50783" w14:textId="270B5E0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1E0A53" w14:textId="7744D77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7EF4E8" w14:textId="2296339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86518F" w14:textId="337B772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F3964A" w14:textId="1559DCE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D98FB0" w14:textId="76B83F1B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6A480D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00B84A9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83053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C29D4B" w14:textId="08DB519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19287A" w14:textId="29CF181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332AF2E" w14:textId="482AB78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774FE8" w14:textId="3389CA8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4122BE" w14:textId="0E782E0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DE93FD" w14:textId="668B70E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E016E5" w14:textId="37E4FB5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DB1BB1" w14:textId="4FB6EE6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C24099" w14:textId="7C2C6F4E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350B9E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F145E0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D468D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B84C24" w14:textId="2303752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4DCE68" w14:textId="37CF33D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DF430A4" w14:textId="0096E4A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FADAA5" w14:textId="217780D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A2C854" w14:textId="77CD7E6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EC16EF" w14:textId="770E39D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388F30" w14:textId="7C4B7D2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D9FF67" w14:textId="6540A6C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27D986" w14:textId="60D4F826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D0D1FA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8D93736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81645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2B4C34" w14:textId="4D8C16D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173962" w14:textId="04B2770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9016447" w14:textId="2E7CCC32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70E569" w14:textId="38BFBB2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1DE363" w14:textId="420E46D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A8F25B" w14:textId="7DEE826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66590A" w14:textId="41809C0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728F27" w14:textId="2E9266D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EA9FB0" w14:textId="56B310A5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FCF895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5409F6B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7C63F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ED1821" w14:textId="658FBA7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C3A181" w14:textId="3E44842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6177A7A" w14:textId="360378F8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C25F08" w14:textId="3253056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C4960A" w14:textId="6B44328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BCD946" w14:textId="2D6A8A3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E80B87" w14:textId="6473114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0EFD42" w14:textId="0509CFB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167DD4" w14:textId="1255EA4A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E6185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EFA74D9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08F3C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F3AF96" w14:textId="6B23A5B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A3EF92" w14:textId="488D2DD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F2AAB53" w14:textId="76D0EFD1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FB6F96" w14:textId="6DC6986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F49E90" w14:textId="0DB181A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73E8AF" w14:textId="6A34FBE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B24A7B" w14:textId="394A15D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E02069" w14:textId="4BD4AEF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4819CF" w14:textId="55F24F2F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1306D9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F8D245D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15D4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4472B0" w14:textId="428A7AF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F0BA7C" w14:textId="72F1D52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92ED3EF" w14:textId="61D9933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8523BB" w14:textId="40ED120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B8A7B4" w14:textId="1A516DC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069E5F" w14:textId="7E3D8CD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F697A0" w14:textId="76538C6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23AB4A" w14:textId="18FE7EC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6F31BE" w14:textId="5199EBF9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D4033D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14BE8D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8B82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7DD576" w14:textId="07F23A8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72DE2B" w14:textId="7DB4461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4C1EA59" w14:textId="1B6E9E1C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47F9D4" w14:textId="1E7F79C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47F4E9" w14:textId="42324B4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8B5FA4" w14:textId="77924A1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E0FDFC" w14:textId="4519530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7C5322" w14:textId="767D6F0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8E2E19" w14:textId="559CABF3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8B3A64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75D1D39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06A22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644EA8" w14:textId="4546A9C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2A2E43" w14:textId="41F73F5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3DB920" w14:textId="055FA986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F3D2F8" w14:textId="0A23401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F165D5" w14:textId="4DB093C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DC923E" w14:textId="481E4E5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E323B9" w14:textId="38379A11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DE49D3" w14:textId="538F36D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C2E06C" w14:textId="72BCE44C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284EA0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889AE6D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71062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7C8965" w14:textId="600642AF" w:rsidR="00F23806" w:rsidRPr="00B12A33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AFC308" w14:textId="392BCA8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9CD7D" w14:textId="743BE77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0AD2E79" w14:textId="2A46ABD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DC8763" w14:textId="229431C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42B9FB" w14:textId="1C27166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E5A3EF" w14:textId="069BA57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CEC1D1" w14:textId="31F7B30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EE5F64" w14:textId="74B07EA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CE71E4" w14:textId="42EC0CB6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F42DB2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BEC4E14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55E3E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2D57C7" w14:textId="5F8AF12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8D2C4F" w14:textId="6106DE4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4E9A353" w14:textId="43CB158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2B6BB7" w14:textId="1A40D22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D006AC" w14:textId="182338A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CE15B" w14:textId="222247A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7E36F9" w14:textId="21D276B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0FE346" w14:textId="1A43459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8EAEBA" w14:textId="0BA6D4ED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D1D52F" w14:textId="6B392E01" w:rsidR="00F23806" w:rsidRPr="006A1B71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C33C440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C4595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8649B0" w14:textId="728D859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C58F45" w14:textId="2548BD2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1163BF6" w14:textId="35C6C38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070370" w14:textId="23CACA7C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1BCCEF" w14:textId="5C3CCE7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91C05E" w14:textId="2F15391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8DC44C" w14:textId="6CEBD9F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B04B89" w14:textId="29EFBB2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4E9BE3" w14:textId="70528CC8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BF3A7E" w14:textId="77777777" w:rsidR="00F23806" w:rsidRPr="006A1B71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58439EB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C81E0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0F31CF" w14:textId="5430D3E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F6BE53" w14:textId="27005E5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BF02DBF" w14:textId="3B78DE9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17F00C" w14:textId="38EB71C8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60D958" w14:textId="3FE7C13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7EEEC4" w14:textId="280416B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9AC153" w14:textId="6E07458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F76B30" w14:textId="3FBA6D7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D7E8B4" w14:textId="3A49E3F1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071A2F" w14:textId="77777777" w:rsidR="00F23806" w:rsidRPr="006A1B71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C355C30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EB2BB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0B78EA" w14:textId="30D33CC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2A7FB3" w14:textId="725B3A2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D71D5EF" w14:textId="326BF322" w:rsidR="00F23806" w:rsidRDefault="00F23806" w:rsidP="00F23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291ED9" w14:textId="44C0C5A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912952" w14:textId="07DD02C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EB1B5D" w14:textId="3C3CE9A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8579E7" w14:textId="72EAFEC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A278D2" w14:textId="17C4C5F5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01EB53" w14:textId="703E0EA5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ADC398" w14:textId="77777777" w:rsidR="00F23806" w:rsidRPr="006A1B71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E85D22B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E593A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520454" w14:textId="24145A9C" w:rsidR="00F23806" w:rsidRPr="00C74400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7CC08A" w14:textId="15561FF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AF3468C" w14:textId="5DCCD00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E64F97" w14:textId="5A0A7239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880888" w14:textId="7E59E746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BC177B" w14:textId="3A9B996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DDADDE" w14:textId="4BE21064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63CB81" w14:textId="70E9941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82F3FE" w14:textId="32D00200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D75933" w14:textId="77777777" w:rsidR="00F23806" w:rsidRPr="006A1B71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695E152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C90E3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AF496D" w14:textId="1B27ABEF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A0C944" w14:textId="04D5DA63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561A7C" w14:textId="57F2488B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42C649" w14:textId="640CBE6D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BDC40D" w14:textId="4EB3D55A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16DEEC" w14:textId="38FFF702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72C00D" w14:textId="32CB36BE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3E9508" w14:textId="57B41660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E8135F" w14:textId="3BE4E864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3BF794" w14:textId="77777777" w:rsidR="00F23806" w:rsidRPr="006A1B71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01D2DA1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21107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843EB0" w14:textId="77777777" w:rsidR="00F23806" w:rsidRPr="00B12A33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65DD9A" w14:textId="77777777" w:rsidR="00F23806" w:rsidRPr="006A1B71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F3137E" w14:textId="77777777" w:rsidR="00F23806" w:rsidRPr="006A1B71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3FAB9B" w14:textId="77777777" w:rsidR="00F23806" w:rsidRPr="006A1B71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A7232F" w14:textId="77777777" w:rsidR="00F23806" w:rsidRPr="006A1B71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FDC605" w14:textId="77777777" w:rsidR="00F23806" w:rsidRPr="006A1B71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A2A912" w14:textId="77777777" w:rsidR="00F23806" w:rsidRPr="006A1B71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3D101A" w14:textId="77777777" w:rsidR="00F23806" w:rsidRPr="006A1B71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9F72E3" w14:textId="77777777" w:rsidR="00F23806" w:rsidRPr="006A1B71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074636" w14:textId="77777777" w:rsidR="00F23806" w:rsidRPr="006A1B71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4C9B7DC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C532D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BFCF73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862A0C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07DBD6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897389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2243F6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95EB24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6A9573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F440A9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614BBE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A38246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EE39CFB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F334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7F527B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8C2627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A08E8B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89454F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34C73B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CC12FA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00D410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D46272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D19A56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1AB6C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BC41A9E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A202D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8133C4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ABC2BE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5AB304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925894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5CDB1D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4ECDF7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404749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FB8B18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13EDD0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971316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E614D1E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E0142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C2FCFF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708912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47477D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8E58FC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F87577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BF3FBA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FCB92E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590828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9AB655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519F84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9372E5D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83A4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40D9D0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F0CB7E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BB6CD3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4AC280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149F42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2EA35B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3DC7FB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2DAD91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68752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636570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33B0FCDC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A73DD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3BA319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ECF0A9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D989E5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8BCB77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0973B1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A81084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8E48CE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8BF129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AF8D8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D579DD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BBE1BA3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15B24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72380B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DCA7CF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1E7150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EDDDFB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69D0CF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7C5AE1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B76719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FAD937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6BD01F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1C177E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3420DF4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6EE0A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56EDD1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EE5241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D64D98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6BB315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C217ED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1CBD22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90999F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621B30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B9E3A5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5EF74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925B2FD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E2055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CB3CCA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E7D80B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57DC7D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B26D9E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2427CF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17E8C6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49ACBB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742946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6023C5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490A87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5ED326A6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05481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C67C01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901379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47CC04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6AA51A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4C7C49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48CBF3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C4E214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21C09B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E6BBA5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B99D45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B076BB9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E8C30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D4FE21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261906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9AB746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75C5D5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335697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8DD35F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F2A85F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321B93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58D92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8F85A8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7B3CC85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C956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BCCB10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C7108F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D31F95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6F649A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73611B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6117B5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D75EDC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5EEB2C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70DB3E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978E59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B2CDE16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EB3E7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A8A054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1B7035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AC9C36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F1A04E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9F9E44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874696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AB9E97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EFE63D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6094C5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37FE8A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0ED3690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09F79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02C89C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D6F8D7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1526B8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7B6026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245CA9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3847A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FE284A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C9558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A318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ABCD3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2CEDDC24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2FBE4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9641E7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6B2039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BFF45D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0E5C78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FE2269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7B0689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B6A14B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5686D3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7F188E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DDD97F" w14:textId="77777777" w:rsidR="00F23806" w:rsidRPr="00E917C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F88B94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3266C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85D2CE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F4ECF2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32DE07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7C6B6A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31962D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5B1FED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E4B04D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4C2E5A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9AE4E5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4C19DB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6FE7B15D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8C703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379F58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E8EA54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727FEA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A22753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CB639C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B923F3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A4F7AB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BE4585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7DD675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9929DC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8CF0B51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C31D3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603B00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C4568D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393A43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7CEA6B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39C8B1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D4DC29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0ECAAB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81C2D2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1BD96E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7118BF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10B8340B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1D12E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F2B8BD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A5FB21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A02456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9EE11E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2F089F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6ABBF7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9C47A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B35CAD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F74951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C4748D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484A3797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15647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4791D2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B20FAF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10AA15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59A4B1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101BED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0C363B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8934D3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BC4FC0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4C756F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41E065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3806" w:rsidRPr="001B4A07" w14:paraId="00F72CCA" w14:textId="77777777" w:rsidTr="00DD303D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37ED5" w14:textId="77777777" w:rsidR="00F23806" w:rsidRPr="001B4A07" w:rsidRDefault="00F23806" w:rsidP="00F2380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65AF8F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0CD64B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85D0D0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A8A609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F68562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67B979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32BA0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ED7CB5" w14:textId="77777777" w:rsidR="00F23806" w:rsidRDefault="00F23806" w:rsidP="00F23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D5EE97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2EF199" w14:textId="77777777" w:rsidR="00F23806" w:rsidRDefault="00F23806" w:rsidP="00F23806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57DE953" w14:textId="77777777"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9A2FB" w14:textId="77777777" w:rsidR="0055374C" w:rsidRDefault="0055374C" w:rsidP="00773014">
      <w:pPr>
        <w:spacing w:after="0" w:line="240" w:lineRule="auto"/>
      </w:pPr>
      <w:r>
        <w:separator/>
      </w:r>
    </w:p>
  </w:endnote>
  <w:endnote w:type="continuationSeparator" w:id="0">
    <w:p w14:paraId="6535E160" w14:textId="77777777" w:rsidR="0055374C" w:rsidRDefault="0055374C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89468" w14:textId="77777777" w:rsidR="0055374C" w:rsidRDefault="0055374C" w:rsidP="00773014">
      <w:pPr>
        <w:spacing w:after="0" w:line="240" w:lineRule="auto"/>
      </w:pPr>
      <w:r>
        <w:separator/>
      </w:r>
    </w:p>
  </w:footnote>
  <w:footnote w:type="continuationSeparator" w:id="0">
    <w:p w14:paraId="27BE6133" w14:textId="77777777" w:rsidR="0055374C" w:rsidRDefault="0055374C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2D4"/>
    <w:rsid w:val="00000E0E"/>
    <w:rsid w:val="00001F34"/>
    <w:rsid w:val="00002AAA"/>
    <w:rsid w:val="00003906"/>
    <w:rsid w:val="00004FB7"/>
    <w:rsid w:val="00005AF1"/>
    <w:rsid w:val="000136BC"/>
    <w:rsid w:val="00013DB0"/>
    <w:rsid w:val="000160FB"/>
    <w:rsid w:val="00020197"/>
    <w:rsid w:val="00020E98"/>
    <w:rsid w:val="0002138E"/>
    <w:rsid w:val="00024AC9"/>
    <w:rsid w:val="0002774F"/>
    <w:rsid w:val="00030CF3"/>
    <w:rsid w:val="00035F50"/>
    <w:rsid w:val="0004045A"/>
    <w:rsid w:val="00045800"/>
    <w:rsid w:val="000471A9"/>
    <w:rsid w:val="00053598"/>
    <w:rsid w:val="000579A9"/>
    <w:rsid w:val="00060E89"/>
    <w:rsid w:val="00064216"/>
    <w:rsid w:val="00064C4C"/>
    <w:rsid w:val="00065431"/>
    <w:rsid w:val="000656CF"/>
    <w:rsid w:val="00066AEF"/>
    <w:rsid w:val="000675D7"/>
    <w:rsid w:val="00070D5C"/>
    <w:rsid w:val="00073814"/>
    <w:rsid w:val="00075878"/>
    <w:rsid w:val="00075A78"/>
    <w:rsid w:val="00076628"/>
    <w:rsid w:val="000829AD"/>
    <w:rsid w:val="00084AE2"/>
    <w:rsid w:val="00084DDC"/>
    <w:rsid w:val="00085146"/>
    <w:rsid w:val="00095D3F"/>
    <w:rsid w:val="00096AAC"/>
    <w:rsid w:val="000A2315"/>
    <w:rsid w:val="000A2395"/>
    <w:rsid w:val="000A28DD"/>
    <w:rsid w:val="000A324D"/>
    <w:rsid w:val="000A4EB5"/>
    <w:rsid w:val="000B0D36"/>
    <w:rsid w:val="000C2CE0"/>
    <w:rsid w:val="000C5FCE"/>
    <w:rsid w:val="000D0756"/>
    <w:rsid w:val="000D19F7"/>
    <w:rsid w:val="000D1F05"/>
    <w:rsid w:val="000D35F6"/>
    <w:rsid w:val="000D6029"/>
    <w:rsid w:val="000D638C"/>
    <w:rsid w:val="000D738E"/>
    <w:rsid w:val="000D783D"/>
    <w:rsid w:val="000D7E71"/>
    <w:rsid w:val="000E0189"/>
    <w:rsid w:val="000E1358"/>
    <w:rsid w:val="000E2B67"/>
    <w:rsid w:val="000E3EFC"/>
    <w:rsid w:val="000E534F"/>
    <w:rsid w:val="000F0287"/>
    <w:rsid w:val="000F4232"/>
    <w:rsid w:val="000F53CC"/>
    <w:rsid w:val="000F5810"/>
    <w:rsid w:val="001003CA"/>
    <w:rsid w:val="00100757"/>
    <w:rsid w:val="00100CB9"/>
    <w:rsid w:val="00102CBD"/>
    <w:rsid w:val="00107425"/>
    <w:rsid w:val="001114A0"/>
    <w:rsid w:val="001141AE"/>
    <w:rsid w:val="00114C96"/>
    <w:rsid w:val="0011543F"/>
    <w:rsid w:val="0012010E"/>
    <w:rsid w:val="00121A38"/>
    <w:rsid w:val="00121DA0"/>
    <w:rsid w:val="00124FCE"/>
    <w:rsid w:val="0012671E"/>
    <w:rsid w:val="001301C3"/>
    <w:rsid w:val="00130CA4"/>
    <w:rsid w:val="00133251"/>
    <w:rsid w:val="00134507"/>
    <w:rsid w:val="0014443E"/>
    <w:rsid w:val="0014450B"/>
    <w:rsid w:val="00146A6B"/>
    <w:rsid w:val="001474FE"/>
    <w:rsid w:val="00150D48"/>
    <w:rsid w:val="00151231"/>
    <w:rsid w:val="00151870"/>
    <w:rsid w:val="001531B8"/>
    <w:rsid w:val="00153BD8"/>
    <w:rsid w:val="001553D8"/>
    <w:rsid w:val="00156823"/>
    <w:rsid w:val="00160503"/>
    <w:rsid w:val="00160FD6"/>
    <w:rsid w:val="00165097"/>
    <w:rsid w:val="00166156"/>
    <w:rsid w:val="001664FE"/>
    <w:rsid w:val="001709A4"/>
    <w:rsid w:val="00172276"/>
    <w:rsid w:val="00175670"/>
    <w:rsid w:val="00177130"/>
    <w:rsid w:val="00177E79"/>
    <w:rsid w:val="00180BEE"/>
    <w:rsid w:val="00186F0C"/>
    <w:rsid w:val="001A44F3"/>
    <w:rsid w:val="001A5008"/>
    <w:rsid w:val="001A7808"/>
    <w:rsid w:val="001B0A2C"/>
    <w:rsid w:val="001B0C11"/>
    <w:rsid w:val="001B0E96"/>
    <w:rsid w:val="001B2176"/>
    <w:rsid w:val="001B4A07"/>
    <w:rsid w:val="001B5FA8"/>
    <w:rsid w:val="001B5FB0"/>
    <w:rsid w:val="001C17E6"/>
    <w:rsid w:val="001C4BC8"/>
    <w:rsid w:val="001C4D6E"/>
    <w:rsid w:val="001C7B59"/>
    <w:rsid w:val="001D3AB4"/>
    <w:rsid w:val="001D3F75"/>
    <w:rsid w:val="001E1113"/>
    <w:rsid w:val="001E1BA1"/>
    <w:rsid w:val="001E5D5E"/>
    <w:rsid w:val="001E795B"/>
    <w:rsid w:val="001E7C10"/>
    <w:rsid w:val="001F2DBB"/>
    <w:rsid w:val="001F51EA"/>
    <w:rsid w:val="002033C5"/>
    <w:rsid w:val="00204341"/>
    <w:rsid w:val="002109C3"/>
    <w:rsid w:val="002153D9"/>
    <w:rsid w:val="00221035"/>
    <w:rsid w:val="00221927"/>
    <w:rsid w:val="00222B2E"/>
    <w:rsid w:val="00231288"/>
    <w:rsid w:val="00236734"/>
    <w:rsid w:val="0024072C"/>
    <w:rsid w:val="00240E43"/>
    <w:rsid w:val="0024569A"/>
    <w:rsid w:val="00252693"/>
    <w:rsid w:val="00256303"/>
    <w:rsid w:val="00260D10"/>
    <w:rsid w:val="00266D6E"/>
    <w:rsid w:val="0026775A"/>
    <w:rsid w:val="00270668"/>
    <w:rsid w:val="002713A8"/>
    <w:rsid w:val="00271F5C"/>
    <w:rsid w:val="00273263"/>
    <w:rsid w:val="00276DBA"/>
    <w:rsid w:val="00277C10"/>
    <w:rsid w:val="00277FB0"/>
    <w:rsid w:val="00282442"/>
    <w:rsid w:val="002827C0"/>
    <w:rsid w:val="00282EF7"/>
    <w:rsid w:val="00287688"/>
    <w:rsid w:val="00287E4E"/>
    <w:rsid w:val="00290BA0"/>
    <w:rsid w:val="00291B1A"/>
    <w:rsid w:val="0029622E"/>
    <w:rsid w:val="00296E9E"/>
    <w:rsid w:val="00297A0C"/>
    <w:rsid w:val="00297AF1"/>
    <w:rsid w:val="002A0407"/>
    <w:rsid w:val="002A1570"/>
    <w:rsid w:val="002A1A45"/>
    <w:rsid w:val="002A2C40"/>
    <w:rsid w:val="002A3578"/>
    <w:rsid w:val="002B138D"/>
    <w:rsid w:val="002B1A76"/>
    <w:rsid w:val="002C0C48"/>
    <w:rsid w:val="002C0DFF"/>
    <w:rsid w:val="002C383C"/>
    <w:rsid w:val="002C58A7"/>
    <w:rsid w:val="002C5E24"/>
    <w:rsid w:val="002C64C1"/>
    <w:rsid w:val="002D249D"/>
    <w:rsid w:val="002D4C2D"/>
    <w:rsid w:val="002D6DAF"/>
    <w:rsid w:val="002E4322"/>
    <w:rsid w:val="002E56DA"/>
    <w:rsid w:val="002E734D"/>
    <w:rsid w:val="002F0A8C"/>
    <w:rsid w:val="002F20BA"/>
    <w:rsid w:val="003010D4"/>
    <w:rsid w:val="00301605"/>
    <w:rsid w:val="00301D53"/>
    <w:rsid w:val="0030273A"/>
    <w:rsid w:val="003030DB"/>
    <w:rsid w:val="00304A6C"/>
    <w:rsid w:val="00307677"/>
    <w:rsid w:val="003145A7"/>
    <w:rsid w:val="00314667"/>
    <w:rsid w:val="003203C0"/>
    <w:rsid w:val="00320959"/>
    <w:rsid w:val="003219E6"/>
    <w:rsid w:val="00321EA2"/>
    <w:rsid w:val="00322150"/>
    <w:rsid w:val="003248F9"/>
    <w:rsid w:val="003269B0"/>
    <w:rsid w:val="0033136B"/>
    <w:rsid w:val="00331C1A"/>
    <w:rsid w:val="00332D4F"/>
    <w:rsid w:val="00332E8B"/>
    <w:rsid w:val="00334413"/>
    <w:rsid w:val="0033655F"/>
    <w:rsid w:val="003366FA"/>
    <w:rsid w:val="003506A9"/>
    <w:rsid w:val="00352998"/>
    <w:rsid w:val="00353F93"/>
    <w:rsid w:val="00354FBF"/>
    <w:rsid w:val="0035610B"/>
    <w:rsid w:val="00365A71"/>
    <w:rsid w:val="0037279A"/>
    <w:rsid w:val="00373E61"/>
    <w:rsid w:val="00374EB7"/>
    <w:rsid w:val="003755AA"/>
    <w:rsid w:val="00376C7B"/>
    <w:rsid w:val="00377686"/>
    <w:rsid w:val="00380302"/>
    <w:rsid w:val="0038398E"/>
    <w:rsid w:val="00384259"/>
    <w:rsid w:val="003876F8"/>
    <w:rsid w:val="00390206"/>
    <w:rsid w:val="00392656"/>
    <w:rsid w:val="003961C6"/>
    <w:rsid w:val="003A2C52"/>
    <w:rsid w:val="003A5775"/>
    <w:rsid w:val="003A6681"/>
    <w:rsid w:val="003A72B0"/>
    <w:rsid w:val="003B44E9"/>
    <w:rsid w:val="003B4D4E"/>
    <w:rsid w:val="003B5E8D"/>
    <w:rsid w:val="003C0CD4"/>
    <w:rsid w:val="003C12A8"/>
    <w:rsid w:val="003C3E1B"/>
    <w:rsid w:val="003C5A86"/>
    <w:rsid w:val="003D0A64"/>
    <w:rsid w:val="003D3058"/>
    <w:rsid w:val="003D3531"/>
    <w:rsid w:val="003E3657"/>
    <w:rsid w:val="003E39F3"/>
    <w:rsid w:val="003E4B43"/>
    <w:rsid w:val="003E58ED"/>
    <w:rsid w:val="003F2794"/>
    <w:rsid w:val="003F2B1B"/>
    <w:rsid w:val="003F3AFA"/>
    <w:rsid w:val="003F433C"/>
    <w:rsid w:val="003F5977"/>
    <w:rsid w:val="00400069"/>
    <w:rsid w:val="004017E3"/>
    <w:rsid w:val="00402FA5"/>
    <w:rsid w:val="00403CCE"/>
    <w:rsid w:val="00405F55"/>
    <w:rsid w:val="0040779E"/>
    <w:rsid w:val="00410228"/>
    <w:rsid w:val="004118C8"/>
    <w:rsid w:val="0041295F"/>
    <w:rsid w:val="00413E73"/>
    <w:rsid w:val="004144A1"/>
    <w:rsid w:val="0041451C"/>
    <w:rsid w:val="00415AFE"/>
    <w:rsid w:val="004177B9"/>
    <w:rsid w:val="0042271D"/>
    <w:rsid w:val="00423D81"/>
    <w:rsid w:val="004240BB"/>
    <w:rsid w:val="00425E65"/>
    <w:rsid w:val="004273F9"/>
    <w:rsid w:val="00430782"/>
    <w:rsid w:val="00430DCC"/>
    <w:rsid w:val="00430E7E"/>
    <w:rsid w:val="00431A7E"/>
    <w:rsid w:val="00431EF0"/>
    <w:rsid w:val="00436FBE"/>
    <w:rsid w:val="004444FD"/>
    <w:rsid w:val="00445199"/>
    <w:rsid w:val="004553E9"/>
    <w:rsid w:val="00455A58"/>
    <w:rsid w:val="00456484"/>
    <w:rsid w:val="00456599"/>
    <w:rsid w:val="00461EBA"/>
    <w:rsid w:val="004625A0"/>
    <w:rsid w:val="0046269D"/>
    <w:rsid w:val="0046737E"/>
    <w:rsid w:val="00471033"/>
    <w:rsid w:val="004776EC"/>
    <w:rsid w:val="0048383D"/>
    <w:rsid w:val="004839EF"/>
    <w:rsid w:val="00483B06"/>
    <w:rsid w:val="00486685"/>
    <w:rsid w:val="004866E4"/>
    <w:rsid w:val="004878A6"/>
    <w:rsid w:val="00495FF6"/>
    <w:rsid w:val="00497170"/>
    <w:rsid w:val="004A04BA"/>
    <w:rsid w:val="004A0DD5"/>
    <w:rsid w:val="004A62CC"/>
    <w:rsid w:val="004A6B1F"/>
    <w:rsid w:val="004A7A66"/>
    <w:rsid w:val="004A7BB8"/>
    <w:rsid w:val="004A7CBC"/>
    <w:rsid w:val="004B08C1"/>
    <w:rsid w:val="004B16C8"/>
    <w:rsid w:val="004B204A"/>
    <w:rsid w:val="004B244F"/>
    <w:rsid w:val="004B3E97"/>
    <w:rsid w:val="004B5841"/>
    <w:rsid w:val="004B777A"/>
    <w:rsid w:val="004B785D"/>
    <w:rsid w:val="004C5437"/>
    <w:rsid w:val="004C72CD"/>
    <w:rsid w:val="004C73A5"/>
    <w:rsid w:val="004D00D8"/>
    <w:rsid w:val="004D0F3C"/>
    <w:rsid w:val="004D158B"/>
    <w:rsid w:val="004D1DD0"/>
    <w:rsid w:val="004D212C"/>
    <w:rsid w:val="004D3DC8"/>
    <w:rsid w:val="004D49A6"/>
    <w:rsid w:val="004D54E9"/>
    <w:rsid w:val="004D55F9"/>
    <w:rsid w:val="004E423C"/>
    <w:rsid w:val="004E4A69"/>
    <w:rsid w:val="004E6144"/>
    <w:rsid w:val="004E71C8"/>
    <w:rsid w:val="004F4370"/>
    <w:rsid w:val="004F5B73"/>
    <w:rsid w:val="004F611D"/>
    <w:rsid w:val="00502A9C"/>
    <w:rsid w:val="00502CC8"/>
    <w:rsid w:val="00504A32"/>
    <w:rsid w:val="00506EA8"/>
    <w:rsid w:val="00507373"/>
    <w:rsid w:val="00510D71"/>
    <w:rsid w:val="005117A3"/>
    <w:rsid w:val="0051228F"/>
    <w:rsid w:val="0051505E"/>
    <w:rsid w:val="00517EE1"/>
    <w:rsid w:val="00521A43"/>
    <w:rsid w:val="00523855"/>
    <w:rsid w:val="00525AB1"/>
    <w:rsid w:val="00530206"/>
    <w:rsid w:val="00531286"/>
    <w:rsid w:val="00535866"/>
    <w:rsid w:val="00536D88"/>
    <w:rsid w:val="005401CF"/>
    <w:rsid w:val="005429A0"/>
    <w:rsid w:val="005429D6"/>
    <w:rsid w:val="00543352"/>
    <w:rsid w:val="00545A0A"/>
    <w:rsid w:val="00551770"/>
    <w:rsid w:val="0055374C"/>
    <w:rsid w:val="00556054"/>
    <w:rsid w:val="00560B13"/>
    <w:rsid w:val="00564E29"/>
    <w:rsid w:val="00570760"/>
    <w:rsid w:val="00572198"/>
    <w:rsid w:val="00573386"/>
    <w:rsid w:val="00574450"/>
    <w:rsid w:val="00577AFB"/>
    <w:rsid w:val="0058102B"/>
    <w:rsid w:val="00582A1B"/>
    <w:rsid w:val="00586FC8"/>
    <w:rsid w:val="00587731"/>
    <w:rsid w:val="00591580"/>
    <w:rsid w:val="00591CF8"/>
    <w:rsid w:val="00592436"/>
    <w:rsid w:val="00592686"/>
    <w:rsid w:val="00593408"/>
    <w:rsid w:val="0059747C"/>
    <w:rsid w:val="005A28A6"/>
    <w:rsid w:val="005A44FC"/>
    <w:rsid w:val="005A4E9A"/>
    <w:rsid w:val="005B0622"/>
    <w:rsid w:val="005B0B08"/>
    <w:rsid w:val="005B1748"/>
    <w:rsid w:val="005B1906"/>
    <w:rsid w:val="005B24D8"/>
    <w:rsid w:val="005B2CDB"/>
    <w:rsid w:val="005B4A81"/>
    <w:rsid w:val="005B6575"/>
    <w:rsid w:val="005B73A2"/>
    <w:rsid w:val="005C0C58"/>
    <w:rsid w:val="005C1D6F"/>
    <w:rsid w:val="005C67F3"/>
    <w:rsid w:val="005C759B"/>
    <w:rsid w:val="005D10AF"/>
    <w:rsid w:val="005D2046"/>
    <w:rsid w:val="005D261C"/>
    <w:rsid w:val="005D2973"/>
    <w:rsid w:val="005D3801"/>
    <w:rsid w:val="005D6BB2"/>
    <w:rsid w:val="005E4D29"/>
    <w:rsid w:val="005E7B2F"/>
    <w:rsid w:val="005F0174"/>
    <w:rsid w:val="005F0A38"/>
    <w:rsid w:val="005F2FE3"/>
    <w:rsid w:val="005F310C"/>
    <w:rsid w:val="005F4C16"/>
    <w:rsid w:val="005F61B0"/>
    <w:rsid w:val="0060062D"/>
    <w:rsid w:val="0060065A"/>
    <w:rsid w:val="00601793"/>
    <w:rsid w:val="00602EB2"/>
    <w:rsid w:val="006048C9"/>
    <w:rsid w:val="00610573"/>
    <w:rsid w:val="00610629"/>
    <w:rsid w:val="00611280"/>
    <w:rsid w:val="00612DEF"/>
    <w:rsid w:val="006155EE"/>
    <w:rsid w:val="006173C2"/>
    <w:rsid w:val="006217D4"/>
    <w:rsid w:val="00621D13"/>
    <w:rsid w:val="00632C92"/>
    <w:rsid w:val="00641FA3"/>
    <w:rsid w:val="006429B5"/>
    <w:rsid w:val="00645984"/>
    <w:rsid w:val="00645BA4"/>
    <w:rsid w:val="00651CFA"/>
    <w:rsid w:val="006548F3"/>
    <w:rsid w:val="00657161"/>
    <w:rsid w:val="00660A37"/>
    <w:rsid w:val="006611AD"/>
    <w:rsid w:val="00661A80"/>
    <w:rsid w:val="006623C5"/>
    <w:rsid w:val="006642B0"/>
    <w:rsid w:val="00664AB1"/>
    <w:rsid w:val="00665EA7"/>
    <w:rsid w:val="00666418"/>
    <w:rsid w:val="006673E8"/>
    <w:rsid w:val="006726B6"/>
    <w:rsid w:val="006734DB"/>
    <w:rsid w:val="00674F65"/>
    <w:rsid w:val="0067553B"/>
    <w:rsid w:val="0067642F"/>
    <w:rsid w:val="00677E00"/>
    <w:rsid w:val="00680294"/>
    <w:rsid w:val="00683ACF"/>
    <w:rsid w:val="00684DE0"/>
    <w:rsid w:val="006852AB"/>
    <w:rsid w:val="0068581A"/>
    <w:rsid w:val="00686063"/>
    <w:rsid w:val="00686724"/>
    <w:rsid w:val="00686BAD"/>
    <w:rsid w:val="00687469"/>
    <w:rsid w:val="00687666"/>
    <w:rsid w:val="006A0AEB"/>
    <w:rsid w:val="006A0B21"/>
    <w:rsid w:val="006A106F"/>
    <w:rsid w:val="006A124F"/>
    <w:rsid w:val="006A1B71"/>
    <w:rsid w:val="006A2150"/>
    <w:rsid w:val="006A3472"/>
    <w:rsid w:val="006A3DD9"/>
    <w:rsid w:val="006A3E29"/>
    <w:rsid w:val="006A6EF5"/>
    <w:rsid w:val="006B1EF9"/>
    <w:rsid w:val="006B4B5F"/>
    <w:rsid w:val="006B4BEF"/>
    <w:rsid w:val="006B5854"/>
    <w:rsid w:val="006B68AB"/>
    <w:rsid w:val="006B707A"/>
    <w:rsid w:val="006C0278"/>
    <w:rsid w:val="006C0F5B"/>
    <w:rsid w:val="006C7B98"/>
    <w:rsid w:val="006D28A6"/>
    <w:rsid w:val="006D4AA5"/>
    <w:rsid w:val="006D5D1F"/>
    <w:rsid w:val="006E09DA"/>
    <w:rsid w:val="006E60B0"/>
    <w:rsid w:val="006E7809"/>
    <w:rsid w:val="006F22BA"/>
    <w:rsid w:val="006F439E"/>
    <w:rsid w:val="006F7E7C"/>
    <w:rsid w:val="00700A02"/>
    <w:rsid w:val="00702DB7"/>
    <w:rsid w:val="00703804"/>
    <w:rsid w:val="0070483E"/>
    <w:rsid w:val="00704DF4"/>
    <w:rsid w:val="00710A09"/>
    <w:rsid w:val="00714B37"/>
    <w:rsid w:val="00714D68"/>
    <w:rsid w:val="007152D4"/>
    <w:rsid w:val="00716CCE"/>
    <w:rsid w:val="00720881"/>
    <w:rsid w:val="007211F0"/>
    <w:rsid w:val="00721F06"/>
    <w:rsid w:val="007231A6"/>
    <w:rsid w:val="00724CF7"/>
    <w:rsid w:val="00730DF5"/>
    <w:rsid w:val="007323AB"/>
    <w:rsid w:val="007334AE"/>
    <w:rsid w:val="00734656"/>
    <w:rsid w:val="00736A81"/>
    <w:rsid w:val="00737224"/>
    <w:rsid w:val="00737429"/>
    <w:rsid w:val="00741E8B"/>
    <w:rsid w:val="007421EB"/>
    <w:rsid w:val="00742715"/>
    <w:rsid w:val="00750FF9"/>
    <w:rsid w:val="0075182D"/>
    <w:rsid w:val="0075198D"/>
    <w:rsid w:val="00754479"/>
    <w:rsid w:val="007608BA"/>
    <w:rsid w:val="00763D29"/>
    <w:rsid w:val="007660A1"/>
    <w:rsid w:val="00772CEF"/>
    <w:rsid w:val="00773014"/>
    <w:rsid w:val="007739C7"/>
    <w:rsid w:val="00774D9A"/>
    <w:rsid w:val="00781474"/>
    <w:rsid w:val="00784127"/>
    <w:rsid w:val="00786C74"/>
    <w:rsid w:val="00787B64"/>
    <w:rsid w:val="00793EDB"/>
    <w:rsid w:val="00794BAF"/>
    <w:rsid w:val="00795383"/>
    <w:rsid w:val="007956C6"/>
    <w:rsid w:val="0079702E"/>
    <w:rsid w:val="007A25CB"/>
    <w:rsid w:val="007A2685"/>
    <w:rsid w:val="007A2B46"/>
    <w:rsid w:val="007A3FDA"/>
    <w:rsid w:val="007A4C57"/>
    <w:rsid w:val="007A4D01"/>
    <w:rsid w:val="007A576F"/>
    <w:rsid w:val="007B0265"/>
    <w:rsid w:val="007B219E"/>
    <w:rsid w:val="007B655E"/>
    <w:rsid w:val="007B7423"/>
    <w:rsid w:val="007C038B"/>
    <w:rsid w:val="007C3AA5"/>
    <w:rsid w:val="007C55E8"/>
    <w:rsid w:val="007C62E6"/>
    <w:rsid w:val="007C6E55"/>
    <w:rsid w:val="007C7564"/>
    <w:rsid w:val="007D0E81"/>
    <w:rsid w:val="007D16F6"/>
    <w:rsid w:val="007D591C"/>
    <w:rsid w:val="007D595F"/>
    <w:rsid w:val="007D6080"/>
    <w:rsid w:val="007D62AE"/>
    <w:rsid w:val="007E089B"/>
    <w:rsid w:val="007E3E6D"/>
    <w:rsid w:val="007E4D71"/>
    <w:rsid w:val="007F0A72"/>
    <w:rsid w:val="007F33AA"/>
    <w:rsid w:val="007F3D0D"/>
    <w:rsid w:val="007F4C1E"/>
    <w:rsid w:val="007F5E1E"/>
    <w:rsid w:val="007F70BE"/>
    <w:rsid w:val="0080279B"/>
    <w:rsid w:val="00804F4B"/>
    <w:rsid w:val="0080538C"/>
    <w:rsid w:val="008055EA"/>
    <w:rsid w:val="00810829"/>
    <w:rsid w:val="00811420"/>
    <w:rsid w:val="008118BF"/>
    <w:rsid w:val="00811C64"/>
    <w:rsid w:val="00812262"/>
    <w:rsid w:val="00812C7B"/>
    <w:rsid w:val="008135B6"/>
    <w:rsid w:val="00820C72"/>
    <w:rsid w:val="008262C1"/>
    <w:rsid w:val="00827AA6"/>
    <w:rsid w:val="00830E79"/>
    <w:rsid w:val="00834884"/>
    <w:rsid w:val="00835D7A"/>
    <w:rsid w:val="0084450E"/>
    <w:rsid w:val="008454EA"/>
    <w:rsid w:val="00845775"/>
    <w:rsid w:val="008528C9"/>
    <w:rsid w:val="00852EA0"/>
    <w:rsid w:val="008530B9"/>
    <w:rsid w:val="008568B4"/>
    <w:rsid w:val="0085710E"/>
    <w:rsid w:val="00857986"/>
    <w:rsid w:val="00863225"/>
    <w:rsid w:val="00867050"/>
    <w:rsid w:val="00867D73"/>
    <w:rsid w:val="00871AD0"/>
    <w:rsid w:val="00873B99"/>
    <w:rsid w:val="00873DDE"/>
    <w:rsid w:val="008764BD"/>
    <w:rsid w:val="00880F60"/>
    <w:rsid w:val="00882986"/>
    <w:rsid w:val="008839E5"/>
    <w:rsid w:val="00885838"/>
    <w:rsid w:val="00890845"/>
    <w:rsid w:val="00891AB6"/>
    <w:rsid w:val="00891FC5"/>
    <w:rsid w:val="00893145"/>
    <w:rsid w:val="00894458"/>
    <w:rsid w:val="008A0E8C"/>
    <w:rsid w:val="008A26E0"/>
    <w:rsid w:val="008A28B6"/>
    <w:rsid w:val="008A767C"/>
    <w:rsid w:val="008B0C82"/>
    <w:rsid w:val="008B1D9D"/>
    <w:rsid w:val="008B2590"/>
    <w:rsid w:val="008B3689"/>
    <w:rsid w:val="008B49FF"/>
    <w:rsid w:val="008B53F9"/>
    <w:rsid w:val="008B5915"/>
    <w:rsid w:val="008C19FD"/>
    <w:rsid w:val="008C2C50"/>
    <w:rsid w:val="008C3DD0"/>
    <w:rsid w:val="008D11AE"/>
    <w:rsid w:val="008D20DC"/>
    <w:rsid w:val="008E06D6"/>
    <w:rsid w:val="008E1BB5"/>
    <w:rsid w:val="008E7E5C"/>
    <w:rsid w:val="008F28F1"/>
    <w:rsid w:val="008F4975"/>
    <w:rsid w:val="008F5CB0"/>
    <w:rsid w:val="008F6951"/>
    <w:rsid w:val="008F7443"/>
    <w:rsid w:val="008F76CE"/>
    <w:rsid w:val="00900CEC"/>
    <w:rsid w:val="00901510"/>
    <w:rsid w:val="009022F6"/>
    <w:rsid w:val="00902E7C"/>
    <w:rsid w:val="00903BC5"/>
    <w:rsid w:val="00905D7B"/>
    <w:rsid w:val="00910FDB"/>
    <w:rsid w:val="009124DC"/>
    <w:rsid w:val="00912E3B"/>
    <w:rsid w:val="00915138"/>
    <w:rsid w:val="009152C1"/>
    <w:rsid w:val="00915A58"/>
    <w:rsid w:val="00916676"/>
    <w:rsid w:val="0092171F"/>
    <w:rsid w:val="00923E0F"/>
    <w:rsid w:val="0092463D"/>
    <w:rsid w:val="009256A0"/>
    <w:rsid w:val="00933FF0"/>
    <w:rsid w:val="00935266"/>
    <w:rsid w:val="00941220"/>
    <w:rsid w:val="009435A6"/>
    <w:rsid w:val="0094465C"/>
    <w:rsid w:val="00946D98"/>
    <w:rsid w:val="009527B5"/>
    <w:rsid w:val="00953224"/>
    <w:rsid w:val="00954355"/>
    <w:rsid w:val="009631D0"/>
    <w:rsid w:val="009718F4"/>
    <w:rsid w:val="00972344"/>
    <w:rsid w:val="00975108"/>
    <w:rsid w:val="0098366B"/>
    <w:rsid w:val="00983BA6"/>
    <w:rsid w:val="00983E16"/>
    <w:rsid w:val="009843F3"/>
    <w:rsid w:val="009850C9"/>
    <w:rsid w:val="00987CF5"/>
    <w:rsid w:val="00990C42"/>
    <w:rsid w:val="0099140A"/>
    <w:rsid w:val="00992173"/>
    <w:rsid w:val="00992ADF"/>
    <w:rsid w:val="00992D02"/>
    <w:rsid w:val="0099318D"/>
    <w:rsid w:val="00994A28"/>
    <w:rsid w:val="009954A7"/>
    <w:rsid w:val="009960EE"/>
    <w:rsid w:val="009972DB"/>
    <w:rsid w:val="00997946"/>
    <w:rsid w:val="009A0734"/>
    <w:rsid w:val="009A1B12"/>
    <w:rsid w:val="009A270C"/>
    <w:rsid w:val="009A567D"/>
    <w:rsid w:val="009A5D84"/>
    <w:rsid w:val="009B2291"/>
    <w:rsid w:val="009B3961"/>
    <w:rsid w:val="009B679C"/>
    <w:rsid w:val="009B70F8"/>
    <w:rsid w:val="009B7F0F"/>
    <w:rsid w:val="009C07E0"/>
    <w:rsid w:val="009C2A8F"/>
    <w:rsid w:val="009C41C1"/>
    <w:rsid w:val="009C6FD8"/>
    <w:rsid w:val="009C77F1"/>
    <w:rsid w:val="009D02BD"/>
    <w:rsid w:val="009D0C9D"/>
    <w:rsid w:val="009D12D5"/>
    <w:rsid w:val="009D2834"/>
    <w:rsid w:val="009D2B30"/>
    <w:rsid w:val="009E3CB7"/>
    <w:rsid w:val="009E5BB8"/>
    <w:rsid w:val="009E6AB4"/>
    <w:rsid w:val="009F4BD4"/>
    <w:rsid w:val="009F63CC"/>
    <w:rsid w:val="00A01967"/>
    <w:rsid w:val="00A02158"/>
    <w:rsid w:val="00A0278E"/>
    <w:rsid w:val="00A034EB"/>
    <w:rsid w:val="00A040F3"/>
    <w:rsid w:val="00A06ADA"/>
    <w:rsid w:val="00A0742D"/>
    <w:rsid w:val="00A07B6F"/>
    <w:rsid w:val="00A106FE"/>
    <w:rsid w:val="00A11CD1"/>
    <w:rsid w:val="00A1273A"/>
    <w:rsid w:val="00A1355A"/>
    <w:rsid w:val="00A13EE9"/>
    <w:rsid w:val="00A17F82"/>
    <w:rsid w:val="00A2232C"/>
    <w:rsid w:val="00A22375"/>
    <w:rsid w:val="00A23383"/>
    <w:rsid w:val="00A23967"/>
    <w:rsid w:val="00A25656"/>
    <w:rsid w:val="00A25E19"/>
    <w:rsid w:val="00A26959"/>
    <w:rsid w:val="00A32FA8"/>
    <w:rsid w:val="00A34C6D"/>
    <w:rsid w:val="00A460D2"/>
    <w:rsid w:val="00A46D8C"/>
    <w:rsid w:val="00A4712B"/>
    <w:rsid w:val="00A47F1A"/>
    <w:rsid w:val="00A50C18"/>
    <w:rsid w:val="00A51FF1"/>
    <w:rsid w:val="00A55305"/>
    <w:rsid w:val="00A570FB"/>
    <w:rsid w:val="00A5756E"/>
    <w:rsid w:val="00A60515"/>
    <w:rsid w:val="00A634F6"/>
    <w:rsid w:val="00A638F3"/>
    <w:rsid w:val="00A63DD6"/>
    <w:rsid w:val="00A640E9"/>
    <w:rsid w:val="00A646CD"/>
    <w:rsid w:val="00A6510C"/>
    <w:rsid w:val="00A67C6E"/>
    <w:rsid w:val="00A7355A"/>
    <w:rsid w:val="00A7668D"/>
    <w:rsid w:val="00A775A5"/>
    <w:rsid w:val="00A77F1A"/>
    <w:rsid w:val="00A80E1A"/>
    <w:rsid w:val="00A836D2"/>
    <w:rsid w:val="00A84CF2"/>
    <w:rsid w:val="00A876DB"/>
    <w:rsid w:val="00A90390"/>
    <w:rsid w:val="00A9060E"/>
    <w:rsid w:val="00A90FC1"/>
    <w:rsid w:val="00A916BF"/>
    <w:rsid w:val="00A918B3"/>
    <w:rsid w:val="00A9347C"/>
    <w:rsid w:val="00A967E7"/>
    <w:rsid w:val="00A96EE8"/>
    <w:rsid w:val="00A97A43"/>
    <w:rsid w:val="00AA1511"/>
    <w:rsid w:val="00AA3184"/>
    <w:rsid w:val="00AA6E04"/>
    <w:rsid w:val="00AA70CB"/>
    <w:rsid w:val="00AB34A8"/>
    <w:rsid w:val="00AC035C"/>
    <w:rsid w:val="00AC085B"/>
    <w:rsid w:val="00AC08AB"/>
    <w:rsid w:val="00AC41EB"/>
    <w:rsid w:val="00AC5CCA"/>
    <w:rsid w:val="00AC7F2C"/>
    <w:rsid w:val="00AD0398"/>
    <w:rsid w:val="00AD24FB"/>
    <w:rsid w:val="00AE01A5"/>
    <w:rsid w:val="00AE156D"/>
    <w:rsid w:val="00AE1854"/>
    <w:rsid w:val="00AE1C47"/>
    <w:rsid w:val="00AE3B92"/>
    <w:rsid w:val="00AE4E3E"/>
    <w:rsid w:val="00AE5357"/>
    <w:rsid w:val="00AF2357"/>
    <w:rsid w:val="00AF5DF3"/>
    <w:rsid w:val="00B016C4"/>
    <w:rsid w:val="00B049E9"/>
    <w:rsid w:val="00B065CC"/>
    <w:rsid w:val="00B10E60"/>
    <w:rsid w:val="00B12A33"/>
    <w:rsid w:val="00B1554F"/>
    <w:rsid w:val="00B22854"/>
    <w:rsid w:val="00B23062"/>
    <w:rsid w:val="00B24AAC"/>
    <w:rsid w:val="00B252AC"/>
    <w:rsid w:val="00B26823"/>
    <w:rsid w:val="00B300DF"/>
    <w:rsid w:val="00B30FCA"/>
    <w:rsid w:val="00B34609"/>
    <w:rsid w:val="00B34F1E"/>
    <w:rsid w:val="00B363D0"/>
    <w:rsid w:val="00B40BAB"/>
    <w:rsid w:val="00B42972"/>
    <w:rsid w:val="00B42DCF"/>
    <w:rsid w:val="00B4324A"/>
    <w:rsid w:val="00B45E64"/>
    <w:rsid w:val="00B50794"/>
    <w:rsid w:val="00B5395D"/>
    <w:rsid w:val="00B5538E"/>
    <w:rsid w:val="00B65D70"/>
    <w:rsid w:val="00B73BC9"/>
    <w:rsid w:val="00B76432"/>
    <w:rsid w:val="00B764D8"/>
    <w:rsid w:val="00B776FF"/>
    <w:rsid w:val="00B8173D"/>
    <w:rsid w:val="00B8265E"/>
    <w:rsid w:val="00B82A68"/>
    <w:rsid w:val="00B8566C"/>
    <w:rsid w:val="00B85A19"/>
    <w:rsid w:val="00B85BDD"/>
    <w:rsid w:val="00B861E8"/>
    <w:rsid w:val="00B928B6"/>
    <w:rsid w:val="00B931B0"/>
    <w:rsid w:val="00BA3C83"/>
    <w:rsid w:val="00BA4CF0"/>
    <w:rsid w:val="00BB2841"/>
    <w:rsid w:val="00BB378F"/>
    <w:rsid w:val="00BB3E94"/>
    <w:rsid w:val="00BB4B11"/>
    <w:rsid w:val="00BB4F8B"/>
    <w:rsid w:val="00BB5A3E"/>
    <w:rsid w:val="00BB5C62"/>
    <w:rsid w:val="00BB5C63"/>
    <w:rsid w:val="00BB7EF6"/>
    <w:rsid w:val="00BC7474"/>
    <w:rsid w:val="00BD0A31"/>
    <w:rsid w:val="00BD25FD"/>
    <w:rsid w:val="00BD295A"/>
    <w:rsid w:val="00BD2A45"/>
    <w:rsid w:val="00BD3602"/>
    <w:rsid w:val="00BD5EF2"/>
    <w:rsid w:val="00BD66CB"/>
    <w:rsid w:val="00BE1AEF"/>
    <w:rsid w:val="00BE2394"/>
    <w:rsid w:val="00BE3A6A"/>
    <w:rsid w:val="00BE3B1F"/>
    <w:rsid w:val="00BE56DE"/>
    <w:rsid w:val="00BE6898"/>
    <w:rsid w:val="00BF02C1"/>
    <w:rsid w:val="00BF2CD8"/>
    <w:rsid w:val="00BF354A"/>
    <w:rsid w:val="00BF433D"/>
    <w:rsid w:val="00BF52E1"/>
    <w:rsid w:val="00BF67C6"/>
    <w:rsid w:val="00BF74FB"/>
    <w:rsid w:val="00C02E2E"/>
    <w:rsid w:val="00C12BE3"/>
    <w:rsid w:val="00C1445C"/>
    <w:rsid w:val="00C1563D"/>
    <w:rsid w:val="00C21CE1"/>
    <w:rsid w:val="00C22030"/>
    <w:rsid w:val="00C22641"/>
    <w:rsid w:val="00C22B3E"/>
    <w:rsid w:val="00C27379"/>
    <w:rsid w:val="00C30CA5"/>
    <w:rsid w:val="00C31039"/>
    <w:rsid w:val="00C333E0"/>
    <w:rsid w:val="00C3640B"/>
    <w:rsid w:val="00C43459"/>
    <w:rsid w:val="00C43D1E"/>
    <w:rsid w:val="00C43FA8"/>
    <w:rsid w:val="00C45B1B"/>
    <w:rsid w:val="00C47742"/>
    <w:rsid w:val="00C50E52"/>
    <w:rsid w:val="00C52D32"/>
    <w:rsid w:val="00C53EAF"/>
    <w:rsid w:val="00C55C7B"/>
    <w:rsid w:val="00C56577"/>
    <w:rsid w:val="00C56D14"/>
    <w:rsid w:val="00C57079"/>
    <w:rsid w:val="00C60DF9"/>
    <w:rsid w:val="00C6180C"/>
    <w:rsid w:val="00C62910"/>
    <w:rsid w:val="00C64C7A"/>
    <w:rsid w:val="00C67AB2"/>
    <w:rsid w:val="00C7008F"/>
    <w:rsid w:val="00C707D2"/>
    <w:rsid w:val="00C71BC7"/>
    <w:rsid w:val="00C732D5"/>
    <w:rsid w:val="00C73349"/>
    <w:rsid w:val="00C76CF6"/>
    <w:rsid w:val="00C80EEC"/>
    <w:rsid w:val="00C816B8"/>
    <w:rsid w:val="00C82534"/>
    <w:rsid w:val="00C8332D"/>
    <w:rsid w:val="00C904F5"/>
    <w:rsid w:val="00C9112D"/>
    <w:rsid w:val="00C93185"/>
    <w:rsid w:val="00C94E76"/>
    <w:rsid w:val="00C967C8"/>
    <w:rsid w:val="00CA0B20"/>
    <w:rsid w:val="00CA117C"/>
    <w:rsid w:val="00CA1A58"/>
    <w:rsid w:val="00CA2850"/>
    <w:rsid w:val="00CA368B"/>
    <w:rsid w:val="00CA371F"/>
    <w:rsid w:val="00CA3C4D"/>
    <w:rsid w:val="00CA4946"/>
    <w:rsid w:val="00CA4D25"/>
    <w:rsid w:val="00CA64E6"/>
    <w:rsid w:val="00CA6557"/>
    <w:rsid w:val="00CB08F0"/>
    <w:rsid w:val="00CB2618"/>
    <w:rsid w:val="00CB2E66"/>
    <w:rsid w:val="00CB2ED5"/>
    <w:rsid w:val="00CB377A"/>
    <w:rsid w:val="00CB3801"/>
    <w:rsid w:val="00CB3B03"/>
    <w:rsid w:val="00CB3DAA"/>
    <w:rsid w:val="00CC3CF1"/>
    <w:rsid w:val="00CC4128"/>
    <w:rsid w:val="00CC4B9F"/>
    <w:rsid w:val="00CD50C1"/>
    <w:rsid w:val="00CE00E6"/>
    <w:rsid w:val="00CE0577"/>
    <w:rsid w:val="00CE106A"/>
    <w:rsid w:val="00CE1178"/>
    <w:rsid w:val="00CE1A48"/>
    <w:rsid w:val="00CE24FB"/>
    <w:rsid w:val="00CE5CF2"/>
    <w:rsid w:val="00CE5E4C"/>
    <w:rsid w:val="00CE61DC"/>
    <w:rsid w:val="00CE660A"/>
    <w:rsid w:val="00CE694E"/>
    <w:rsid w:val="00CE7AAC"/>
    <w:rsid w:val="00CF1EF3"/>
    <w:rsid w:val="00CF2AB9"/>
    <w:rsid w:val="00CF2AF4"/>
    <w:rsid w:val="00CF2BCC"/>
    <w:rsid w:val="00CF59DE"/>
    <w:rsid w:val="00CF5C5D"/>
    <w:rsid w:val="00CF7097"/>
    <w:rsid w:val="00D0106C"/>
    <w:rsid w:val="00D01E01"/>
    <w:rsid w:val="00D024EB"/>
    <w:rsid w:val="00D02E10"/>
    <w:rsid w:val="00D02F3C"/>
    <w:rsid w:val="00D03239"/>
    <w:rsid w:val="00D03C29"/>
    <w:rsid w:val="00D04A2C"/>
    <w:rsid w:val="00D056A6"/>
    <w:rsid w:val="00D10674"/>
    <w:rsid w:val="00D10EE5"/>
    <w:rsid w:val="00D15CAE"/>
    <w:rsid w:val="00D15D7E"/>
    <w:rsid w:val="00D170BA"/>
    <w:rsid w:val="00D17A64"/>
    <w:rsid w:val="00D2024A"/>
    <w:rsid w:val="00D212D8"/>
    <w:rsid w:val="00D2414F"/>
    <w:rsid w:val="00D24199"/>
    <w:rsid w:val="00D26C9E"/>
    <w:rsid w:val="00D2734A"/>
    <w:rsid w:val="00D33A5A"/>
    <w:rsid w:val="00D33CFE"/>
    <w:rsid w:val="00D35ADB"/>
    <w:rsid w:val="00D364EC"/>
    <w:rsid w:val="00D36BD4"/>
    <w:rsid w:val="00D401F1"/>
    <w:rsid w:val="00D4075B"/>
    <w:rsid w:val="00D430AE"/>
    <w:rsid w:val="00D43923"/>
    <w:rsid w:val="00D44E32"/>
    <w:rsid w:val="00D4506A"/>
    <w:rsid w:val="00D451CD"/>
    <w:rsid w:val="00D46D0A"/>
    <w:rsid w:val="00D545F0"/>
    <w:rsid w:val="00D65B86"/>
    <w:rsid w:val="00D6759F"/>
    <w:rsid w:val="00D7165A"/>
    <w:rsid w:val="00D74ED3"/>
    <w:rsid w:val="00D74F7F"/>
    <w:rsid w:val="00D74FA9"/>
    <w:rsid w:val="00D758D1"/>
    <w:rsid w:val="00D76E71"/>
    <w:rsid w:val="00D806A0"/>
    <w:rsid w:val="00D86444"/>
    <w:rsid w:val="00D93277"/>
    <w:rsid w:val="00D974A0"/>
    <w:rsid w:val="00DA271C"/>
    <w:rsid w:val="00DA2816"/>
    <w:rsid w:val="00DA4D38"/>
    <w:rsid w:val="00DA5624"/>
    <w:rsid w:val="00DB451B"/>
    <w:rsid w:val="00DB533B"/>
    <w:rsid w:val="00DB7909"/>
    <w:rsid w:val="00DC09EB"/>
    <w:rsid w:val="00DC2F98"/>
    <w:rsid w:val="00DC5D4E"/>
    <w:rsid w:val="00DC6111"/>
    <w:rsid w:val="00DD1B69"/>
    <w:rsid w:val="00DD303D"/>
    <w:rsid w:val="00DD5703"/>
    <w:rsid w:val="00DE07A0"/>
    <w:rsid w:val="00DE0AF5"/>
    <w:rsid w:val="00DE20FF"/>
    <w:rsid w:val="00DE2AB6"/>
    <w:rsid w:val="00DE4CFE"/>
    <w:rsid w:val="00DE7E83"/>
    <w:rsid w:val="00DF15F9"/>
    <w:rsid w:val="00DF2C8A"/>
    <w:rsid w:val="00DF42F6"/>
    <w:rsid w:val="00DF47A1"/>
    <w:rsid w:val="00DF524E"/>
    <w:rsid w:val="00DF61D8"/>
    <w:rsid w:val="00DF74BA"/>
    <w:rsid w:val="00E00A6A"/>
    <w:rsid w:val="00E01364"/>
    <w:rsid w:val="00E02663"/>
    <w:rsid w:val="00E02FE4"/>
    <w:rsid w:val="00E0383C"/>
    <w:rsid w:val="00E12301"/>
    <w:rsid w:val="00E12EAB"/>
    <w:rsid w:val="00E17115"/>
    <w:rsid w:val="00E17BBF"/>
    <w:rsid w:val="00E22635"/>
    <w:rsid w:val="00E22BD9"/>
    <w:rsid w:val="00E233AD"/>
    <w:rsid w:val="00E24E4D"/>
    <w:rsid w:val="00E25B36"/>
    <w:rsid w:val="00E31276"/>
    <w:rsid w:val="00E35EF6"/>
    <w:rsid w:val="00E45199"/>
    <w:rsid w:val="00E46337"/>
    <w:rsid w:val="00E53CB6"/>
    <w:rsid w:val="00E547E1"/>
    <w:rsid w:val="00E560C6"/>
    <w:rsid w:val="00E64917"/>
    <w:rsid w:val="00E664E7"/>
    <w:rsid w:val="00E70829"/>
    <w:rsid w:val="00E7090A"/>
    <w:rsid w:val="00E72B31"/>
    <w:rsid w:val="00E72E44"/>
    <w:rsid w:val="00E736AB"/>
    <w:rsid w:val="00E74759"/>
    <w:rsid w:val="00E802ED"/>
    <w:rsid w:val="00E802F1"/>
    <w:rsid w:val="00E82B68"/>
    <w:rsid w:val="00E85989"/>
    <w:rsid w:val="00E86A08"/>
    <w:rsid w:val="00E86AFD"/>
    <w:rsid w:val="00E876C5"/>
    <w:rsid w:val="00E917C6"/>
    <w:rsid w:val="00E92006"/>
    <w:rsid w:val="00E931C1"/>
    <w:rsid w:val="00EA0B9D"/>
    <w:rsid w:val="00EA2EFD"/>
    <w:rsid w:val="00EA3B06"/>
    <w:rsid w:val="00EA4148"/>
    <w:rsid w:val="00EA4285"/>
    <w:rsid w:val="00EA4EEC"/>
    <w:rsid w:val="00EA731E"/>
    <w:rsid w:val="00EA77C3"/>
    <w:rsid w:val="00EB311D"/>
    <w:rsid w:val="00EB321B"/>
    <w:rsid w:val="00EB39FB"/>
    <w:rsid w:val="00EB4548"/>
    <w:rsid w:val="00EB7BA5"/>
    <w:rsid w:val="00EC477A"/>
    <w:rsid w:val="00EC67C2"/>
    <w:rsid w:val="00EC7CB5"/>
    <w:rsid w:val="00ED305B"/>
    <w:rsid w:val="00EE0FBE"/>
    <w:rsid w:val="00EE3BB7"/>
    <w:rsid w:val="00EE48A6"/>
    <w:rsid w:val="00EE67DE"/>
    <w:rsid w:val="00EF29ED"/>
    <w:rsid w:val="00EF4987"/>
    <w:rsid w:val="00EF4A0E"/>
    <w:rsid w:val="00EF5D5E"/>
    <w:rsid w:val="00EF6947"/>
    <w:rsid w:val="00F02384"/>
    <w:rsid w:val="00F05073"/>
    <w:rsid w:val="00F07B21"/>
    <w:rsid w:val="00F136BE"/>
    <w:rsid w:val="00F15126"/>
    <w:rsid w:val="00F223DA"/>
    <w:rsid w:val="00F23806"/>
    <w:rsid w:val="00F27EC5"/>
    <w:rsid w:val="00F31384"/>
    <w:rsid w:val="00F314A3"/>
    <w:rsid w:val="00F36288"/>
    <w:rsid w:val="00F3689D"/>
    <w:rsid w:val="00F42E05"/>
    <w:rsid w:val="00F448C7"/>
    <w:rsid w:val="00F46DFA"/>
    <w:rsid w:val="00F47C61"/>
    <w:rsid w:val="00F51C08"/>
    <w:rsid w:val="00F51F85"/>
    <w:rsid w:val="00F5224A"/>
    <w:rsid w:val="00F52EA9"/>
    <w:rsid w:val="00F53F4C"/>
    <w:rsid w:val="00F54F1F"/>
    <w:rsid w:val="00F5536D"/>
    <w:rsid w:val="00F5588D"/>
    <w:rsid w:val="00F56FA6"/>
    <w:rsid w:val="00F57929"/>
    <w:rsid w:val="00F57E6A"/>
    <w:rsid w:val="00F60DB7"/>
    <w:rsid w:val="00F62391"/>
    <w:rsid w:val="00F6286E"/>
    <w:rsid w:val="00F63469"/>
    <w:rsid w:val="00F66012"/>
    <w:rsid w:val="00F67F22"/>
    <w:rsid w:val="00F706CB"/>
    <w:rsid w:val="00F70BF8"/>
    <w:rsid w:val="00F71994"/>
    <w:rsid w:val="00F72708"/>
    <w:rsid w:val="00F7284C"/>
    <w:rsid w:val="00F75AC7"/>
    <w:rsid w:val="00F77B64"/>
    <w:rsid w:val="00F814E8"/>
    <w:rsid w:val="00F815BD"/>
    <w:rsid w:val="00F81779"/>
    <w:rsid w:val="00F8520F"/>
    <w:rsid w:val="00F87B80"/>
    <w:rsid w:val="00F97F1B"/>
    <w:rsid w:val="00FA1549"/>
    <w:rsid w:val="00FA17EA"/>
    <w:rsid w:val="00FA2D4C"/>
    <w:rsid w:val="00FA2D91"/>
    <w:rsid w:val="00FA372E"/>
    <w:rsid w:val="00FB06A4"/>
    <w:rsid w:val="00FB2D0F"/>
    <w:rsid w:val="00FB49DA"/>
    <w:rsid w:val="00FB5480"/>
    <w:rsid w:val="00FB7175"/>
    <w:rsid w:val="00FC0087"/>
    <w:rsid w:val="00FC06D4"/>
    <w:rsid w:val="00FC158B"/>
    <w:rsid w:val="00FC2517"/>
    <w:rsid w:val="00FC27CC"/>
    <w:rsid w:val="00FC2869"/>
    <w:rsid w:val="00FC3982"/>
    <w:rsid w:val="00FC6749"/>
    <w:rsid w:val="00FC765A"/>
    <w:rsid w:val="00FD0C7A"/>
    <w:rsid w:val="00FD2CB0"/>
    <w:rsid w:val="00FD5393"/>
    <w:rsid w:val="00FE1CD7"/>
    <w:rsid w:val="00FE5A26"/>
    <w:rsid w:val="00FE6643"/>
    <w:rsid w:val="00FE721B"/>
    <w:rsid w:val="00FF1E1C"/>
    <w:rsid w:val="00FF21BA"/>
    <w:rsid w:val="00FF44E1"/>
    <w:rsid w:val="00FF57A0"/>
    <w:rsid w:val="00FF6CA7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195E1"/>
  <w15:docId w15:val="{C268DA82-AF34-44E2-9C56-66BA2BA2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15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9C27-E358-460D-917A-A6A5B6A3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16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Приемная комиссия-2</cp:lastModifiedBy>
  <cp:revision>636</cp:revision>
  <cp:lastPrinted>2024-07-05T04:24:00Z</cp:lastPrinted>
  <dcterms:created xsi:type="dcterms:W3CDTF">2015-12-16T05:01:00Z</dcterms:created>
  <dcterms:modified xsi:type="dcterms:W3CDTF">2026-07-03T09:51:00Z</dcterms:modified>
</cp:coreProperties>
</file>